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341" w14:textId="7C72DC2D" w:rsidR="005B150E" w:rsidRDefault="008C61DD" w:rsidP="00E73F8D">
      <w:pPr>
        <w:pStyle w:val="NoSpacing"/>
        <w:rPr>
          <w:rFonts w:ascii="Times New Roman" w:hAnsi="Times New Roman"/>
          <w:b/>
          <w:bCs/>
          <w:sz w:val="28"/>
          <w:szCs w:val="28"/>
        </w:rPr>
      </w:pPr>
      <w:r>
        <w:rPr>
          <w:noProof/>
          <w:lang w:val="en-US"/>
        </w:rPr>
        <w:drawing>
          <wp:anchor distT="0" distB="0" distL="114300" distR="114300" simplePos="0" relativeHeight="251658240" behindDoc="0" locked="0" layoutInCell="1" allowOverlap="1" wp14:anchorId="5B8E40C7" wp14:editId="7E128798">
            <wp:simplePos x="0" y="0"/>
            <wp:positionH relativeFrom="column">
              <wp:posOffset>2442210</wp:posOffset>
            </wp:positionH>
            <wp:positionV relativeFrom="paragraph">
              <wp:posOffset>15240</wp:posOffset>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E73F8D">
        <w:rPr>
          <w:rFonts w:ascii="Times New Roman" w:hAnsi="Times New Roman"/>
          <w:b/>
          <w:bCs/>
          <w:sz w:val="28"/>
          <w:szCs w:val="28"/>
        </w:rPr>
        <w:br w:type="textWrapping" w:clear="all"/>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4CA892B9"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573F19">
        <w:rPr>
          <w:rFonts w:ascii="Times New Roman" w:hAnsi="Times New Roman"/>
          <w:b/>
          <w:bCs/>
          <w:sz w:val="16"/>
          <w:szCs w:val="16"/>
        </w:rPr>
        <w:t xml:space="preserve"> </w:t>
      </w:r>
      <w:r w:rsidR="009A2F1C">
        <w:rPr>
          <w:rFonts w:ascii="Times New Roman" w:hAnsi="Times New Roman"/>
          <w:b/>
          <w:bCs/>
          <w:sz w:val="16"/>
          <w:szCs w:val="16"/>
        </w:rPr>
        <w:t>10</w:t>
      </w:r>
      <w:r w:rsidR="00071EDB">
        <w:rPr>
          <w:rFonts w:ascii="Times New Roman" w:hAnsi="Times New Roman"/>
          <w:b/>
          <w:bCs/>
          <w:sz w:val="16"/>
          <w:szCs w:val="16"/>
        </w:rPr>
        <w:t>/2021-22</w:t>
      </w:r>
    </w:p>
    <w:p w14:paraId="66356068" w14:textId="6EC8C55B" w:rsidR="005B150E" w:rsidRPr="0024243B" w:rsidRDefault="009A2F1C" w:rsidP="34E0DF95">
      <w:pPr>
        <w:pStyle w:val="NoSpacing"/>
        <w:rPr>
          <w:rFonts w:ascii="Times New Roman" w:hAnsi="Times New Roman"/>
          <w:b/>
          <w:bCs/>
          <w:sz w:val="16"/>
          <w:szCs w:val="16"/>
        </w:rPr>
      </w:pPr>
      <w:r>
        <w:rPr>
          <w:rFonts w:ascii="Times New Roman" w:hAnsi="Times New Roman"/>
          <w:b/>
          <w:bCs/>
          <w:sz w:val="16"/>
          <w:szCs w:val="16"/>
        </w:rPr>
        <w:t>19</w:t>
      </w:r>
      <w:r w:rsidRPr="009A2F1C">
        <w:rPr>
          <w:rFonts w:ascii="Times New Roman" w:hAnsi="Times New Roman"/>
          <w:b/>
          <w:bCs/>
          <w:sz w:val="16"/>
          <w:szCs w:val="16"/>
          <w:vertAlign w:val="superscript"/>
        </w:rPr>
        <w:t>th</w:t>
      </w:r>
      <w:r>
        <w:rPr>
          <w:rFonts w:ascii="Times New Roman" w:hAnsi="Times New Roman"/>
          <w:b/>
          <w:bCs/>
          <w:sz w:val="16"/>
          <w:szCs w:val="16"/>
        </w:rPr>
        <w:t xml:space="preserve"> January 2022</w:t>
      </w:r>
    </w:p>
    <w:p w14:paraId="6DCA424C" w14:textId="77777777" w:rsidR="006909A2" w:rsidRPr="0024243B" w:rsidRDefault="006909A2" w:rsidP="00A9521C">
      <w:pPr>
        <w:pStyle w:val="NoSpacing"/>
        <w:rPr>
          <w:rFonts w:ascii="Times New Roman" w:hAnsi="Times New Roman"/>
        </w:rPr>
      </w:pPr>
    </w:p>
    <w:p w14:paraId="4073BBEE" w14:textId="1041C9E2"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w:t>
      </w:r>
      <w:r w:rsidRPr="34E0DF95">
        <w:rPr>
          <w:rFonts w:ascii="Times New Roman" w:hAnsi="Times New Roman"/>
          <w:sz w:val="24"/>
          <w:szCs w:val="24"/>
        </w:rPr>
        <w:t xml:space="preserve">meeting held on </w:t>
      </w:r>
      <w:r w:rsidR="009A2F1C">
        <w:rPr>
          <w:rFonts w:ascii="Times New Roman" w:hAnsi="Times New Roman"/>
          <w:b/>
          <w:sz w:val="24"/>
          <w:szCs w:val="24"/>
        </w:rPr>
        <w:t>13</w:t>
      </w:r>
      <w:r w:rsidR="009A2F1C" w:rsidRPr="009A2F1C">
        <w:rPr>
          <w:rFonts w:ascii="Times New Roman" w:hAnsi="Times New Roman"/>
          <w:b/>
          <w:sz w:val="24"/>
          <w:szCs w:val="24"/>
          <w:vertAlign w:val="superscript"/>
        </w:rPr>
        <w:t>th</w:t>
      </w:r>
      <w:r w:rsidR="009A2F1C">
        <w:rPr>
          <w:rFonts w:ascii="Times New Roman" w:hAnsi="Times New Roman"/>
          <w:b/>
          <w:sz w:val="24"/>
          <w:szCs w:val="24"/>
        </w:rPr>
        <w:t xml:space="preserve"> January 2022</w:t>
      </w:r>
      <w:r w:rsidR="00706DFD">
        <w:rPr>
          <w:rFonts w:ascii="Times New Roman" w:hAnsi="Times New Roman"/>
          <w:b/>
          <w:sz w:val="24"/>
          <w:szCs w:val="24"/>
        </w:rPr>
        <w:t xml:space="preserve"> </w:t>
      </w:r>
      <w:r w:rsidRPr="34E0DF95">
        <w:rPr>
          <w:rFonts w:ascii="Times New Roman" w:hAnsi="Times New Roman"/>
          <w:sz w:val="24"/>
          <w:szCs w:val="24"/>
        </w:rPr>
        <w:t xml:space="preserve">at </w:t>
      </w:r>
      <w:r w:rsidR="00573F19">
        <w:rPr>
          <w:rFonts w:ascii="Times New Roman" w:hAnsi="Times New Roman"/>
          <w:sz w:val="24"/>
          <w:szCs w:val="24"/>
        </w:rPr>
        <w:t>19:</w:t>
      </w:r>
      <w:r w:rsidR="007235A6">
        <w:rPr>
          <w:rFonts w:ascii="Times New Roman" w:hAnsi="Times New Roman"/>
          <w:sz w:val="24"/>
          <w:szCs w:val="24"/>
        </w:rPr>
        <w:t xml:space="preserve">15 in the </w:t>
      </w:r>
      <w:r w:rsidR="00356BFE">
        <w:rPr>
          <w:rFonts w:ascii="Times New Roman" w:hAnsi="Times New Roman"/>
          <w:sz w:val="24"/>
          <w:szCs w:val="24"/>
        </w:rPr>
        <w:t>school</w:t>
      </w:r>
      <w:r w:rsidR="003B78A7">
        <w:rPr>
          <w:rFonts w:ascii="Times New Roman" w:hAnsi="Times New Roman"/>
          <w:sz w:val="24"/>
          <w:szCs w:val="24"/>
        </w:rPr>
        <w:t xml:space="preserve">, </w:t>
      </w:r>
      <w:r w:rsidR="007235A6">
        <w:rPr>
          <w:rFonts w:ascii="Times New Roman" w:hAnsi="Times New Roman"/>
          <w:sz w:val="24"/>
          <w:szCs w:val="24"/>
        </w:rPr>
        <w:t>Station Road, Garton on the Wolds.</w:t>
      </w:r>
    </w:p>
    <w:p w14:paraId="12E8FB01" w14:textId="320A100F" w:rsidR="00C73743" w:rsidRPr="005F1580" w:rsidRDefault="004817D8" w:rsidP="004817D8">
      <w:pPr>
        <w:tabs>
          <w:tab w:val="left" w:pos="6936"/>
        </w:tabs>
      </w:pPr>
      <w:r>
        <w:tab/>
      </w:r>
    </w:p>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087AC1B0"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53DE1E01" w14:textId="08FAA1C2" w:rsidR="005578E4" w:rsidRPr="005F1580" w:rsidRDefault="00AB6D5C" w:rsidP="00D07115">
            <w:r>
              <w:t>DW</w:t>
            </w:r>
          </w:p>
        </w:tc>
        <w:tc>
          <w:tcPr>
            <w:tcW w:w="6629" w:type="dxa"/>
            <w:gridSpan w:val="2"/>
          </w:tcPr>
          <w:p w14:paraId="27F67C89" w14:textId="7FFC326C"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7268B8" w:rsidRPr="005F1580" w14:paraId="2A02101E" w14:textId="77777777" w:rsidTr="338DB93C">
        <w:trPr>
          <w:cantSplit/>
        </w:trPr>
        <w:tc>
          <w:tcPr>
            <w:tcW w:w="2880" w:type="dxa"/>
            <w:gridSpan w:val="2"/>
          </w:tcPr>
          <w:p w14:paraId="5A9B2AF7" w14:textId="1B0E4E74"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 Steve Poessl</w:t>
            </w:r>
          </w:p>
        </w:tc>
        <w:tc>
          <w:tcPr>
            <w:tcW w:w="571" w:type="dxa"/>
          </w:tcPr>
          <w:p w14:paraId="0DCC3DFE" w14:textId="6DAACAED" w:rsidR="007268B8" w:rsidRDefault="007268B8" w:rsidP="00D07115">
            <w:r>
              <w:t>SP</w:t>
            </w:r>
          </w:p>
        </w:tc>
        <w:tc>
          <w:tcPr>
            <w:tcW w:w="6629" w:type="dxa"/>
            <w:gridSpan w:val="2"/>
          </w:tcPr>
          <w:p w14:paraId="6F730134" w14:textId="7156B28C"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29947228" w:rsidR="005A4496" w:rsidRPr="005F1580" w:rsidRDefault="005A4496" w:rsidP="00D07115"/>
        </w:tc>
        <w:tc>
          <w:tcPr>
            <w:tcW w:w="6629" w:type="dxa"/>
            <w:gridSpan w:val="2"/>
          </w:tcPr>
          <w:p w14:paraId="4CEDE6EB" w14:textId="45BE1E12" w:rsidR="00666D15" w:rsidRPr="007757B0" w:rsidRDefault="00666D15" w:rsidP="2FDE36E7">
            <w:pPr>
              <w:rPr>
                <w:rStyle w:val="BodyText2Char"/>
                <w:rFonts w:ascii="Times New Roman" w:hAnsi="Times New Roman"/>
                <w:sz w:val="24"/>
                <w:szCs w:val="24"/>
              </w:rPr>
            </w:pP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3877D03E"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010E6C">
              <w:rPr>
                <w:rFonts w:ascii="Times New Roman" w:hAnsi="Times New Roman" w:cs="Times New Roman"/>
                <w:b/>
                <w:bCs/>
              </w:rPr>
              <w:t>1/22-</w:t>
            </w:r>
            <w:r w:rsidR="00AB6D5C">
              <w:rPr>
                <w:rFonts w:ascii="Times New Roman" w:hAnsi="Times New Roman" w:cs="Times New Roman"/>
                <w:b/>
                <w:bCs/>
              </w:rPr>
              <w:t>1</w:t>
            </w:r>
            <w:r w:rsidR="009A2F1C">
              <w:rPr>
                <w:rFonts w:ascii="Times New Roman" w:hAnsi="Times New Roman" w:cs="Times New Roman"/>
                <w:b/>
                <w:bCs/>
              </w:rPr>
              <w:t>60</w:t>
            </w:r>
          </w:p>
        </w:tc>
        <w:tc>
          <w:tcPr>
            <w:tcW w:w="8080" w:type="dxa"/>
            <w:gridSpan w:val="3"/>
          </w:tcPr>
          <w:p w14:paraId="1ED7E5EE" w14:textId="1F48ADC0" w:rsidR="00376840" w:rsidRPr="00376840" w:rsidRDefault="00ED09B3" w:rsidP="006C5183">
            <w:pPr>
              <w:pStyle w:val="BodyText2"/>
              <w:spacing w:before="120"/>
            </w:pPr>
            <w:r>
              <w:rPr>
                <w:rFonts w:ascii="Times New Roman" w:hAnsi="Times New Roman"/>
                <w:b/>
                <w:sz w:val="24"/>
                <w:szCs w:val="24"/>
              </w:rPr>
              <w:t>WELCOME</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075D5F3F" w14:textId="5B5E779F" w:rsidR="001C08EF" w:rsidRPr="00E00FB4" w:rsidRDefault="00356BFE" w:rsidP="00486832">
            <w:pPr>
              <w:pStyle w:val="BodyText2"/>
              <w:spacing w:before="120"/>
              <w:rPr>
                <w:rFonts w:ascii="Times New Roman" w:hAnsi="Times New Roman"/>
                <w:bCs w:val="0"/>
                <w:sz w:val="24"/>
                <w:szCs w:val="24"/>
              </w:rPr>
            </w:pPr>
            <w:r>
              <w:rPr>
                <w:rFonts w:ascii="Times New Roman" w:hAnsi="Times New Roman"/>
                <w:bCs w:val="0"/>
                <w:sz w:val="24"/>
                <w:szCs w:val="24"/>
              </w:rPr>
              <w:t>The Chairman welcomed everyone to the meeting</w:t>
            </w:r>
            <w:r w:rsidR="006F0BC5">
              <w:rPr>
                <w:rFonts w:ascii="Times New Roman" w:hAnsi="Times New Roman"/>
                <w:bCs w:val="0"/>
                <w:sz w:val="24"/>
                <w:szCs w:val="24"/>
              </w:rPr>
              <w:t>.</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7FA1F36B"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Pr>
                <w:rFonts w:ascii="Times New Roman" w:hAnsi="Times New Roman" w:cs="Times New Roman"/>
                <w:b/>
                <w:bCs/>
              </w:rPr>
              <w:t>-</w:t>
            </w:r>
            <w:r w:rsidR="00AB6D5C">
              <w:rPr>
                <w:rFonts w:ascii="Times New Roman" w:hAnsi="Times New Roman" w:cs="Times New Roman"/>
                <w:b/>
                <w:bCs/>
              </w:rPr>
              <w:t>1</w:t>
            </w:r>
            <w:r w:rsidR="009A2F1C">
              <w:rPr>
                <w:rFonts w:ascii="Times New Roman" w:hAnsi="Times New Roman" w:cs="Times New Roman"/>
                <w:b/>
                <w:bCs/>
              </w:rPr>
              <w:t>61</w:t>
            </w:r>
          </w:p>
        </w:tc>
        <w:tc>
          <w:tcPr>
            <w:tcW w:w="8080" w:type="dxa"/>
            <w:gridSpan w:val="3"/>
          </w:tcPr>
          <w:p w14:paraId="4120D6F4" w14:textId="431B5351" w:rsidR="00B61EB2" w:rsidRDefault="00ED09B3" w:rsidP="34E0DF95">
            <w:pPr>
              <w:pStyle w:val="BodyText2"/>
              <w:spacing w:before="120"/>
              <w:rPr>
                <w:rFonts w:ascii="Times New Roman" w:hAnsi="Times New Roman"/>
                <w:b/>
                <w:sz w:val="24"/>
                <w:szCs w:val="24"/>
              </w:rPr>
            </w:pPr>
            <w:r>
              <w:rPr>
                <w:rFonts w:ascii="Times New Roman" w:hAnsi="Times New Roman"/>
                <w:b/>
                <w:sz w:val="24"/>
                <w:szCs w:val="24"/>
              </w:rPr>
              <w:t>PUBLIC OPEN FORUM</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18442E27" w14:textId="486D587D" w:rsidR="00B61EB2" w:rsidRPr="00B61EB2" w:rsidRDefault="006F0BC5" w:rsidP="34E0DF95">
            <w:pPr>
              <w:pStyle w:val="BodyText2"/>
              <w:spacing w:before="120"/>
              <w:rPr>
                <w:rFonts w:ascii="Times New Roman" w:hAnsi="Times New Roman"/>
                <w:bCs w:val="0"/>
                <w:sz w:val="24"/>
                <w:szCs w:val="24"/>
              </w:rPr>
            </w:pPr>
            <w:r>
              <w:rPr>
                <w:rFonts w:ascii="Times New Roman" w:hAnsi="Times New Roman"/>
                <w:bCs w:val="0"/>
                <w:sz w:val="24"/>
                <w:szCs w:val="24"/>
              </w:rPr>
              <w:t>No members of the public were present.</w:t>
            </w:r>
          </w:p>
        </w:tc>
        <w:tc>
          <w:tcPr>
            <w:tcW w:w="866" w:type="dxa"/>
            <w:vAlign w:val="bottom"/>
          </w:tcPr>
          <w:p w14:paraId="0AAB4D09" w14:textId="77777777" w:rsidR="00B61EB2" w:rsidRPr="005F1580" w:rsidRDefault="00B61EB2" w:rsidP="000D2780">
            <w:pPr>
              <w:keepNext/>
              <w:keepLines/>
              <w:rPr>
                <w:b/>
              </w:rPr>
            </w:pPr>
          </w:p>
        </w:tc>
      </w:tr>
      <w:tr w:rsidR="001369F9" w:rsidRPr="005F1580" w14:paraId="2D138B0D" w14:textId="77777777" w:rsidTr="338DB93C">
        <w:trPr>
          <w:cantSplit/>
          <w:trHeight w:val="80"/>
        </w:trPr>
        <w:tc>
          <w:tcPr>
            <w:tcW w:w="1134" w:type="dxa"/>
          </w:tcPr>
          <w:p w14:paraId="4E9F5973" w14:textId="3C441ADE" w:rsidR="001369F9"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AB6D5C">
              <w:rPr>
                <w:rFonts w:ascii="Times New Roman" w:hAnsi="Times New Roman" w:cs="Times New Roman"/>
                <w:b/>
                <w:bCs/>
              </w:rPr>
              <w:t>1</w:t>
            </w:r>
            <w:r w:rsidR="009A2F1C">
              <w:rPr>
                <w:rFonts w:ascii="Times New Roman" w:hAnsi="Times New Roman" w:cs="Times New Roman"/>
                <w:b/>
                <w:bCs/>
              </w:rPr>
              <w:t>62</w:t>
            </w:r>
          </w:p>
        </w:tc>
        <w:tc>
          <w:tcPr>
            <w:tcW w:w="8080" w:type="dxa"/>
            <w:gridSpan w:val="3"/>
          </w:tcPr>
          <w:p w14:paraId="39D43E52" w14:textId="09CB641D" w:rsidR="001369F9" w:rsidRPr="005F1580" w:rsidRDefault="00F05110"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338DB93C">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43F9E38A" w:rsidR="00683A48" w:rsidRPr="005F1580" w:rsidRDefault="009A2F1C" w:rsidP="34E0DF95">
            <w:pPr>
              <w:pStyle w:val="BodyText2"/>
              <w:rPr>
                <w:rFonts w:ascii="Times New Roman" w:hAnsi="Times New Roman"/>
                <w:sz w:val="24"/>
                <w:szCs w:val="24"/>
              </w:rPr>
            </w:pPr>
            <w:r>
              <w:rPr>
                <w:rFonts w:ascii="Times New Roman" w:hAnsi="Times New Roman"/>
                <w:sz w:val="24"/>
                <w:szCs w:val="24"/>
              </w:rPr>
              <w:t>Apologies were received from Cllr. Watson and the reason approved.</w:t>
            </w:r>
          </w:p>
        </w:tc>
        <w:tc>
          <w:tcPr>
            <w:tcW w:w="866" w:type="dxa"/>
            <w:vAlign w:val="bottom"/>
          </w:tcPr>
          <w:p w14:paraId="012F3615" w14:textId="5406CE6C" w:rsidR="001369F9" w:rsidRPr="005F1580" w:rsidRDefault="001369F9" w:rsidP="00261067">
            <w:pPr>
              <w:keepNext/>
              <w:keepLines/>
              <w:jc w:val="center"/>
              <w:rPr>
                <w:b/>
              </w:rPr>
            </w:pPr>
          </w:p>
        </w:tc>
      </w:tr>
      <w:tr w:rsidR="00AB076E" w:rsidRPr="005F1580" w14:paraId="34713F03" w14:textId="77777777" w:rsidTr="338DB93C">
        <w:trPr>
          <w:cantSplit/>
          <w:trHeight w:val="80"/>
        </w:trPr>
        <w:tc>
          <w:tcPr>
            <w:tcW w:w="1134" w:type="dxa"/>
          </w:tcPr>
          <w:p w14:paraId="766EE146" w14:textId="05B5D32B" w:rsidR="00AB076E"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AB6D5C">
              <w:rPr>
                <w:rFonts w:ascii="Times New Roman" w:hAnsi="Times New Roman" w:cs="Times New Roman"/>
                <w:b/>
                <w:bCs/>
              </w:rPr>
              <w:t>1</w:t>
            </w:r>
            <w:r w:rsidR="009A2F1C">
              <w:rPr>
                <w:rFonts w:ascii="Times New Roman" w:hAnsi="Times New Roman" w:cs="Times New Roman"/>
                <w:b/>
                <w:bCs/>
              </w:rPr>
              <w:t>63</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1504D8" w:rsidRPr="005F1580" w14:paraId="6CFB1510" w14:textId="77777777" w:rsidTr="338DB93C">
        <w:trPr>
          <w:cantSplit/>
          <w:trHeight w:val="80"/>
        </w:trPr>
        <w:tc>
          <w:tcPr>
            <w:tcW w:w="1134" w:type="dxa"/>
          </w:tcPr>
          <w:p w14:paraId="454455EA" w14:textId="77777777" w:rsidR="001504D8" w:rsidRDefault="001504D8" w:rsidP="34E0DF95">
            <w:pPr>
              <w:pStyle w:val="Subtitle"/>
              <w:spacing w:before="120" w:after="0"/>
              <w:jc w:val="left"/>
              <w:rPr>
                <w:rFonts w:ascii="Times New Roman" w:hAnsi="Times New Roman" w:cs="Times New Roman"/>
                <w:b/>
                <w:bCs/>
              </w:rPr>
            </w:pPr>
          </w:p>
        </w:tc>
        <w:tc>
          <w:tcPr>
            <w:tcW w:w="8080" w:type="dxa"/>
            <w:gridSpan w:val="3"/>
          </w:tcPr>
          <w:p w14:paraId="69A0CD58" w14:textId="3855DB67" w:rsidR="001504D8" w:rsidRPr="00356BFE" w:rsidRDefault="00DD3262" w:rsidP="00AB6D5C">
            <w:pPr>
              <w:rPr>
                <w:bCs/>
              </w:rPr>
            </w:pPr>
            <w:r>
              <w:rPr>
                <w:bCs/>
              </w:rPr>
              <w:t>Cllr. Botten</w:t>
            </w:r>
            <w:r w:rsidR="005005B9">
              <w:rPr>
                <w:bCs/>
              </w:rPr>
              <w:t xml:space="preserve"> declared an interest in the item for </w:t>
            </w:r>
            <w:r>
              <w:rPr>
                <w:bCs/>
              </w:rPr>
              <w:t>Green Lanes</w:t>
            </w:r>
            <w:r w:rsidR="005005B9">
              <w:rPr>
                <w:bCs/>
              </w:rPr>
              <w:t xml:space="preserve"> in view of her being on the Local Access Forum.  She also declared that she owns a tourism business in the village.</w:t>
            </w:r>
          </w:p>
        </w:tc>
        <w:tc>
          <w:tcPr>
            <w:tcW w:w="866" w:type="dxa"/>
            <w:vAlign w:val="bottom"/>
          </w:tcPr>
          <w:p w14:paraId="58F292EB" w14:textId="77777777" w:rsidR="001504D8" w:rsidRPr="005F1580" w:rsidRDefault="001504D8" w:rsidP="00261067">
            <w:pPr>
              <w:keepNext/>
              <w:keepLines/>
              <w:jc w:val="center"/>
              <w:rPr>
                <w:b/>
              </w:rPr>
            </w:pPr>
          </w:p>
        </w:tc>
      </w:tr>
      <w:tr w:rsidR="001D530F" w:rsidRPr="005F1580" w14:paraId="319FB132" w14:textId="77777777" w:rsidTr="338DB93C">
        <w:trPr>
          <w:cantSplit/>
          <w:trHeight w:val="80"/>
        </w:trPr>
        <w:tc>
          <w:tcPr>
            <w:tcW w:w="1134" w:type="dxa"/>
          </w:tcPr>
          <w:p w14:paraId="181E8623" w14:textId="0BDD6BF7" w:rsidR="001D530F" w:rsidRDefault="00931226" w:rsidP="34E0DF95">
            <w:pPr>
              <w:pStyle w:val="Subtitle"/>
              <w:spacing w:before="120" w:after="0"/>
              <w:jc w:val="left"/>
              <w:rPr>
                <w:rFonts w:ascii="Times New Roman" w:hAnsi="Times New Roman" w:cs="Times New Roman"/>
                <w:b/>
                <w:bCs/>
              </w:rPr>
            </w:pPr>
            <w:r>
              <w:br w:type="page"/>
            </w:r>
            <w:r w:rsidR="00075F58">
              <w:br w:type="page"/>
            </w:r>
            <w:r w:rsidR="003B4DD4">
              <w:br w:type="page"/>
            </w:r>
            <w:r w:rsidR="00083D52">
              <w:rPr>
                <w:rFonts w:ascii="Times New Roman" w:hAnsi="Times New Roman" w:cs="Times New Roman"/>
                <w:b/>
                <w:bCs/>
              </w:rPr>
              <w:t>2</w:t>
            </w:r>
            <w:r w:rsidR="009508DE">
              <w:rPr>
                <w:rFonts w:ascii="Times New Roman" w:hAnsi="Times New Roman" w:cs="Times New Roman"/>
                <w:b/>
                <w:bCs/>
              </w:rPr>
              <w:t>1/22-</w:t>
            </w:r>
            <w:r w:rsidR="00AB6D5C">
              <w:rPr>
                <w:rFonts w:ascii="Times New Roman" w:hAnsi="Times New Roman" w:cs="Times New Roman"/>
                <w:b/>
                <w:bCs/>
              </w:rPr>
              <w:t>1</w:t>
            </w:r>
            <w:r w:rsidR="009A2F1C">
              <w:rPr>
                <w:rFonts w:ascii="Times New Roman" w:hAnsi="Times New Roman" w:cs="Times New Roman"/>
                <w:b/>
                <w:bCs/>
              </w:rPr>
              <w:t>64</w:t>
            </w:r>
          </w:p>
        </w:tc>
        <w:tc>
          <w:tcPr>
            <w:tcW w:w="8080" w:type="dxa"/>
            <w:gridSpan w:val="3"/>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1706DA" w:rsidRPr="005F1580" w14:paraId="0B681CD8" w14:textId="77777777" w:rsidTr="338DB93C">
        <w:trPr>
          <w:cantSplit/>
          <w:trHeight w:val="80"/>
        </w:trPr>
        <w:tc>
          <w:tcPr>
            <w:tcW w:w="1134" w:type="dxa"/>
          </w:tcPr>
          <w:p w14:paraId="0692B1B0" w14:textId="77777777" w:rsidR="001706DA" w:rsidRDefault="001706DA" w:rsidP="34E0DF95">
            <w:pPr>
              <w:pStyle w:val="Subtitle"/>
              <w:spacing w:before="120" w:after="0"/>
              <w:jc w:val="left"/>
            </w:pPr>
          </w:p>
        </w:tc>
        <w:tc>
          <w:tcPr>
            <w:tcW w:w="8080" w:type="dxa"/>
            <w:gridSpan w:val="3"/>
            <w:vAlign w:val="bottom"/>
          </w:tcPr>
          <w:p w14:paraId="57B987E1" w14:textId="1150C680" w:rsidR="001706DA" w:rsidRDefault="001706DA" w:rsidP="34E0DF95">
            <w:pPr>
              <w:jc w:val="both"/>
            </w:pPr>
            <w:r>
              <w:rPr>
                <w:b/>
                <w:bCs/>
              </w:rPr>
              <w:t xml:space="preserve">RESOLVED: </w:t>
            </w:r>
            <w:r>
              <w:t>that the minutes of the following meeting be adopted as a true record:</w:t>
            </w:r>
          </w:p>
          <w:p w14:paraId="762BF3F8" w14:textId="77777777" w:rsidR="001706DA" w:rsidRDefault="001706DA" w:rsidP="34E0DF95">
            <w:pPr>
              <w:jc w:val="both"/>
            </w:pPr>
          </w:p>
          <w:p w14:paraId="266A541F" w14:textId="1E39F556" w:rsidR="001706DA" w:rsidRPr="005005B9" w:rsidRDefault="001706DA" w:rsidP="00EB5169">
            <w:pPr>
              <w:pStyle w:val="BodyText2"/>
              <w:numPr>
                <w:ilvl w:val="0"/>
                <w:numId w:val="41"/>
              </w:numPr>
              <w:rPr>
                <w:rFonts w:ascii="Times New Roman" w:hAnsi="Times New Roman"/>
                <w:bCs w:val="0"/>
                <w:sz w:val="24"/>
                <w:szCs w:val="24"/>
              </w:rPr>
            </w:pPr>
            <w:r w:rsidRPr="005005B9">
              <w:rPr>
                <w:rFonts w:ascii="Times New Roman" w:hAnsi="Times New Roman"/>
                <w:bCs w:val="0"/>
                <w:sz w:val="24"/>
                <w:szCs w:val="24"/>
              </w:rPr>
              <w:t xml:space="preserve">Ordinary meeting </w:t>
            </w:r>
            <w:r w:rsidR="009A2F1C" w:rsidRPr="005005B9">
              <w:rPr>
                <w:rFonts w:ascii="Times New Roman" w:hAnsi="Times New Roman"/>
                <w:bCs w:val="0"/>
                <w:sz w:val="24"/>
                <w:szCs w:val="24"/>
              </w:rPr>
              <w:t>2</w:t>
            </w:r>
            <w:r w:rsidR="009A2F1C" w:rsidRPr="005005B9">
              <w:rPr>
                <w:rFonts w:ascii="Times New Roman" w:hAnsi="Times New Roman"/>
                <w:bCs w:val="0"/>
                <w:sz w:val="24"/>
                <w:szCs w:val="24"/>
                <w:vertAlign w:val="superscript"/>
              </w:rPr>
              <w:t>nd</w:t>
            </w:r>
            <w:r w:rsidR="009A2F1C" w:rsidRPr="005005B9">
              <w:rPr>
                <w:rFonts w:ascii="Times New Roman" w:hAnsi="Times New Roman"/>
                <w:bCs w:val="0"/>
                <w:sz w:val="24"/>
                <w:szCs w:val="24"/>
              </w:rPr>
              <w:t xml:space="preserve"> December 2021</w:t>
            </w:r>
            <w:r w:rsidR="005005B9" w:rsidRPr="005005B9">
              <w:rPr>
                <w:rFonts w:ascii="Times New Roman" w:hAnsi="Times New Roman"/>
                <w:bCs w:val="0"/>
                <w:sz w:val="24"/>
                <w:szCs w:val="24"/>
              </w:rPr>
              <w:t xml:space="preserve"> (SP/IB)</w:t>
            </w:r>
          </w:p>
          <w:p w14:paraId="44B76822" w14:textId="039E97A3" w:rsidR="001706DA" w:rsidRPr="001706DA" w:rsidRDefault="001706DA" w:rsidP="009A2F1C">
            <w:pPr>
              <w:pStyle w:val="BodyText2"/>
              <w:ind w:left="720"/>
            </w:pPr>
          </w:p>
        </w:tc>
        <w:tc>
          <w:tcPr>
            <w:tcW w:w="866" w:type="dxa"/>
            <w:vAlign w:val="center"/>
          </w:tcPr>
          <w:p w14:paraId="4B22A6DC" w14:textId="77777777" w:rsidR="001706DA" w:rsidRPr="005F1580" w:rsidRDefault="001706DA" w:rsidP="00F514E9">
            <w:pPr>
              <w:keepNext/>
              <w:keepLines/>
              <w:rPr>
                <w:b/>
              </w:rPr>
            </w:pPr>
          </w:p>
        </w:tc>
      </w:tr>
      <w:tr w:rsidR="001706DA" w:rsidRPr="005F1580" w14:paraId="37DC2947" w14:textId="77777777" w:rsidTr="002D0C58">
        <w:trPr>
          <w:cantSplit/>
          <w:trHeight w:val="80"/>
        </w:trPr>
        <w:tc>
          <w:tcPr>
            <w:tcW w:w="1134" w:type="dxa"/>
          </w:tcPr>
          <w:p w14:paraId="75A5CAFA" w14:textId="487F7096" w:rsidR="001706DA" w:rsidRDefault="001706DA" w:rsidP="001706DA">
            <w:pPr>
              <w:pStyle w:val="Subtitle"/>
              <w:spacing w:before="120" w:after="0"/>
              <w:jc w:val="left"/>
            </w:pPr>
            <w:r w:rsidRPr="007A783D">
              <w:rPr>
                <w:rFonts w:ascii="Times New Roman" w:hAnsi="Times New Roman" w:cs="Times New Roman"/>
                <w:b/>
                <w:bCs/>
              </w:rPr>
              <w:t>21/22-1</w:t>
            </w:r>
            <w:r w:rsidR="009A2F1C">
              <w:rPr>
                <w:rFonts w:ascii="Times New Roman" w:hAnsi="Times New Roman" w:cs="Times New Roman"/>
                <w:b/>
                <w:bCs/>
              </w:rPr>
              <w:t>65</w:t>
            </w:r>
          </w:p>
        </w:tc>
        <w:tc>
          <w:tcPr>
            <w:tcW w:w="8080" w:type="dxa"/>
            <w:gridSpan w:val="3"/>
            <w:vAlign w:val="bottom"/>
          </w:tcPr>
          <w:p w14:paraId="7468D307" w14:textId="0DC29E6F" w:rsidR="001706DA" w:rsidRDefault="001706DA" w:rsidP="001706DA">
            <w:pPr>
              <w:jc w:val="both"/>
              <w:rPr>
                <w:b/>
                <w:bCs/>
              </w:rPr>
            </w:pPr>
            <w:r>
              <w:rPr>
                <w:b/>
                <w:bCs/>
              </w:rPr>
              <w:t>CO-OPTION</w:t>
            </w:r>
          </w:p>
        </w:tc>
        <w:tc>
          <w:tcPr>
            <w:tcW w:w="866" w:type="dxa"/>
            <w:vAlign w:val="center"/>
          </w:tcPr>
          <w:p w14:paraId="74749745" w14:textId="77777777" w:rsidR="001706DA" w:rsidRPr="005F1580" w:rsidRDefault="001706DA" w:rsidP="001706DA">
            <w:pPr>
              <w:keepNext/>
              <w:keepLines/>
              <w:rPr>
                <w:b/>
              </w:rPr>
            </w:pPr>
          </w:p>
        </w:tc>
      </w:tr>
      <w:tr w:rsidR="001706DA" w:rsidRPr="005F1580" w14:paraId="1E5A7808" w14:textId="77777777" w:rsidTr="002D0C58">
        <w:trPr>
          <w:cantSplit/>
          <w:trHeight w:val="80"/>
        </w:trPr>
        <w:tc>
          <w:tcPr>
            <w:tcW w:w="1134" w:type="dxa"/>
          </w:tcPr>
          <w:p w14:paraId="14286256" w14:textId="77777777" w:rsidR="001706DA" w:rsidRDefault="001706DA" w:rsidP="001706DA">
            <w:pPr>
              <w:pStyle w:val="Subtitle"/>
              <w:spacing w:before="120" w:after="0"/>
              <w:jc w:val="left"/>
            </w:pPr>
          </w:p>
        </w:tc>
        <w:tc>
          <w:tcPr>
            <w:tcW w:w="8080" w:type="dxa"/>
            <w:gridSpan w:val="3"/>
            <w:vAlign w:val="bottom"/>
          </w:tcPr>
          <w:p w14:paraId="6C51330A" w14:textId="6175E3B3" w:rsidR="001706DA" w:rsidRPr="00356BFE" w:rsidRDefault="001706DA" w:rsidP="001706DA">
            <w:pPr>
              <w:jc w:val="both"/>
            </w:pPr>
            <w:r>
              <w:t>There has still not been any interest shown.</w:t>
            </w:r>
          </w:p>
        </w:tc>
        <w:tc>
          <w:tcPr>
            <w:tcW w:w="866" w:type="dxa"/>
            <w:vAlign w:val="center"/>
          </w:tcPr>
          <w:p w14:paraId="021FF083" w14:textId="77777777" w:rsidR="001706DA" w:rsidRPr="005F1580" w:rsidRDefault="001706DA" w:rsidP="001706DA">
            <w:pPr>
              <w:keepNext/>
              <w:keepLines/>
              <w:rPr>
                <w:b/>
              </w:rPr>
            </w:pPr>
          </w:p>
        </w:tc>
      </w:tr>
    </w:tbl>
    <w:p w14:paraId="30CFAB74" w14:textId="77777777" w:rsidR="003927BE" w:rsidRDefault="003927BE">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1706DA" w:rsidRPr="005F1580" w14:paraId="2831FB48" w14:textId="77777777" w:rsidTr="002D0C58">
        <w:trPr>
          <w:cantSplit/>
          <w:trHeight w:val="80"/>
        </w:trPr>
        <w:tc>
          <w:tcPr>
            <w:tcW w:w="1134" w:type="dxa"/>
          </w:tcPr>
          <w:p w14:paraId="28565415" w14:textId="706A15B5" w:rsidR="001706DA" w:rsidRDefault="001706DA" w:rsidP="001706DA">
            <w:pPr>
              <w:pStyle w:val="Subtitle"/>
              <w:spacing w:before="120" w:after="0"/>
              <w:jc w:val="left"/>
              <w:rPr>
                <w:rFonts w:ascii="Times New Roman" w:hAnsi="Times New Roman" w:cs="Times New Roman"/>
                <w:b/>
                <w:bCs/>
              </w:rPr>
            </w:pPr>
            <w:r>
              <w:lastRenderedPageBreak/>
              <w:br w:type="page"/>
            </w:r>
            <w:r>
              <w:br w:type="page"/>
            </w:r>
            <w:r>
              <w:br w:type="page"/>
            </w:r>
            <w:r>
              <w:br w:type="page"/>
            </w:r>
            <w:r>
              <w:rPr>
                <w:rFonts w:ascii="Times New Roman" w:hAnsi="Times New Roman" w:cs="Times New Roman"/>
                <w:b/>
                <w:bCs/>
              </w:rPr>
              <w:t>21/22-1</w:t>
            </w:r>
            <w:r w:rsidR="009A2F1C">
              <w:rPr>
                <w:rFonts w:ascii="Times New Roman" w:hAnsi="Times New Roman" w:cs="Times New Roman"/>
                <w:b/>
                <w:bCs/>
              </w:rPr>
              <w:t>66</w:t>
            </w:r>
          </w:p>
        </w:tc>
        <w:tc>
          <w:tcPr>
            <w:tcW w:w="8080" w:type="dxa"/>
            <w:vAlign w:val="bottom"/>
          </w:tcPr>
          <w:p w14:paraId="12E465E0" w14:textId="30A56068" w:rsidR="001706DA" w:rsidRDefault="001706DA" w:rsidP="001706DA">
            <w:pPr>
              <w:jc w:val="both"/>
              <w:rPr>
                <w:b/>
                <w:bCs/>
              </w:rPr>
            </w:pPr>
            <w:r>
              <w:rPr>
                <w:b/>
                <w:bCs/>
              </w:rPr>
              <w:t>FINANCE</w:t>
            </w:r>
          </w:p>
        </w:tc>
        <w:tc>
          <w:tcPr>
            <w:tcW w:w="866" w:type="dxa"/>
            <w:vAlign w:val="center"/>
          </w:tcPr>
          <w:p w14:paraId="5F24F759" w14:textId="77777777" w:rsidR="001706DA" w:rsidRPr="005F1580" w:rsidRDefault="001706DA" w:rsidP="001706DA">
            <w:pPr>
              <w:keepNext/>
              <w:keepLines/>
              <w:rPr>
                <w:b/>
              </w:rPr>
            </w:pPr>
          </w:p>
        </w:tc>
      </w:tr>
      <w:tr w:rsidR="001706DA" w:rsidRPr="005F1580" w14:paraId="3348E1F4" w14:textId="77777777" w:rsidTr="4B49CE20">
        <w:trPr>
          <w:cantSplit/>
          <w:trHeight w:val="80"/>
        </w:trPr>
        <w:tc>
          <w:tcPr>
            <w:tcW w:w="1134" w:type="dxa"/>
          </w:tcPr>
          <w:p w14:paraId="2081CCDA" w14:textId="77777777" w:rsidR="001706DA" w:rsidRDefault="001706DA" w:rsidP="001706DA">
            <w:pPr>
              <w:pStyle w:val="Subtitle"/>
              <w:spacing w:before="120" w:after="0"/>
              <w:jc w:val="left"/>
              <w:rPr>
                <w:rFonts w:ascii="Times New Roman" w:hAnsi="Times New Roman" w:cs="Times New Roman"/>
                <w:b/>
                <w:bCs/>
              </w:rPr>
            </w:pPr>
          </w:p>
        </w:tc>
        <w:tc>
          <w:tcPr>
            <w:tcW w:w="8080" w:type="dxa"/>
          </w:tcPr>
          <w:p w14:paraId="307A7942" w14:textId="77777777" w:rsidR="001706DA" w:rsidRPr="00D5200D" w:rsidRDefault="001706DA" w:rsidP="001706DA">
            <w:pPr>
              <w:pStyle w:val="ListParagraph"/>
              <w:ind w:left="1080"/>
              <w:jc w:val="both"/>
              <w:rPr>
                <w:rFonts w:ascii="Times New Roman" w:hAnsi="Times New Roman"/>
                <w:sz w:val="24"/>
                <w:szCs w:val="24"/>
              </w:rPr>
            </w:pPr>
          </w:p>
          <w:p w14:paraId="2942379E" w14:textId="14364D9C" w:rsidR="003927BE" w:rsidRDefault="003927BE" w:rsidP="001706DA">
            <w:pPr>
              <w:pStyle w:val="ListParagraph"/>
              <w:numPr>
                <w:ilvl w:val="0"/>
                <w:numId w:val="1"/>
              </w:numPr>
              <w:jc w:val="both"/>
              <w:rPr>
                <w:rFonts w:ascii="Times New Roman" w:hAnsi="Times New Roman"/>
                <w:sz w:val="24"/>
                <w:szCs w:val="24"/>
              </w:rPr>
            </w:pPr>
            <w:r>
              <w:rPr>
                <w:rFonts w:ascii="Times New Roman" w:hAnsi="Times New Roman"/>
                <w:sz w:val="24"/>
                <w:szCs w:val="24"/>
              </w:rPr>
              <w:t>The following payments were approved</w:t>
            </w:r>
            <w:r w:rsidR="00851236">
              <w:rPr>
                <w:rFonts w:ascii="Times New Roman" w:hAnsi="Times New Roman"/>
                <w:sz w:val="24"/>
                <w:szCs w:val="24"/>
              </w:rPr>
              <w:t xml:space="preserve"> (AB/SP):</w:t>
            </w:r>
          </w:p>
          <w:p w14:paraId="3C18568B" w14:textId="0CBCF315" w:rsidR="003927BE" w:rsidRDefault="003927BE" w:rsidP="003927BE">
            <w:pPr>
              <w:pStyle w:val="ListParagraph"/>
              <w:ind w:left="1080"/>
              <w:jc w:val="both"/>
              <w:rPr>
                <w:rFonts w:ascii="Times New Roman" w:hAnsi="Times New Roman"/>
                <w:sz w:val="24"/>
                <w:szCs w:val="24"/>
              </w:rPr>
            </w:pPr>
          </w:p>
          <w:p w14:paraId="47C62546" w14:textId="40B49BF0" w:rsidR="003927BE" w:rsidRDefault="003927BE" w:rsidP="003927BE">
            <w:pPr>
              <w:pStyle w:val="ListParagraph"/>
              <w:ind w:left="1080"/>
              <w:jc w:val="both"/>
              <w:rPr>
                <w:rFonts w:ascii="Times New Roman" w:hAnsi="Times New Roman"/>
                <w:sz w:val="24"/>
                <w:szCs w:val="24"/>
              </w:rPr>
            </w:pPr>
            <w:r>
              <w:rPr>
                <w:rFonts w:ascii="Times New Roman" w:hAnsi="Times New Roman"/>
                <w:sz w:val="24"/>
                <w:szCs w:val="24"/>
              </w:rPr>
              <w:t>EON £7.81 – unmetered electricity</w:t>
            </w:r>
          </w:p>
          <w:p w14:paraId="2F0412BC" w14:textId="5680FB25" w:rsidR="003927BE" w:rsidRDefault="003927BE" w:rsidP="003927BE">
            <w:pPr>
              <w:pStyle w:val="ListParagraph"/>
              <w:ind w:left="1080"/>
              <w:jc w:val="both"/>
              <w:rPr>
                <w:rFonts w:ascii="Times New Roman" w:hAnsi="Times New Roman"/>
                <w:sz w:val="24"/>
                <w:szCs w:val="24"/>
              </w:rPr>
            </w:pPr>
            <w:r>
              <w:rPr>
                <w:rFonts w:ascii="Times New Roman" w:hAnsi="Times New Roman"/>
                <w:sz w:val="24"/>
                <w:szCs w:val="24"/>
              </w:rPr>
              <w:t xml:space="preserve">BHIB £401.76 </w:t>
            </w:r>
            <w:r w:rsidR="00851236">
              <w:rPr>
                <w:rFonts w:ascii="Times New Roman" w:hAnsi="Times New Roman"/>
                <w:sz w:val="24"/>
                <w:szCs w:val="24"/>
              </w:rPr>
              <w:t>–</w:t>
            </w:r>
            <w:r>
              <w:rPr>
                <w:rFonts w:ascii="Times New Roman" w:hAnsi="Times New Roman"/>
                <w:sz w:val="24"/>
                <w:szCs w:val="24"/>
              </w:rPr>
              <w:t xml:space="preserve"> insurance</w:t>
            </w:r>
          </w:p>
          <w:p w14:paraId="079A730A" w14:textId="1FD1BE4F" w:rsidR="00851236" w:rsidRDefault="00851236" w:rsidP="003927BE">
            <w:pPr>
              <w:pStyle w:val="ListParagraph"/>
              <w:ind w:left="1080"/>
              <w:jc w:val="both"/>
              <w:rPr>
                <w:rFonts w:ascii="Times New Roman" w:hAnsi="Times New Roman"/>
                <w:sz w:val="24"/>
                <w:szCs w:val="24"/>
              </w:rPr>
            </w:pPr>
            <w:r>
              <w:rPr>
                <w:rFonts w:ascii="Times New Roman" w:hAnsi="Times New Roman"/>
                <w:sz w:val="24"/>
                <w:szCs w:val="24"/>
              </w:rPr>
              <w:t>Information Commissioner £35.00 – annual subscription</w:t>
            </w:r>
          </w:p>
          <w:p w14:paraId="4C7EAD06" w14:textId="26128730" w:rsidR="00851236" w:rsidRDefault="00851236" w:rsidP="003927BE">
            <w:pPr>
              <w:pStyle w:val="ListParagraph"/>
              <w:ind w:left="1080"/>
              <w:jc w:val="both"/>
              <w:rPr>
                <w:rFonts w:ascii="Times New Roman" w:hAnsi="Times New Roman"/>
                <w:sz w:val="24"/>
                <w:szCs w:val="24"/>
              </w:rPr>
            </w:pPr>
            <w:r>
              <w:rPr>
                <w:rFonts w:ascii="Times New Roman" w:hAnsi="Times New Roman"/>
                <w:sz w:val="24"/>
                <w:szCs w:val="24"/>
              </w:rPr>
              <w:t>McAfee £59.99 – anti-virus software</w:t>
            </w:r>
          </w:p>
          <w:p w14:paraId="2FD8F11D" w14:textId="30A6BF1D" w:rsidR="00851236" w:rsidRDefault="00851236" w:rsidP="003927BE">
            <w:pPr>
              <w:pStyle w:val="ListParagraph"/>
              <w:ind w:left="1080"/>
              <w:jc w:val="both"/>
              <w:rPr>
                <w:rFonts w:ascii="Times New Roman" w:hAnsi="Times New Roman"/>
                <w:sz w:val="24"/>
                <w:szCs w:val="24"/>
              </w:rPr>
            </w:pPr>
          </w:p>
          <w:p w14:paraId="0963181B" w14:textId="77777777" w:rsidR="001706DA" w:rsidRDefault="001706DA" w:rsidP="00851236">
            <w:pPr>
              <w:pStyle w:val="ListParagraph"/>
              <w:numPr>
                <w:ilvl w:val="0"/>
                <w:numId w:val="1"/>
              </w:numPr>
              <w:jc w:val="both"/>
              <w:rPr>
                <w:rFonts w:ascii="Times New Roman" w:hAnsi="Times New Roman"/>
                <w:sz w:val="24"/>
                <w:szCs w:val="24"/>
              </w:rPr>
            </w:pPr>
            <w:r w:rsidRPr="00D5200D">
              <w:rPr>
                <w:rFonts w:ascii="Times New Roman" w:hAnsi="Times New Roman"/>
                <w:sz w:val="24"/>
                <w:szCs w:val="24"/>
              </w:rPr>
              <w:t xml:space="preserve">The accounts for </w:t>
            </w:r>
            <w:r w:rsidR="009A2F1C">
              <w:rPr>
                <w:rFonts w:ascii="Times New Roman" w:hAnsi="Times New Roman"/>
                <w:sz w:val="24"/>
                <w:szCs w:val="24"/>
              </w:rPr>
              <w:t xml:space="preserve">December </w:t>
            </w:r>
            <w:r w:rsidRPr="00D5200D">
              <w:rPr>
                <w:rFonts w:ascii="Times New Roman" w:hAnsi="Times New Roman"/>
                <w:sz w:val="24"/>
                <w:szCs w:val="24"/>
              </w:rPr>
              <w:t>were approved and the bank reconciliation signed</w:t>
            </w:r>
            <w:r>
              <w:rPr>
                <w:rFonts w:ascii="Times New Roman" w:hAnsi="Times New Roman"/>
                <w:sz w:val="24"/>
                <w:szCs w:val="24"/>
              </w:rPr>
              <w:t xml:space="preserve"> </w:t>
            </w:r>
            <w:r w:rsidR="00851236">
              <w:rPr>
                <w:rFonts w:ascii="Times New Roman" w:hAnsi="Times New Roman"/>
                <w:sz w:val="24"/>
                <w:szCs w:val="24"/>
              </w:rPr>
              <w:t>by Cllr. Wilson.</w:t>
            </w:r>
          </w:p>
          <w:p w14:paraId="2E9C9CEA" w14:textId="2BD573D1" w:rsidR="00851236" w:rsidRPr="00D5200D" w:rsidRDefault="00851236" w:rsidP="00851236">
            <w:pPr>
              <w:pStyle w:val="ListParagraph"/>
              <w:ind w:left="1080"/>
              <w:jc w:val="both"/>
              <w:rPr>
                <w:rFonts w:ascii="Times New Roman" w:hAnsi="Times New Roman"/>
                <w:sz w:val="24"/>
                <w:szCs w:val="24"/>
              </w:rPr>
            </w:pPr>
            <w:r>
              <w:rPr>
                <w:rFonts w:ascii="Times New Roman" w:hAnsi="Times New Roman"/>
                <w:sz w:val="24"/>
                <w:szCs w:val="24"/>
              </w:rPr>
              <w:t>Cllr. Botten queried that the £22.00 in respect of the second poppy wreath was not shown in the figures.  The Clerk advised that this had been that day and will therefore be included on the next report.</w:t>
            </w:r>
          </w:p>
        </w:tc>
        <w:tc>
          <w:tcPr>
            <w:tcW w:w="866" w:type="dxa"/>
            <w:vAlign w:val="center"/>
          </w:tcPr>
          <w:p w14:paraId="493C8F0E" w14:textId="37C1CB00" w:rsidR="001706DA" w:rsidRPr="005F1580" w:rsidRDefault="001706DA" w:rsidP="001706DA">
            <w:pPr>
              <w:keepNext/>
              <w:keepLines/>
              <w:rPr>
                <w:b/>
              </w:rPr>
            </w:pPr>
          </w:p>
        </w:tc>
      </w:tr>
      <w:tr w:rsidR="001706DA" w:rsidRPr="005F1580" w14:paraId="4DB80716" w14:textId="77777777" w:rsidTr="002D0C58">
        <w:trPr>
          <w:cantSplit/>
          <w:trHeight w:val="454"/>
        </w:trPr>
        <w:tc>
          <w:tcPr>
            <w:tcW w:w="1134" w:type="dxa"/>
            <w:vAlign w:val="bottom"/>
          </w:tcPr>
          <w:p w14:paraId="1CDB7B75" w14:textId="5F510597" w:rsidR="001706DA" w:rsidRPr="0058356B" w:rsidRDefault="001706DA" w:rsidP="001706DA">
            <w:pPr>
              <w:pStyle w:val="Subtitle"/>
              <w:spacing w:before="120" w:after="0"/>
              <w:jc w:val="left"/>
              <w:rPr>
                <w:rFonts w:ascii="Times New Roman" w:hAnsi="Times New Roman" w:cs="Times New Roman"/>
                <w:b/>
                <w:bCs/>
              </w:rPr>
            </w:pPr>
            <w:r w:rsidRPr="0058356B">
              <w:rPr>
                <w:rFonts w:ascii="Times New Roman" w:hAnsi="Times New Roman" w:cs="Times New Roman"/>
                <w:b/>
                <w:bCs/>
              </w:rPr>
              <w:t>21/22-1</w:t>
            </w:r>
            <w:r w:rsidR="009A2F1C">
              <w:rPr>
                <w:rFonts w:ascii="Times New Roman" w:hAnsi="Times New Roman" w:cs="Times New Roman"/>
                <w:b/>
                <w:bCs/>
              </w:rPr>
              <w:t>67</w:t>
            </w:r>
          </w:p>
        </w:tc>
        <w:tc>
          <w:tcPr>
            <w:tcW w:w="8080" w:type="dxa"/>
            <w:vAlign w:val="bottom"/>
          </w:tcPr>
          <w:p w14:paraId="2B1C038F" w14:textId="01CF7FDB" w:rsidR="001706DA" w:rsidRPr="00427B75" w:rsidRDefault="001706DA" w:rsidP="001706DA">
            <w:pPr>
              <w:jc w:val="both"/>
              <w:rPr>
                <w:b/>
                <w:bCs/>
              </w:rPr>
            </w:pPr>
            <w:r w:rsidRPr="00427B75">
              <w:rPr>
                <w:b/>
                <w:bCs/>
              </w:rPr>
              <w:t>VILLAGE MAINTENANCE</w:t>
            </w:r>
          </w:p>
        </w:tc>
        <w:tc>
          <w:tcPr>
            <w:tcW w:w="866" w:type="dxa"/>
            <w:vAlign w:val="center"/>
          </w:tcPr>
          <w:p w14:paraId="6CC1466F" w14:textId="63A9EA34" w:rsidR="001706DA" w:rsidRPr="005F1580" w:rsidRDefault="001706DA" w:rsidP="001706DA">
            <w:pPr>
              <w:keepNext/>
              <w:keepLines/>
              <w:rPr>
                <w:b/>
              </w:rPr>
            </w:pPr>
          </w:p>
        </w:tc>
      </w:tr>
      <w:tr w:rsidR="001706DA" w:rsidRPr="005F1580" w14:paraId="164EED10" w14:textId="77777777" w:rsidTr="002D0C58">
        <w:trPr>
          <w:cantSplit/>
          <w:trHeight w:val="454"/>
        </w:trPr>
        <w:tc>
          <w:tcPr>
            <w:tcW w:w="1134" w:type="dxa"/>
            <w:vAlign w:val="bottom"/>
          </w:tcPr>
          <w:p w14:paraId="6AD40939" w14:textId="08251C2C" w:rsidR="001706DA" w:rsidRDefault="001706DA" w:rsidP="001706DA">
            <w:pPr>
              <w:pStyle w:val="Subtitle"/>
              <w:spacing w:before="120" w:after="0"/>
              <w:jc w:val="left"/>
              <w:rPr>
                <w:rFonts w:ascii="Times New Roman" w:hAnsi="Times New Roman" w:cs="Times New Roman"/>
                <w:b/>
                <w:bCs/>
              </w:rPr>
            </w:pPr>
            <w:r>
              <w:rPr>
                <w:rFonts w:ascii="Times New Roman" w:hAnsi="Times New Roman" w:cs="Times New Roman"/>
              </w:rPr>
              <w:br w:type="page"/>
            </w:r>
          </w:p>
        </w:tc>
        <w:tc>
          <w:tcPr>
            <w:tcW w:w="8080" w:type="dxa"/>
            <w:vAlign w:val="bottom"/>
          </w:tcPr>
          <w:p w14:paraId="0F4B069F" w14:textId="77777777" w:rsidR="001706DA" w:rsidRDefault="0033006D" w:rsidP="0017659E">
            <w:pPr>
              <w:jc w:val="both"/>
            </w:pPr>
            <w:r>
              <w:t>Bench refurbishment – in the absence of Cllr. Watson an updated was not available.</w:t>
            </w:r>
          </w:p>
          <w:p w14:paraId="7A5BEB56" w14:textId="77777777" w:rsidR="0033006D" w:rsidRDefault="0033006D" w:rsidP="0017659E">
            <w:pPr>
              <w:jc w:val="both"/>
            </w:pPr>
          </w:p>
          <w:p w14:paraId="3286C76F" w14:textId="06D44765" w:rsidR="0033006D" w:rsidRDefault="0033006D" w:rsidP="0017659E">
            <w:pPr>
              <w:jc w:val="both"/>
            </w:pPr>
            <w:r>
              <w:t xml:space="preserve">Cllr. Botten mentioned that there were now 3 boxes of books in the bus shelter and suggested that it might be a good idea to purchase some plastic storage boxes to put these in.  </w:t>
            </w:r>
            <w:r w:rsidR="00F02519">
              <w:t xml:space="preserve">Cllr. Bell suggested that shelving would be a good idea.  </w:t>
            </w:r>
            <w:r>
              <w:t>Th</w:t>
            </w:r>
            <w:r w:rsidR="00F02519">
              <w:t xml:space="preserve">ese ideas </w:t>
            </w:r>
            <w:r>
              <w:t>will be included on the next agenda.</w:t>
            </w:r>
          </w:p>
          <w:p w14:paraId="78ACA1EC" w14:textId="77777777" w:rsidR="0033006D" w:rsidRDefault="0033006D" w:rsidP="0017659E">
            <w:pPr>
              <w:jc w:val="both"/>
            </w:pPr>
          </w:p>
          <w:p w14:paraId="3BA2940D" w14:textId="55FC9832" w:rsidR="0033006D" w:rsidRDefault="0033006D" w:rsidP="0017659E">
            <w:pPr>
              <w:jc w:val="both"/>
            </w:pPr>
            <w:r>
              <w:t>Cllr. Wilson advised that the lines at the top of Station Road have now been repainted.  The give way lines near Craike Road have faded and he will provide a photo to the Clerk so that she may take this up with ERYC.</w:t>
            </w:r>
          </w:p>
          <w:p w14:paraId="6372B2FD" w14:textId="394C3539" w:rsidR="0033006D" w:rsidRPr="00BE54C1" w:rsidRDefault="0033006D" w:rsidP="0017659E">
            <w:pPr>
              <w:jc w:val="both"/>
            </w:pPr>
          </w:p>
        </w:tc>
        <w:tc>
          <w:tcPr>
            <w:tcW w:w="866" w:type="dxa"/>
            <w:vAlign w:val="center"/>
          </w:tcPr>
          <w:p w14:paraId="42496FB3" w14:textId="77777777" w:rsidR="001706DA" w:rsidRPr="005F1580" w:rsidRDefault="001706DA" w:rsidP="001706DA">
            <w:pPr>
              <w:keepNext/>
              <w:keepLines/>
              <w:rPr>
                <w:b/>
              </w:rPr>
            </w:pPr>
          </w:p>
        </w:tc>
      </w:tr>
      <w:tr w:rsidR="001706DA" w:rsidRPr="005F1580" w14:paraId="782B2737" w14:textId="77777777" w:rsidTr="002D0C58">
        <w:trPr>
          <w:cantSplit/>
          <w:trHeight w:val="454"/>
        </w:trPr>
        <w:tc>
          <w:tcPr>
            <w:tcW w:w="1134" w:type="dxa"/>
            <w:vAlign w:val="bottom"/>
          </w:tcPr>
          <w:p w14:paraId="35C1E6EF" w14:textId="3D018C23" w:rsidR="001706DA" w:rsidRDefault="001706DA" w:rsidP="001706DA">
            <w:pPr>
              <w:pStyle w:val="Subtitle"/>
              <w:spacing w:before="120" w:after="0"/>
              <w:jc w:val="left"/>
              <w:rPr>
                <w:rFonts w:ascii="Times New Roman" w:hAnsi="Times New Roman" w:cs="Times New Roman"/>
                <w:b/>
                <w:bCs/>
              </w:rPr>
            </w:pPr>
            <w:r>
              <w:rPr>
                <w:rFonts w:ascii="Times New Roman" w:hAnsi="Times New Roman" w:cs="Times New Roman"/>
                <w:b/>
                <w:bCs/>
              </w:rPr>
              <w:t>21/22-1</w:t>
            </w:r>
            <w:r w:rsidR="00BA7F09">
              <w:rPr>
                <w:rFonts w:ascii="Times New Roman" w:hAnsi="Times New Roman" w:cs="Times New Roman"/>
                <w:b/>
                <w:bCs/>
              </w:rPr>
              <w:t>68</w:t>
            </w:r>
          </w:p>
        </w:tc>
        <w:tc>
          <w:tcPr>
            <w:tcW w:w="8080" w:type="dxa"/>
            <w:vAlign w:val="bottom"/>
          </w:tcPr>
          <w:p w14:paraId="6AC52FE5" w14:textId="2875A89D" w:rsidR="001706DA" w:rsidRDefault="001706DA" w:rsidP="001706DA">
            <w:pPr>
              <w:jc w:val="both"/>
              <w:rPr>
                <w:b/>
                <w:bCs/>
              </w:rPr>
            </w:pPr>
            <w:r>
              <w:rPr>
                <w:b/>
                <w:bCs/>
              </w:rPr>
              <w:t>HIGHWAYS</w:t>
            </w:r>
          </w:p>
        </w:tc>
        <w:tc>
          <w:tcPr>
            <w:tcW w:w="866" w:type="dxa"/>
            <w:vAlign w:val="center"/>
          </w:tcPr>
          <w:p w14:paraId="29CB5290" w14:textId="77777777" w:rsidR="001706DA" w:rsidRPr="005F1580" w:rsidRDefault="001706DA" w:rsidP="001706DA">
            <w:pPr>
              <w:keepNext/>
              <w:keepLines/>
              <w:rPr>
                <w:b/>
              </w:rPr>
            </w:pPr>
          </w:p>
        </w:tc>
      </w:tr>
      <w:tr w:rsidR="00793DEA" w:rsidRPr="005F1580" w14:paraId="0413468D" w14:textId="77777777" w:rsidTr="002D0C58">
        <w:trPr>
          <w:cantSplit/>
          <w:trHeight w:val="454"/>
        </w:trPr>
        <w:tc>
          <w:tcPr>
            <w:tcW w:w="1134" w:type="dxa"/>
            <w:vAlign w:val="bottom"/>
          </w:tcPr>
          <w:p w14:paraId="3DC9DE58" w14:textId="77777777" w:rsidR="00793DEA" w:rsidRDefault="00793DEA" w:rsidP="001706DA">
            <w:pPr>
              <w:pStyle w:val="Subtitle"/>
              <w:spacing w:before="120" w:after="0"/>
              <w:jc w:val="left"/>
              <w:rPr>
                <w:rFonts w:ascii="Times New Roman" w:hAnsi="Times New Roman" w:cs="Times New Roman"/>
                <w:b/>
                <w:bCs/>
              </w:rPr>
            </w:pPr>
          </w:p>
        </w:tc>
        <w:tc>
          <w:tcPr>
            <w:tcW w:w="8080" w:type="dxa"/>
            <w:vAlign w:val="bottom"/>
          </w:tcPr>
          <w:p w14:paraId="490A1F10" w14:textId="77777777" w:rsidR="00793DEA" w:rsidRPr="00512DCA" w:rsidRDefault="00793DEA" w:rsidP="00793DEA">
            <w:pPr>
              <w:jc w:val="both"/>
              <w:rPr>
                <w:u w:val="single"/>
              </w:rPr>
            </w:pPr>
            <w:r w:rsidRPr="00512DCA">
              <w:rPr>
                <w:u w:val="single"/>
              </w:rPr>
              <w:t>Green Lane</w:t>
            </w:r>
          </w:p>
          <w:p w14:paraId="24568068" w14:textId="77777777" w:rsidR="00793DEA" w:rsidRDefault="00793DEA" w:rsidP="00793DEA">
            <w:pPr>
              <w:jc w:val="both"/>
            </w:pPr>
          </w:p>
          <w:p w14:paraId="2588D639" w14:textId="77777777" w:rsidR="00793DEA" w:rsidRDefault="00793DEA" w:rsidP="00793DEA">
            <w:pPr>
              <w:jc w:val="both"/>
            </w:pPr>
            <w:r>
              <w:t>Cllr. Botten has written and circulated a report on Green Lane and it was proposed and carried that this be sent to ERYC, Ward Councillors and Driffield Town Council (IB/SP).</w:t>
            </w:r>
          </w:p>
          <w:p w14:paraId="0D8F0447" w14:textId="77777777" w:rsidR="00793DEA" w:rsidRDefault="00793DEA" w:rsidP="00793DEA">
            <w:pPr>
              <w:jc w:val="both"/>
            </w:pPr>
            <w:r>
              <w:t>It was suggested that an item be placed on the next agenda to discuss the process of turning the lane into a bridleway.</w:t>
            </w:r>
          </w:p>
          <w:p w14:paraId="42A3DAC7" w14:textId="77777777" w:rsidR="00793DEA" w:rsidRDefault="00793DEA" w:rsidP="00793DEA">
            <w:pPr>
              <w:jc w:val="both"/>
            </w:pPr>
            <w:r>
              <w:t>Cllr. Botten has been advised by residents that 4x4 vehicles have been using the lane at 2am and she suggested that other parish councils may wish to join forces on this issue.</w:t>
            </w:r>
          </w:p>
          <w:p w14:paraId="3B48A7A0" w14:textId="77777777" w:rsidR="00765A41" w:rsidRDefault="00765A41" w:rsidP="001706DA">
            <w:pPr>
              <w:jc w:val="both"/>
              <w:rPr>
                <w:b/>
                <w:bCs/>
              </w:rPr>
            </w:pPr>
          </w:p>
          <w:p w14:paraId="06F6E5BC" w14:textId="77777777" w:rsidR="00765A41" w:rsidRPr="00765A41" w:rsidRDefault="00765A41" w:rsidP="001706DA">
            <w:pPr>
              <w:jc w:val="both"/>
              <w:rPr>
                <w:u w:val="single"/>
              </w:rPr>
            </w:pPr>
            <w:r w:rsidRPr="00765A41">
              <w:rPr>
                <w:u w:val="single"/>
              </w:rPr>
              <w:t>Station Road</w:t>
            </w:r>
          </w:p>
          <w:p w14:paraId="21D7C6D2" w14:textId="77777777" w:rsidR="00765A41" w:rsidRDefault="00765A41" w:rsidP="001706DA">
            <w:pPr>
              <w:jc w:val="both"/>
            </w:pPr>
          </w:p>
          <w:p w14:paraId="04639E94" w14:textId="31C0AF4D" w:rsidR="00765A41" w:rsidRPr="00765A41" w:rsidRDefault="00765A41" w:rsidP="001706DA">
            <w:pPr>
              <w:jc w:val="both"/>
            </w:pPr>
            <w:r>
              <w:t>A response has been received from ERYC who have undertaken a site visit.  They are satisfied that there is sufficient signage in place to warn people of the bend in the road.  However, in view of the concerns of the Parish  Council and the recent accident(s) they have passed information on to their road safety team.</w:t>
            </w:r>
          </w:p>
        </w:tc>
        <w:tc>
          <w:tcPr>
            <w:tcW w:w="866" w:type="dxa"/>
            <w:vAlign w:val="center"/>
          </w:tcPr>
          <w:p w14:paraId="7CC7479D" w14:textId="77777777" w:rsidR="00793DEA" w:rsidRPr="005F1580" w:rsidRDefault="00793DEA" w:rsidP="001706DA">
            <w:pPr>
              <w:keepNext/>
              <w:keepLines/>
              <w:rPr>
                <w:b/>
              </w:rPr>
            </w:pPr>
          </w:p>
        </w:tc>
      </w:tr>
      <w:tr w:rsidR="001706DA" w:rsidRPr="005F1580" w14:paraId="5AD81B10" w14:textId="77777777" w:rsidTr="002D0C58">
        <w:trPr>
          <w:cantSplit/>
          <w:trHeight w:val="454"/>
        </w:trPr>
        <w:tc>
          <w:tcPr>
            <w:tcW w:w="1134" w:type="dxa"/>
            <w:vAlign w:val="bottom"/>
          </w:tcPr>
          <w:p w14:paraId="6CE939C7" w14:textId="77777777" w:rsidR="001706DA" w:rsidRDefault="001706DA" w:rsidP="001706DA">
            <w:pPr>
              <w:pStyle w:val="Subtitle"/>
              <w:spacing w:before="120" w:after="0"/>
              <w:jc w:val="left"/>
              <w:rPr>
                <w:rFonts w:ascii="Times New Roman" w:hAnsi="Times New Roman" w:cs="Times New Roman"/>
                <w:b/>
                <w:bCs/>
              </w:rPr>
            </w:pPr>
          </w:p>
        </w:tc>
        <w:tc>
          <w:tcPr>
            <w:tcW w:w="8080" w:type="dxa"/>
            <w:vAlign w:val="bottom"/>
          </w:tcPr>
          <w:p w14:paraId="78634872" w14:textId="77777777" w:rsidR="00512DCA" w:rsidRDefault="00512DCA" w:rsidP="0033006D">
            <w:pPr>
              <w:jc w:val="both"/>
            </w:pPr>
          </w:p>
          <w:p w14:paraId="2CEA7E03" w14:textId="27FCD49C" w:rsidR="00512DCA" w:rsidRDefault="00512DCA" w:rsidP="0033006D">
            <w:pPr>
              <w:jc w:val="both"/>
            </w:pPr>
            <w:r>
              <w:t>It would appear that the accidents occurring are related to the weather conditions at the time.</w:t>
            </w:r>
          </w:p>
          <w:p w14:paraId="2975317A" w14:textId="2708B0EB" w:rsidR="00606194" w:rsidRDefault="00606194" w:rsidP="0033006D">
            <w:pPr>
              <w:jc w:val="both"/>
            </w:pPr>
            <w:r>
              <w:t>Cllr. Poessl advised that speed is the issue and motorists need to slow down and drive appropriately to the conditions at the time.</w:t>
            </w:r>
          </w:p>
          <w:p w14:paraId="4A5A859F" w14:textId="082CA6F0" w:rsidR="00512DCA" w:rsidRPr="00512DCA" w:rsidRDefault="00512DCA" w:rsidP="0033006D">
            <w:pPr>
              <w:jc w:val="both"/>
            </w:pPr>
            <w:r>
              <w:t>It was agreed that the Clerk contact the local newspaper and ask them to print something</w:t>
            </w:r>
            <w:r w:rsidR="000B698A">
              <w:t xml:space="preserve"> warning people to take care in icy conditions.</w:t>
            </w:r>
          </w:p>
        </w:tc>
        <w:tc>
          <w:tcPr>
            <w:tcW w:w="866" w:type="dxa"/>
            <w:vAlign w:val="center"/>
          </w:tcPr>
          <w:p w14:paraId="0DC50832" w14:textId="77777777" w:rsidR="001706DA" w:rsidRPr="005F1580" w:rsidRDefault="001706DA" w:rsidP="001706DA">
            <w:pPr>
              <w:keepNext/>
              <w:keepLines/>
              <w:rPr>
                <w:b/>
              </w:rPr>
            </w:pPr>
          </w:p>
        </w:tc>
      </w:tr>
      <w:tr w:rsidR="001706DA" w:rsidRPr="005F1580" w14:paraId="56772149" w14:textId="77777777" w:rsidTr="002D0C58">
        <w:trPr>
          <w:cantSplit/>
          <w:trHeight w:val="454"/>
        </w:trPr>
        <w:tc>
          <w:tcPr>
            <w:tcW w:w="1134" w:type="dxa"/>
            <w:vAlign w:val="bottom"/>
          </w:tcPr>
          <w:p w14:paraId="75C3A4E9" w14:textId="7EDDFCA8" w:rsidR="001706DA" w:rsidRDefault="0071070C" w:rsidP="001706DA">
            <w:pPr>
              <w:pStyle w:val="Subtitle"/>
              <w:spacing w:before="120" w:after="0"/>
              <w:jc w:val="left"/>
              <w:rPr>
                <w:rFonts w:ascii="Times New Roman" w:hAnsi="Times New Roman" w:cs="Times New Roman"/>
                <w:b/>
                <w:bCs/>
              </w:rPr>
            </w:pPr>
            <w:r>
              <w:br w:type="page"/>
            </w:r>
            <w:r w:rsidR="001706DA">
              <w:br w:type="page"/>
            </w:r>
            <w:r w:rsidR="001706DA">
              <w:rPr>
                <w:rFonts w:ascii="Times New Roman" w:hAnsi="Times New Roman" w:cs="Times New Roman"/>
                <w:b/>
                <w:bCs/>
              </w:rPr>
              <w:t>21/22-1</w:t>
            </w:r>
            <w:r w:rsidR="00BA7F09">
              <w:rPr>
                <w:rFonts w:ascii="Times New Roman" w:hAnsi="Times New Roman" w:cs="Times New Roman"/>
                <w:b/>
                <w:bCs/>
              </w:rPr>
              <w:t>69</w:t>
            </w:r>
          </w:p>
        </w:tc>
        <w:tc>
          <w:tcPr>
            <w:tcW w:w="8080" w:type="dxa"/>
            <w:vAlign w:val="bottom"/>
          </w:tcPr>
          <w:p w14:paraId="6D9A866A" w14:textId="19449C04" w:rsidR="001706DA" w:rsidRDefault="001706DA" w:rsidP="001706DA">
            <w:pPr>
              <w:jc w:val="both"/>
              <w:rPr>
                <w:b/>
                <w:bCs/>
              </w:rPr>
            </w:pPr>
            <w:r>
              <w:rPr>
                <w:b/>
                <w:bCs/>
              </w:rPr>
              <w:t>TELEPHONE BOX &amp; DEFIBRILLATOR</w:t>
            </w:r>
          </w:p>
        </w:tc>
        <w:tc>
          <w:tcPr>
            <w:tcW w:w="866" w:type="dxa"/>
            <w:vAlign w:val="center"/>
          </w:tcPr>
          <w:p w14:paraId="5C236F71" w14:textId="77777777" w:rsidR="001706DA" w:rsidRPr="005F1580" w:rsidRDefault="001706DA" w:rsidP="001706DA">
            <w:pPr>
              <w:keepNext/>
              <w:keepLines/>
              <w:rPr>
                <w:b/>
              </w:rPr>
            </w:pPr>
          </w:p>
        </w:tc>
      </w:tr>
      <w:tr w:rsidR="001706DA" w:rsidRPr="005F1580" w14:paraId="4F876268" w14:textId="77777777" w:rsidTr="4B49CE20">
        <w:trPr>
          <w:cantSplit/>
          <w:trHeight w:val="80"/>
        </w:trPr>
        <w:tc>
          <w:tcPr>
            <w:tcW w:w="1134" w:type="dxa"/>
          </w:tcPr>
          <w:p w14:paraId="3344C231" w14:textId="77777777" w:rsidR="001706DA" w:rsidRDefault="001706DA" w:rsidP="001706DA">
            <w:pPr>
              <w:pStyle w:val="Subtitle"/>
              <w:spacing w:before="120" w:after="0"/>
              <w:jc w:val="left"/>
              <w:rPr>
                <w:rFonts w:ascii="Times New Roman" w:hAnsi="Times New Roman" w:cs="Times New Roman"/>
                <w:b/>
                <w:bCs/>
              </w:rPr>
            </w:pPr>
          </w:p>
        </w:tc>
        <w:tc>
          <w:tcPr>
            <w:tcW w:w="8080" w:type="dxa"/>
          </w:tcPr>
          <w:p w14:paraId="6FDA8F04" w14:textId="125A1188" w:rsidR="001706DA" w:rsidRPr="00F70C0A" w:rsidRDefault="0084000A" w:rsidP="001706DA">
            <w:pPr>
              <w:rPr>
                <w:bCs/>
              </w:rPr>
            </w:pPr>
            <w:r>
              <w:rPr>
                <w:bCs/>
              </w:rPr>
              <w:t xml:space="preserve">Although not present, </w:t>
            </w:r>
            <w:r w:rsidR="001706DA">
              <w:rPr>
                <w:bCs/>
              </w:rPr>
              <w:t xml:space="preserve">Cllr. Watson has checked this and </w:t>
            </w:r>
            <w:r w:rsidR="0071070C">
              <w:rPr>
                <w:bCs/>
              </w:rPr>
              <w:t xml:space="preserve">all appears to be as it should be.  </w:t>
            </w:r>
          </w:p>
        </w:tc>
        <w:tc>
          <w:tcPr>
            <w:tcW w:w="866" w:type="dxa"/>
            <w:vAlign w:val="center"/>
          </w:tcPr>
          <w:p w14:paraId="2EAD75A7" w14:textId="2A1D657A" w:rsidR="001706DA" w:rsidRPr="005F1580" w:rsidRDefault="001706DA" w:rsidP="001706DA">
            <w:pPr>
              <w:keepNext/>
              <w:keepLines/>
              <w:rPr>
                <w:b/>
              </w:rPr>
            </w:pPr>
          </w:p>
        </w:tc>
      </w:tr>
      <w:tr w:rsidR="001706DA" w:rsidRPr="005F1580" w14:paraId="7C765B75" w14:textId="77777777" w:rsidTr="00750FEF">
        <w:trPr>
          <w:cantSplit/>
          <w:trHeight w:val="80"/>
        </w:trPr>
        <w:tc>
          <w:tcPr>
            <w:tcW w:w="1134" w:type="dxa"/>
          </w:tcPr>
          <w:p w14:paraId="1BAAB3EF" w14:textId="435B1EC2" w:rsidR="001706DA" w:rsidRDefault="001706DA" w:rsidP="001706DA">
            <w:pPr>
              <w:pStyle w:val="Subtitle"/>
              <w:spacing w:before="120" w:after="0"/>
              <w:jc w:val="left"/>
            </w:pPr>
            <w:r>
              <w:br w:type="page"/>
            </w:r>
            <w:r>
              <w:br w:type="page"/>
            </w:r>
            <w:r w:rsidRPr="003B78A7">
              <w:rPr>
                <w:rFonts w:ascii="Times New Roman" w:hAnsi="Times New Roman" w:cs="Times New Roman"/>
                <w:b/>
                <w:bCs/>
              </w:rPr>
              <w:t>21/22-</w:t>
            </w:r>
            <w:r>
              <w:rPr>
                <w:rFonts w:ascii="Times New Roman" w:hAnsi="Times New Roman" w:cs="Times New Roman"/>
                <w:b/>
                <w:bCs/>
              </w:rPr>
              <w:t>1</w:t>
            </w:r>
            <w:r w:rsidR="00BA7F09">
              <w:rPr>
                <w:rFonts w:ascii="Times New Roman" w:hAnsi="Times New Roman" w:cs="Times New Roman"/>
                <w:b/>
                <w:bCs/>
              </w:rPr>
              <w:t>70</w:t>
            </w:r>
          </w:p>
        </w:tc>
        <w:tc>
          <w:tcPr>
            <w:tcW w:w="8080" w:type="dxa"/>
          </w:tcPr>
          <w:p w14:paraId="7EC59BB5" w14:textId="6FEB45BA" w:rsidR="001706DA" w:rsidRPr="003B78A7" w:rsidRDefault="001706DA" w:rsidP="001706DA">
            <w:pPr>
              <w:spacing w:before="240"/>
              <w:rPr>
                <w:b/>
                <w:bCs/>
              </w:rPr>
            </w:pPr>
            <w:r w:rsidRPr="003B78A7">
              <w:rPr>
                <w:b/>
                <w:bCs/>
              </w:rPr>
              <w:t>EXTERNAL MEETINGS</w:t>
            </w:r>
          </w:p>
        </w:tc>
        <w:tc>
          <w:tcPr>
            <w:tcW w:w="866" w:type="dxa"/>
            <w:vAlign w:val="center"/>
          </w:tcPr>
          <w:p w14:paraId="7DF35E52" w14:textId="77777777" w:rsidR="001706DA" w:rsidRPr="005F1580" w:rsidRDefault="001706DA" w:rsidP="001706DA">
            <w:pPr>
              <w:keepNext/>
              <w:keepLines/>
              <w:rPr>
                <w:b/>
              </w:rPr>
            </w:pPr>
          </w:p>
        </w:tc>
      </w:tr>
      <w:tr w:rsidR="001706DA" w:rsidRPr="005F1580" w14:paraId="0C41260F" w14:textId="77777777" w:rsidTr="00750FEF">
        <w:trPr>
          <w:cantSplit/>
          <w:trHeight w:val="80"/>
        </w:trPr>
        <w:tc>
          <w:tcPr>
            <w:tcW w:w="1134" w:type="dxa"/>
          </w:tcPr>
          <w:p w14:paraId="639F9874" w14:textId="77777777" w:rsidR="001706DA" w:rsidRDefault="001706DA" w:rsidP="001706DA">
            <w:pPr>
              <w:pStyle w:val="Subtitle"/>
              <w:spacing w:before="120" w:after="0"/>
              <w:jc w:val="left"/>
            </w:pPr>
          </w:p>
        </w:tc>
        <w:tc>
          <w:tcPr>
            <w:tcW w:w="8080" w:type="dxa"/>
          </w:tcPr>
          <w:p w14:paraId="7CA88B34" w14:textId="0C0C397C" w:rsidR="000544F8" w:rsidRDefault="000B698A" w:rsidP="001706DA">
            <w:pPr>
              <w:spacing w:before="240"/>
            </w:pPr>
            <w:r>
              <w:t>Cllr. Wilson has undertaken his “How to be a Good Councillor” training and felt that this had been very beneficial.</w:t>
            </w:r>
          </w:p>
        </w:tc>
        <w:tc>
          <w:tcPr>
            <w:tcW w:w="866" w:type="dxa"/>
            <w:vAlign w:val="center"/>
          </w:tcPr>
          <w:p w14:paraId="68F14DC3" w14:textId="77777777" w:rsidR="001706DA" w:rsidRPr="005F1580" w:rsidRDefault="001706DA" w:rsidP="001706DA">
            <w:pPr>
              <w:keepNext/>
              <w:keepLines/>
              <w:rPr>
                <w:b/>
              </w:rPr>
            </w:pPr>
          </w:p>
        </w:tc>
      </w:tr>
      <w:tr w:rsidR="00BA7F09" w:rsidRPr="005F1580" w14:paraId="6034C1A5" w14:textId="77777777" w:rsidTr="00750FEF">
        <w:trPr>
          <w:cantSplit/>
          <w:trHeight w:val="80"/>
        </w:trPr>
        <w:tc>
          <w:tcPr>
            <w:tcW w:w="1134" w:type="dxa"/>
          </w:tcPr>
          <w:p w14:paraId="3CDE062A" w14:textId="7F34B59E" w:rsidR="00BA7F09" w:rsidRDefault="006A006D" w:rsidP="001706DA">
            <w:pPr>
              <w:pStyle w:val="Subtitle"/>
              <w:spacing w:before="120" w:after="0"/>
              <w:jc w:val="left"/>
            </w:pPr>
            <w:r w:rsidRPr="006A006D">
              <w:rPr>
                <w:rFonts w:ascii="Times New Roman" w:hAnsi="Times New Roman" w:cs="Times New Roman"/>
                <w:b/>
                <w:bCs/>
              </w:rPr>
              <w:t>21/22-171</w:t>
            </w:r>
          </w:p>
        </w:tc>
        <w:tc>
          <w:tcPr>
            <w:tcW w:w="8080" w:type="dxa"/>
          </w:tcPr>
          <w:p w14:paraId="2C9F592B" w14:textId="1CA78780" w:rsidR="00BA7F09" w:rsidRDefault="00BA7F09" w:rsidP="001706DA">
            <w:pPr>
              <w:spacing w:before="240"/>
              <w:rPr>
                <w:b/>
                <w:bCs/>
              </w:rPr>
            </w:pPr>
            <w:r>
              <w:rPr>
                <w:b/>
                <w:bCs/>
              </w:rPr>
              <w:t>ERYC ROWIP</w:t>
            </w:r>
          </w:p>
        </w:tc>
        <w:tc>
          <w:tcPr>
            <w:tcW w:w="866" w:type="dxa"/>
            <w:vAlign w:val="center"/>
          </w:tcPr>
          <w:p w14:paraId="782C8D46" w14:textId="77777777" w:rsidR="00BA7F09" w:rsidRPr="005F1580" w:rsidRDefault="00BA7F09" w:rsidP="001706DA">
            <w:pPr>
              <w:keepNext/>
              <w:keepLines/>
              <w:rPr>
                <w:b/>
              </w:rPr>
            </w:pPr>
          </w:p>
        </w:tc>
      </w:tr>
      <w:tr w:rsidR="00BA7F09" w:rsidRPr="005F1580" w14:paraId="0B0CE29B" w14:textId="77777777" w:rsidTr="00750FEF">
        <w:trPr>
          <w:cantSplit/>
          <w:trHeight w:val="80"/>
        </w:trPr>
        <w:tc>
          <w:tcPr>
            <w:tcW w:w="1134" w:type="dxa"/>
          </w:tcPr>
          <w:p w14:paraId="62F5C3A9" w14:textId="77777777" w:rsidR="00BA7F09" w:rsidRDefault="00BA7F09" w:rsidP="001706DA">
            <w:pPr>
              <w:pStyle w:val="Subtitle"/>
              <w:spacing w:before="120" w:after="0"/>
              <w:jc w:val="left"/>
            </w:pPr>
          </w:p>
        </w:tc>
        <w:tc>
          <w:tcPr>
            <w:tcW w:w="8080" w:type="dxa"/>
          </w:tcPr>
          <w:p w14:paraId="62B6C8FF" w14:textId="1FBDF3EB" w:rsidR="00BA7F09" w:rsidRDefault="000B698A" w:rsidP="001706DA">
            <w:pPr>
              <w:spacing w:before="240"/>
            </w:pPr>
            <w:r>
              <w:t xml:space="preserve">The draft improvement plan was discussed and it was agreed </w:t>
            </w:r>
            <w:r w:rsidR="00887590">
              <w:t>that consideration should be given to the following.</w:t>
            </w:r>
          </w:p>
          <w:p w14:paraId="73AF9CF4" w14:textId="2C5238DE" w:rsidR="000B698A" w:rsidRPr="000B698A" w:rsidRDefault="000B698A" w:rsidP="00DA5105">
            <w:pPr>
              <w:pStyle w:val="ListParagraph"/>
              <w:numPr>
                <w:ilvl w:val="0"/>
                <w:numId w:val="46"/>
              </w:numPr>
              <w:spacing w:before="240"/>
              <w:rPr>
                <w:rFonts w:ascii="Times New Roman" w:hAnsi="Times New Roman"/>
                <w:sz w:val="24"/>
                <w:szCs w:val="24"/>
              </w:rPr>
            </w:pPr>
            <w:r w:rsidRPr="000B698A">
              <w:rPr>
                <w:rFonts w:ascii="Times New Roman" w:hAnsi="Times New Roman"/>
                <w:sz w:val="24"/>
                <w:szCs w:val="24"/>
              </w:rPr>
              <w:t xml:space="preserve">To ensure the protection of </w:t>
            </w:r>
            <w:r w:rsidR="00887590" w:rsidRPr="000B698A">
              <w:rPr>
                <w:rFonts w:ascii="Times New Roman" w:hAnsi="Times New Roman"/>
                <w:sz w:val="24"/>
                <w:szCs w:val="24"/>
              </w:rPr>
              <w:t>bridleways</w:t>
            </w:r>
          </w:p>
          <w:p w14:paraId="36C8EC89" w14:textId="77777777" w:rsidR="000B698A" w:rsidRPr="000B698A" w:rsidRDefault="000B698A" w:rsidP="00DA5105">
            <w:pPr>
              <w:pStyle w:val="ListParagraph"/>
              <w:numPr>
                <w:ilvl w:val="0"/>
                <w:numId w:val="46"/>
              </w:numPr>
              <w:spacing w:before="240"/>
              <w:rPr>
                <w:rFonts w:ascii="Times New Roman" w:hAnsi="Times New Roman"/>
                <w:sz w:val="24"/>
                <w:szCs w:val="24"/>
              </w:rPr>
            </w:pPr>
            <w:r w:rsidRPr="000B698A">
              <w:rPr>
                <w:rFonts w:ascii="Times New Roman" w:hAnsi="Times New Roman"/>
                <w:sz w:val="24"/>
                <w:szCs w:val="24"/>
              </w:rPr>
              <w:t>Restrict the times when traffic can use green lanes</w:t>
            </w:r>
          </w:p>
          <w:p w14:paraId="5ED8829A" w14:textId="77777777" w:rsidR="000B698A" w:rsidRPr="000B698A" w:rsidRDefault="000B698A" w:rsidP="00DA5105">
            <w:pPr>
              <w:pStyle w:val="ListParagraph"/>
              <w:numPr>
                <w:ilvl w:val="0"/>
                <w:numId w:val="46"/>
              </w:numPr>
              <w:spacing w:before="240"/>
              <w:rPr>
                <w:rFonts w:ascii="Times New Roman" w:hAnsi="Times New Roman"/>
                <w:sz w:val="24"/>
                <w:szCs w:val="24"/>
              </w:rPr>
            </w:pPr>
            <w:r w:rsidRPr="000B698A">
              <w:rPr>
                <w:rFonts w:ascii="Times New Roman" w:hAnsi="Times New Roman"/>
                <w:sz w:val="24"/>
                <w:szCs w:val="24"/>
              </w:rPr>
              <w:t>Turn green lanes into bridleways</w:t>
            </w:r>
          </w:p>
          <w:p w14:paraId="0E212067" w14:textId="77777777" w:rsidR="000B698A" w:rsidRPr="00887590" w:rsidRDefault="000B698A" w:rsidP="00DA5105">
            <w:pPr>
              <w:pStyle w:val="ListParagraph"/>
              <w:numPr>
                <w:ilvl w:val="0"/>
                <w:numId w:val="46"/>
              </w:numPr>
              <w:spacing w:before="240"/>
            </w:pPr>
            <w:r w:rsidRPr="000B698A">
              <w:rPr>
                <w:rFonts w:ascii="Times New Roman" w:hAnsi="Times New Roman"/>
                <w:sz w:val="24"/>
                <w:szCs w:val="24"/>
              </w:rPr>
              <w:t>Restore historic footpaths.</w:t>
            </w:r>
          </w:p>
          <w:p w14:paraId="096019BE" w14:textId="0EE79F8C" w:rsidR="00887590" w:rsidRPr="000B698A" w:rsidRDefault="00887590" w:rsidP="00192A20">
            <w:pPr>
              <w:spacing w:before="240"/>
            </w:pPr>
            <w:r>
              <w:t>This will be revisited at the February meeting</w:t>
            </w:r>
            <w:r w:rsidR="009508AD">
              <w:t xml:space="preserve"> when a decision will be made as to what should be submitted.</w:t>
            </w:r>
          </w:p>
        </w:tc>
        <w:tc>
          <w:tcPr>
            <w:tcW w:w="866" w:type="dxa"/>
            <w:vAlign w:val="center"/>
          </w:tcPr>
          <w:p w14:paraId="46C83E5A" w14:textId="77777777" w:rsidR="00BA7F09" w:rsidRPr="005F1580" w:rsidRDefault="00BA7F09" w:rsidP="001706DA">
            <w:pPr>
              <w:keepNext/>
              <w:keepLines/>
              <w:rPr>
                <w:b/>
              </w:rPr>
            </w:pPr>
          </w:p>
        </w:tc>
      </w:tr>
      <w:tr w:rsidR="001706DA" w:rsidRPr="005F1580" w14:paraId="764F5066" w14:textId="77777777" w:rsidTr="00750FEF">
        <w:trPr>
          <w:cantSplit/>
          <w:trHeight w:val="80"/>
        </w:trPr>
        <w:tc>
          <w:tcPr>
            <w:tcW w:w="1134" w:type="dxa"/>
          </w:tcPr>
          <w:p w14:paraId="2468D45D" w14:textId="55E9AD23" w:rsidR="001706DA" w:rsidRDefault="001706DA" w:rsidP="001706DA">
            <w:pPr>
              <w:pStyle w:val="Subtitle"/>
              <w:spacing w:before="120" w:after="0"/>
              <w:jc w:val="left"/>
            </w:pPr>
            <w:r>
              <w:br w:type="page"/>
            </w:r>
            <w:r w:rsidRPr="009800F9">
              <w:rPr>
                <w:rFonts w:ascii="Times New Roman" w:hAnsi="Times New Roman" w:cs="Times New Roman"/>
                <w:b/>
                <w:bCs/>
              </w:rPr>
              <w:t>21/22-</w:t>
            </w:r>
            <w:r>
              <w:rPr>
                <w:rFonts w:ascii="Times New Roman" w:hAnsi="Times New Roman" w:cs="Times New Roman"/>
                <w:b/>
                <w:bCs/>
              </w:rPr>
              <w:t>1</w:t>
            </w:r>
            <w:r w:rsidR="002328D6">
              <w:rPr>
                <w:rFonts w:ascii="Times New Roman" w:hAnsi="Times New Roman" w:cs="Times New Roman"/>
                <w:b/>
                <w:bCs/>
              </w:rPr>
              <w:t>72</w:t>
            </w:r>
          </w:p>
        </w:tc>
        <w:tc>
          <w:tcPr>
            <w:tcW w:w="8080" w:type="dxa"/>
          </w:tcPr>
          <w:p w14:paraId="64A7C4C8" w14:textId="14EDCF9C" w:rsidR="001706DA" w:rsidRPr="009800F9" w:rsidRDefault="001706DA" w:rsidP="001706DA">
            <w:pPr>
              <w:spacing w:before="240"/>
              <w:rPr>
                <w:b/>
                <w:bCs/>
              </w:rPr>
            </w:pPr>
            <w:r>
              <w:rPr>
                <w:b/>
                <w:bCs/>
              </w:rPr>
              <w:t>PLATINUM JUBILEE 2022</w:t>
            </w:r>
          </w:p>
        </w:tc>
        <w:tc>
          <w:tcPr>
            <w:tcW w:w="866" w:type="dxa"/>
            <w:vAlign w:val="center"/>
          </w:tcPr>
          <w:p w14:paraId="1335140F" w14:textId="77777777" w:rsidR="001706DA" w:rsidRPr="005F1580" w:rsidRDefault="001706DA" w:rsidP="001706DA">
            <w:pPr>
              <w:keepNext/>
              <w:keepLines/>
              <w:rPr>
                <w:b/>
              </w:rPr>
            </w:pPr>
          </w:p>
        </w:tc>
      </w:tr>
      <w:tr w:rsidR="00F76A67" w:rsidRPr="005F1580" w14:paraId="158A6C28" w14:textId="77777777" w:rsidTr="00750FEF">
        <w:trPr>
          <w:cantSplit/>
          <w:trHeight w:val="80"/>
        </w:trPr>
        <w:tc>
          <w:tcPr>
            <w:tcW w:w="1134" w:type="dxa"/>
          </w:tcPr>
          <w:p w14:paraId="031B2ED3" w14:textId="77777777" w:rsidR="00F76A67" w:rsidRDefault="00F76A67" w:rsidP="001706DA">
            <w:pPr>
              <w:pStyle w:val="Subtitle"/>
              <w:spacing w:before="120" w:after="0"/>
              <w:jc w:val="left"/>
            </w:pPr>
          </w:p>
        </w:tc>
        <w:tc>
          <w:tcPr>
            <w:tcW w:w="8080" w:type="dxa"/>
          </w:tcPr>
          <w:p w14:paraId="0BCBF51E" w14:textId="77777777" w:rsidR="00F76A67" w:rsidRDefault="00F76A67" w:rsidP="00F76A67">
            <w:pPr>
              <w:spacing w:before="240"/>
            </w:pPr>
            <w:r>
              <w:t xml:space="preserve">Cllr. Bell has spoken with the landowner regarding the positioning of the Oak tree near West End Farm and a location has been agreed.  The tree needs to be between 7 and 10 feet high and the cost for this will be £48.00 plus VAT.  A wooden stake will also be required and ultimately a dedication plaque.  </w:t>
            </w:r>
          </w:p>
          <w:p w14:paraId="2A873FBD" w14:textId="77777777" w:rsidR="00F76A67" w:rsidRDefault="00F76A67" w:rsidP="00F76A67">
            <w:pPr>
              <w:spacing w:before="240"/>
            </w:pPr>
            <w:r w:rsidRPr="00537017">
              <w:rPr>
                <w:b/>
                <w:bCs/>
              </w:rPr>
              <w:t>RESOLVED</w:t>
            </w:r>
            <w:r>
              <w:t>: to purchase the tree at the same time as the other trees which are the subject of the ERYC grant (DW/IB)</w:t>
            </w:r>
          </w:p>
          <w:p w14:paraId="21A50636" w14:textId="77777777" w:rsidR="00F76A67" w:rsidRDefault="00F76A67" w:rsidP="00F76A67">
            <w:pPr>
              <w:spacing w:before="240"/>
            </w:pPr>
            <w:r>
              <w:t>The issue with the light which was dazzling motorists has been sorted.</w:t>
            </w:r>
          </w:p>
          <w:p w14:paraId="4343EDEF" w14:textId="77777777" w:rsidR="00F76A67" w:rsidRDefault="00F76A67" w:rsidP="00F76A67">
            <w:pPr>
              <w:spacing w:before="240"/>
            </w:pPr>
            <w:r>
              <w:t xml:space="preserve">Cllr. Bell has spoken with the landowner regarding the positioning of the Oak tree near West End Farm and a location has been agreed.  The tree needs to be between 7 and 10 feet high and the cost for this will be £48.00 plus VAT.  A wooden stake will also be required and ultimately a dedication plaque.  </w:t>
            </w:r>
          </w:p>
          <w:p w14:paraId="70B0F02E" w14:textId="77777777" w:rsidR="00F76A67" w:rsidRDefault="00F76A67" w:rsidP="00F76A67">
            <w:pPr>
              <w:spacing w:before="240"/>
            </w:pPr>
            <w:r w:rsidRPr="00537017">
              <w:rPr>
                <w:b/>
                <w:bCs/>
              </w:rPr>
              <w:t>RESOLVED</w:t>
            </w:r>
            <w:r>
              <w:t>: to purchase the tree at the same time as the other trees which are the subject of the ERYC grant (DW/IB)</w:t>
            </w:r>
          </w:p>
          <w:p w14:paraId="4EFB08C7" w14:textId="77777777" w:rsidR="00F76A67" w:rsidRDefault="00F76A67" w:rsidP="00F76A67">
            <w:pPr>
              <w:spacing w:before="240"/>
            </w:pPr>
            <w:r>
              <w:t>The issue with the light which was dazzling motorists has been sorted.</w:t>
            </w:r>
          </w:p>
          <w:p w14:paraId="44DFF6BF" w14:textId="77777777" w:rsidR="00F76A67" w:rsidRDefault="00F76A67" w:rsidP="001706DA">
            <w:pPr>
              <w:spacing w:before="240"/>
              <w:rPr>
                <w:b/>
                <w:bCs/>
              </w:rPr>
            </w:pPr>
          </w:p>
        </w:tc>
        <w:tc>
          <w:tcPr>
            <w:tcW w:w="866" w:type="dxa"/>
            <w:vAlign w:val="center"/>
          </w:tcPr>
          <w:p w14:paraId="5F09C9AA" w14:textId="77777777" w:rsidR="00F76A67" w:rsidRPr="005F1580" w:rsidRDefault="00F76A67" w:rsidP="001706DA">
            <w:pPr>
              <w:keepNext/>
              <w:keepLines/>
              <w:rPr>
                <w:b/>
              </w:rPr>
            </w:pPr>
          </w:p>
        </w:tc>
      </w:tr>
      <w:tr w:rsidR="00765A41" w:rsidRPr="005F1580" w14:paraId="1DAB2844" w14:textId="77777777" w:rsidTr="00750FEF">
        <w:trPr>
          <w:cantSplit/>
          <w:trHeight w:val="80"/>
        </w:trPr>
        <w:tc>
          <w:tcPr>
            <w:tcW w:w="1134" w:type="dxa"/>
          </w:tcPr>
          <w:p w14:paraId="22B60C4C" w14:textId="77777777" w:rsidR="00765A41" w:rsidRDefault="00765A41" w:rsidP="001706DA">
            <w:pPr>
              <w:pStyle w:val="Subtitle"/>
              <w:spacing w:before="120" w:after="0"/>
              <w:jc w:val="left"/>
            </w:pPr>
          </w:p>
        </w:tc>
        <w:tc>
          <w:tcPr>
            <w:tcW w:w="8080" w:type="dxa"/>
          </w:tcPr>
          <w:p w14:paraId="0441C909" w14:textId="77777777" w:rsidR="00765A41" w:rsidRDefault="00765A41" w:rsidP="00765A41">
            <w:pPr>
              <w:spacing w:before="240"/>
            </w:pPr>
            <w:r>
              <w:t>Cllr. Bell has spoken to the local plant centre and they are able to provide red, white and blue plants.  Cllr. Poessl will pay them a visit. It is thought that permission may be needed before the planting takes place and the Clerk will contact ERYC.</w:t>
            </w:r>
          </w:p>
          <w:p w14:paraId="0B37747A" w14:textId="7F6A2932" w:rsidR="00EE0120" w:rsidRDefault="00EE0120" w:rsidP="00EE0120">
            <w:pPr>
              <w:spacing w:before="240"/>
            </w:pPr>
            <w:r>
              <w:t>Cllr. Botten revisited the idea of a beacon near Sledmere monument and has obtained a quotation for a gas one which is £490.00 plus VAT.  The Clerk suggested that a traditional beacon would be far more in keeping and will endeavour to source a supplier and costing.</w:t>
            </w:r>
          </w:p>
          <w:p w14:paraId="26BB641E" w14:textId="57EAA922" w:rsidR="00A05A54" w:rsidRDefault="00A05A54" w:rsidP="00EE0120">
            <w:pPr>
              <w:spacing w:before="240"/>
            </w:pPr>
            <w:r>
              <w:t xml:space="preserve">The </w:t>
            </w:r>
            <w:r w:rsidR="0051339F">
              <w:t xml:space="preserve">issue of </w:t>
            </w:r>
            <w:r>
              <w:t>possib</w:t>
            </w:r>
            <w:r w:rsidR="0051339F">
              <w:t xml:space="preserve">le </w:t>
            </w:r>
            <w:r>
              <w:t>grant funding was raised.</w:t>
            </w:r>
          </w:p>
          <w:p w14:paraId="3D028166" w14:textId="6CA0D05F" w:rsidR="00765A41" w:rsidRDefault="00F76A67" w:rsidP="001706DA">
            <w:pPr>
              <w:spacing w:before="240"/>
              <w:rPr>
                <w:b/>
                <w:bCs/>
              </w:rPr>
            </w:pPr>
            <w:r>
              <w:t>Cllr. Wilson would like to see the school hold an art competition with a prize of a Royal Mint commemorative £5.00 coin.</w:t>
            </w:r>
          </w:p>
        </w:tc>
        <w:tc>
          <w:tcPr>
            <w:tcW w:w="866" w:type="dxa"/>
            <w:vAlign w:val="center"/>
          </w:tcPr>
          <w:p w14:paraId="242AEBF7" w14:textId="77777777" w:rsidR="00765A41" w:rsidRPr="005F1580" w:rsidRDefault="00765A41" w:rsidP="001706DA">
            <w:pPr>
              <w:keepNext/>
              <w:keepLines/>
              <w:rPr>
                <w:b/>
              </w:rPr>
            </w:pPr>
          </w:p>
        </w:tc>
      </w:tr>
      <w:tr w:rsidR="001706DA" w:rsidRPr="005F1580" w14:paraId="0016732B" w14:textId="77777777" w:rsidTr="002D0C58">
        <w:trPr>
          <w:cantSplit/>
          <w:trHeight w:val="80"/>
        </w:trPr>
        <w:tc>
          <w:tcPr>
            <w:tcW w:w="1134" w:type="dxa"/>
          </w:tcPr>
          <w:p w14:paraId="597F86E7" w14:textId="6AC00257" w:rsidR="001706DA" w:rsidRDefault="001706DA" w:rsidP="001706DA">
            <w:pPr>
              <w:pStyle w:val="Subtitle"/>
              <w:spacing w:before="120" w:after="0"/>
              <w:jc w:val="left"/>
              <w:rPr>
                <w:rFonts w:ascii="Times New Roman" w:hAnsi="Times New Roman" w:cs="Times New Roman"/>
                <w:b/>
                <w:bCs/>
              </w:rPr>
            </w:pPr>
            <w:r>
              <w:rPr>
                <w:rFonts w:ascii="Times New Roman" w:hAnsi="Times New Roman" w:cs="Times New Roman"/>
                <w:b/>
                <w:bCs/>
              </w:rPr>
              <w:t>21/22-1</w:t>
            </w:r>
            <w:r w:rsidR="002328D6">
              <w:rPr>
                <w:rFonts w:ascii="Times New Roman" w:hAnsi="Times New Roman" w:cs="Times New Roman"/>
                <w:b/>
                <w:bCs/>
              </w:rPr>
              <w:t>73</w:t>
            </w:r>
          </w:p>
        </w:tc>
        <w:tc>
          <w:tcPr>
            <w:tcW w:w="8080" w:type="dxa"/>
            <w:vAlign w:val="bottom"/>
          </w:tcPr>
          <w:p w14:paraId="0C672935" w14:textId="18EB1F00" w:rsidR="001706DA" w:rsidRPr="00E0675F" w:rsidRDefault="001706DA" w:rsidP="001706DA">
            <w:pPr>
              <w:jc w:val="both"/>
              <w:rPr>
                <w:b/>
                <w:bCs/>
              </w:rPr>
            </w:pPr>
            <w:r>
              <w:rPr>
                <w:b/>
                <w:bCs/>
              </w:rPr>
              <w:t>CORRESPONDENCE</w:t>
            </w:r>
          </w:p>
        </w:tc>
        <w:tc>
          <w:tcPr>
            <w:tcW w:w="866" w:type="dxa"/>
            <w:vAlign w:val="center"/>
          </w:tcPr>
          <w:p w14:paraId="6CA48F32" w14:textId="77777777" w:rsidR="001706DA" w:rsidRPr="005F1580" w:rsidRDefault="001706DA" w:rsidP="001706DA">
            <w:pPr>
              <w:keepNext/>
              <w:keepLines/>
              <w:rPr>
                <w:b/>
              </w:rPr>
            </w:pPr>
          </w:p>
        </w:tc>
      </w:tr>
      <w:tr w:rsidR="001706DA" w:rsidRPr="005F1580" w14:paraId="097517B5" w14:textId="77777777" w:rsidTr="002D0C58">
        <w:trPr>
          <w:cantSplit/>
          <w:trHeight w:val="80"/>
        </w:trPr>
        <w:tc>
          <w:tcPr>
            <w:tcW w:w="1134" w:type="dxa"/>
          </w:tcPr>
          <w:p w14:paraId="784CF1CA" w14:textId="77777777" w:rsidR="001706DA" w:rsidRDefault="001706DA" w:rsidP="001706DA">
            <w:pPr>
              <w:pStyle w:val="Subtitle"/>
              <w:spacing w:before="120" w:after="0"/>
              <w:jc w:val="left"/>
              <w:rPr>
                <w:rFonts w:ascii="Times New Roman" w:hAnsi="Times New Roman" w:cs="Times New Roman"/>
                <w:b/>
                <w:bCs/>
              </w:rPr>
            </w:pPr>
          </w:p>
        </w:tc>
        <w:tc>
          <w:tcPr>
            <w:tcW w:w="8080" w:type="dxa"/>
            <w:vAlign w:val="bottom"/>
          </w:tcPr>
          <w:p w14:paraId="4D954532" w14:textId="227D9A83" w:rsidR="001706DA" w:rsidRDefault="001706DA" w:rsidP="001706DA">
            <w:pPr>
              <w:jc w:val="both"/>
            </w:pPr>
            <w:r>
              <w:t>Relevant emails have been circulated.</w:t>
            </w:r>
          </w:p>
          <w:p w14:paraId="479D5228" w14:textId="796595B4" w:rsidR="00D53F70" w:rsidRDefault="00D53F70" w:rsidP="001706DA">
            <w:pPr>
              <w:jc w:val="both"/>
            </w:pPr>
          </w:p>
          <w:p w14:paraId="11FDE202" w14:textId="17F7685E" w:rsidR="001706DA" w:rsidRDefault="00D53F70" w:rsidP="001706DA">
            <w:pPr>
              <w:jc w:val="both"/>
            </w:pPr>
            <w:r>
              <w:t>The Clerks and Councils Direct magazine has been circulated.</w:t>
            </w:r>
          </w:p>
          <w:p w14:paraId="3AE4C2ED" w14:textId="203D9483" w:rsidR="001706DA" w:rsidRPr="00043DA3" w:rsidRDefault="001706DA" w:rsidP="001706DA">
            <w:pPr>
              <w:jc w:val="both"/>
            </w:pPr>
          </w:p>
        </w:tc>
        <w:tc>
          <w:tcPr>
            <w:tcW w:w="866" w:type="dxa"/>
            <w:vAlign w:val="center"/>
          </w:tcPr>
          <w:p w14:paraId="7516DEFA" w14:textId="77777777" w:rsidR="001706DA" w:rsidRPr="005F1580" w:rsidRDefault="001706DA" w:rsidP="001706DA">
            <w:pPr>
              <w:keepNext/>
              <w:keepLines/>
              <w:rPr>
                <w:b/>
              </w:rPr>
            </w:pPr>
          </w:p>
        </w:tc>
      </w:tr>
      <w:tr w:rsidR="001706DA" w:rsidRPr="005F1580" w14:paraId="145DF9AC" w14:textId="77777777" w:rsidTr="002D0C58">
        <w:trPr>
          <w:cantSplit/>
          <w:trHeight w:val="80"/>
        </w:trPr>
        <w:tc>
          <w:tcPr>
            <w:tcW w:w="1134" w:type="dxa"/>
          </w:tcPr>
          <w:p w14:paraId="0AB33F17" w14:textId="55B9E4D4" w:rsidR="001706DA" w:rsidRDefault="005A2D91" w:rsidP="001706DA">
            <w:pPr>
              <w:pStyle w:val="Subtitle"/>
              <w:spacing w:before="120" w:after="0"/>
              <w:jc w:val="left"/>
              <w:rPr>
                <w:rFonts w:ascii="Times New Roman" w:hAnsi="Times New Roman" w:cs="Times New Roman"/>
                <w:b/>
                <w:bCs/>
              </w:rPr>
            </w:pPr>
            <w:r>
              <w:br w:type="page"/>
            </w:r>
            <w:r w:rsidR="001706DA">
              <w:rPr>
                <w:rFonts w:ascii="Times New Roman" w:hAnsi="Times New Roman" w:cs="Times New Roman"/>
                <w:b/>
                <w:bCs/>
              </w:rPr>
              <w:t>21/22-1</w:t>
            </w:r>
            <w:r w:rsidR="002328D6">
              <w:rPr>
                <w:rFonts w:ascii="Times New Roman" w:hAnsi="Times New Roman" w:cs="Times New Roman"/>
                <w:b/>
                <w:bCs/>
              </w:rPr>
              <w:t>74</w:t>
            </w:r>
          </w:p>
        </w:tc>
        <w:tc>
          <w:tcPr>
            <w:tcW w:w="8080" w:type="dxa"/>
            <w:vAlign w:val="bottom"/>
          </w:tcPr>
          <w:p w14:paraId="1987FABF" w14:textId="40083A51" w:rsidR="001706DA" w:rsidRPr="00631C7C" w:rsidRDefault="001706DA" w:rsidP="001706DA">
            <w:pPr>
              <w:jc w:val="both"/>
              <w:rPr>
                <w:b/>
                <w:bCs/>
              </w:rPr>
            </w:pPr>
            <w:r w:rsidRPr="00631C7C">
              <w:rPr>
                <w:b/>
                <w:bCs/>
              </w:rPr>
              <w:t>COUNCILLORS EXCHANGE &amp; AGENDA ITEMS FOR NEXT MEETING</w:t>
            </w:r>
          </w:p>
        </w:tc>
        <w:tc>
          <w:tcPr>
            <w:tcW w:w="866" w:type="dxa"/>
            <w:vAlign w:val="center"/>
          </w:tcPr>
          <w:p w14:paraId="10AB3D5E" w14:textId="77777777" w:rsidR="001706DA" w:rsidRPr="005F1580" w:rsidRDefault="001706DA" w:rsidP="001706DA">
            <w:pPr>
              <w:keepNext/>
              <w:keepLines/>
              <w:rPr>
                <w:b/>
              </w:rPr>
            </w:pPr>
          </w:p>
        </w:tc>
      </w:tr>
      <w:tr w:rsidR="001706DA" w:rsidRPr="005F1580" w14:paraId="20B7B7E2" w14:textId="77777777" w:rsidTr="002D0C58">
        <w:trPr>
          <w:cantSplit/>
          <w:trHeight w:val="80"/>
        </w:trPr>
        <w:tc>
          <w:tcPr>
            <w:tcW w:w="1134" w:type="dxa"/>
          </w:tcPr>
          <w:p w14:paraId="743FE9A3" w14:textId="77777777" w:rsidR="001706DA" w:rsidRDefault="001706DA" w:rsidP="001706DA">
            <w:pPr>
              <w:pStyle w:val="Subtitle"/>
              <w:spacing w:before="120" w:after="0"/>
              <w:jc w:val="left"/>
              <w:rPr>
                <w:rFonts w:ascii="Times New Roman" w:hAnsi="Times New Roman" w:cs="Times New Roman"/>
                <w:b/>
                <w:bCs/>
              </w:rPr>
            </w:pPr>
          </w:p>
        </w:tc>
        <w:tc>
          <w:tcPr>
            <w:tcW w:w="8080" w:type="dxa"/>
            <w:vAlign w:val="bottom"/>
          </w:tcPr>
          <w:p w14:paraId="44AC0720" w14:textId="724E5F2E" w:rsidR="00D53F70" w:rsidRDefault="00D53F70" w:rsidP="001706DA">
            <w:pPr>
              <w:jc w:val="both"/>
            </w:pPr>
            <w:r>
              <w:t xml:space="preserve">Cllr. Wilson provided an update on the tree project. It was suggested that an order be placed for 20 native trees and stakes consisting of Rowan, Wild Cherry, Bird Cherry and Field Maple.  The Cherry </w:t>
            </w:r>
            <w:r w:rsidR="00CC4286">
              <w:t xml:space="preserve">trees </w:t>
            </w:r>
            <w:r>
              <w:t>may be swapped</w:t>
            </w:r>
            <w:r w:rsidR="00CC4286">
              <w:t xml:space="preserve"> for small leaved limes.</w:t>
            </w:r>
          </w:p>
          <w:p w14:paraId="1CEDE4D4" w14:textId="760718A8" w:rsidR="00CC4286" w:rsidRDefault="00CC4286" w:rsidP="001706DA">
            <w:pPr>
              <w:jc w:val="both"/>
            </w:pPr>
            <w:r>
              <w:t>The cost of this project is £520.00 plus VAT and the distribution would be as follows:</w:t>
            </w:r>
            <w:r w:rsidR="00F76A67">
              <w:t xml:space="preserve"> </w:t>
            </w:r>
            <w:r>
              <w:t>6 at the west end of the village</w:t>
            </w:r>
            <w:r w:rsidR="00F76A67">
              <w:t xml:space="preserve">, </w:t>
            </w:r>
            <w:r>
              <w:t>4 on Pump Lane</w:t>
            </w:r>
            <w:r w:rsidR="00F76A67">
              <w:t xml:space="preserve">, </w:t>
            </w:r>
            <w:r>
              <w:t>10 along Station Road</w:t>
            </w:r>
            <w:r w:rsidR="00F76A67">
              <w:t>.</w:t>
            </w:r>
          </w:p>
          <w:p w14:paraId="056AB8EE" w14:textId="378EE759" w:rsidR="00CC4286" w:rsidRDefault="00CC4286" w:rsidP="001706DA">
            <w:pPr>
              <w:jc w:val="both"/>
            </w:pPr>
            <w:r>
              <w:t>Once they arrive the trees will need to be planted straight away and a flier will be placed on the notice board asking for possible help from residents.</w:t>
            </w:r>
          </w:p>
          <w:p w14:paraId="479D1C1F" w14:textId="2DB3161C" w:rsidR="00CC4286" w:rsidRDefault="00CC4286" w:rsidP="001706DA">
            <w:pPr>
              <w:jc w:val="both"/>
            </w:pPr>
            <w:r>
              <w:t>The Clerk enquired as to whether the local landowners are happy with the proposal, bearing in mind the history of the last tree grant application.  To date they had not been approached.</w:t>
            </w:r>
          </w:p>
          <w:p w14:paraId="4A63FF39" w14:textId="7942F962" w:rsidR="00CC4286" w:rsidRDefault="00CC4286" w:rsidP="001706DA">
            <w:pPr>
              <w:jc w:val="both"/>
            </w:pPr>
          </w:p>
          <w:p w14:paraId="5D3F150D" w14:textId="77777777" w:rsidR="00B52CF4" w:rsidRDefault="00CC4286" w:rsidP="001706DA">
            <w:pPr>
              <w:jc w:val="both"/>
            </w:pPr>
            <w:r>
              <w:t xml:space="preserve">Agenda Items: </w:t>
            </w:r>
          </w:p>
          <w:p w14:paraId="19660FFA" w14:textId="1BD23FF0" w:rsidR="00CC4286" w:rsidRPr="00B52CF4" w:rsidRDefault="005A2D91" w:rsidP="00B52CF4">
            <w:pPr>
              <w:pStyle w:val="ListParagraph"/>
              <w:numPr>
                <w:ilvl w:val="0"/>
                <w:numId w:val="47"/>
              </w:numPr>
              <w:jc w:val="both"/>
              <w:rPr>
                <w:rFonts w:ascii="Times New Roman" w:hAnsi="Times New Roman"/>
                <w:sz w:val="24"/>
                <w:szCs w:val="24"/>
              </w:rPr>
            </w:pPr>
            <w:r>
              <w:rPr>
                <w:rFonts w:ascii="Times New Roman" w:hAnsi="Times New Roman"/>
                <w:sz w:val="24"/>
                <w:szCs w:val="24"/>
              </w:rPr>
              <w:t>R</w:t>
            </w:r>
            <w:r w:rsidR="00CC4286" w:rsidRPr="00B52CF4">
              <w:rPr>
                <w:rFonts w:ascii="Times New Roman" w:hAnsi="Times New Roman"/>
                <w:sz w:val="24"/>
                <w:szCs w:val="24"/>
              </w:rPr>
              <w:t>etrospective planning applications</w:t>
            </w:r>
          </w:p>
          <w:p w14:paraId="3DF34447" w14:textId="5DA7F8E9" w:rsidR="00B52CF4" w:rsidRPr="00B52CF4" w:rsidRDefault="00B52CF4" w:rsidP="00B52CF4">
            <w:pPr>
              <w:pStyle w:val="ListParagraph"/>
              <w:numPr>
                <w:ilvl w:val="0"/>
                <w:numId w:val="47"/>
              </w:numPr>
              <w:jc w:val="both"/>
              <w:rPr>
                <w:rFonts w:ascii="Times New Roman" w:hAnsi="Times New Roman"/>
                <w:sz w:val="24"/>
                <w:szCs w:val="24"/>
              </w:rPr>
            </w:pPr>
            <w:r w:rsidRPr="00B52CF4">
              <w:rPr>
                <w:rFonts w:ascii="Times New Roman" w:hAnsi="Times New Roman"/>
                <w:sz w:val="24"/>
                <w:szCs w:val="24"/>
              </w:rPr>
              <w:t>Sledmere Road drain – needs looking at</w:t>
            </w:r>
          </w:p>
          <w:p w14:paraId="5D3BC0A2" w14:textId="47A497C5" w:rsidR="00B52CF4" w:rsidRPr="00B52CF4" w:rsidRDefault="00B52CF4" w:rsidP="00B52CF4">
            <w:pPr>
              <w:pStyle w:val="ListParagraph"/>
              <w:numPr>
                <w:ilvl w:val="0"/>
                <w:numId w:val="47"/>
              </w:numPr>
              <w:jc w:val="both"/>
              <w:rPr>
                <w:rFonts w:ascii="Times New Roman" w:hAnsi="Times New Roman"/>
                <w:sz w:val="24"/>
                <w:szCs w:val="24"/>
              </w:rPr>
            </w:pPr>
            <w:r w:rsidRPr="00B52CF4">
              <w:rPr>
                <w:rFonts w:ascii="Times New Roman" w:hAnsi="Times New Roman"/>
                <w:sz w:val="24"/>
                <w:szCs w:val="24"/>
              </w:rPr>
              <w:t>School drain - stagnant</w:t>
            </w:r>
          </w:p>
          <w:p w14:paraId="4607A037" w14:textId="524EB073" w:rsidR="00B52CF4" w:rsidRDefault="00B52CF4" w:rsidP="00B52CF4">
            <w:pPr>
              <w:pStyle w:val="ListParagraph"/>
              <w:numPr>
                <w:ilvl w:val="0"/>
                <w:numId w:val="47"/>
              </w:numPr>
              <w:jc w:val="both"/>
              <w:rPr>
                <w:rFonts w:ascii="Times New Roman" w:hAnsi="Times New Roman"/>
                <w:sz w:val="24"/>
                <w:szCs w:val="24"/>
              </w:rPr>
            </w:pPr>
            <w:r w:rsidRPr="00B52CF4">
              <w:rPr>
                <w:rFonts w:ascii="Times New Roman" w:hAnsi="Times New Roman"/>
                <w:sz w:val="24"/>
                <w:szCs w:val="24"/>
              </w:rPr>
              <w:t>Brash piles – pond</w:t>
            </w:r>
          </w:p>
          <w:p w14:paraId="2FD4161A" w14:textId="521757E9" w:rsidR="005A2D91" w:rsidRDefault="005A2D91" w:rsidP="00B52CF4">
            <w:pPr>
              <w:pStyle w:val="ListParagraph"/>
              <w:numPr>
                <w:ilvl w:val="0"/>
                <w:numId w:val="47"/>
              </w:numPr>
              <w:jc w:val="both"/>
              <w:rPr>
                <w:rFonts w:ascii="Times New Roman" w:hAnsi="Times New Roman"/>
                <w:sz w:val="24"/>
                <w:szCs w:val="24"/>
              </w:rPr>
            </w:pPr>
            <w:r>
              <w:rPr>
                <w:rFonts w:ascii="Times New Roman" w:hAnsi="Times New Roman"/>
                <w:sz w:val="24"/>
                <w:szCs w:val="24"/>
              </w:rPr>
              <w:t>Plastic boxes – bus shelter</w:t>
            </w:r>
          </w:p>
          <w:p w14:paraId="649477FC" w14:textId="001D9683" w:rsidR="005A2D91" w:rsidRPr="00B52CF4" w:rsidRDefault="005A2D91" w:rsidP="00B52CF4">
            <w:pPr>
              <w:pStyle w:val="ListParagraph"/>
              <w:numPr>
                <w:ilvl w:val="0"/>
                <w:numId w:val="47"/>
              </w:numPr>
              <w:jc w:val="both"/>
              <w:rPr>
                <w:rFonts w:ascii="Times New Roman" w:hAnsi="Times New Roman"/>
                <w:sz w:val="24"/>
                <w:szCs w:val="24"/>
              </w:rPr>
            </w:pPr>
            <w:r>
              <w:rPr>
                <w:rFonts w:ascii="Times New Roman" w:hAnsi="Times New Roman"/>
                <w:sz w:val="24"/>
                <w:szCs w:val="24"/>
              </w:rPr>
              <w:t>Green lane - bridleway</w:t>
            </w:r>
          </w:p>
          <w:p w14:paraId="7E0960F1" w14:textId="64084E5C" w:rsidR="001706DA" w:rsidRDefault="001706DA" w:rsidP="001706DA">
            <w:pPr>
              <w:jc w:val="both"/>
            </w:pPr>
            <w:r>
              <w:t xml:space="preserve">Any </w:t>
            </w:r>
            <w:r w:rsidR="00CC4286">
              <w:t>additional i</w:t>
            </w:r>
            <w:r>
              <w:t xml:space="preserve">tems should be forwarded to the Clerk by the </w:t>
            </w:r>
            <w:r w:rsidR="00F51294">
              <w:t>27</w:t>
            </w:r>
            <w:r w:rsidR="00F51294" w:rsidRPr="00F51294">
              <w:rPr>
                <w:vertAlign w:val="superscript"/>
              </w:rPr>
              <w:t>th</w:t>
            </w:r>
            <w:r w:rsidR="00F51294">
              <w:t xml:space="preserve"> January </w:t>
            </w:r>
            <w:r>
              <w:t>2022.</w:t>
            </w:r>
          </w:p>
          <w:p w14:paraId="52F30E38" w14:textId="17190E96" w:rsidR="00D53F70" w:rsidRPr="002D39F9" w:rsidRDefault="00D53F70" w:rsidP="001706DA">
            <w:pPr>
              <w:jc w:val="both"/>
            </w:pPr>
          </w:p>
        </w:tc>
        <w:tc>
          <w:tcPr>
            <w:tcW w:w="866" w:type="dxa"/>
            <w:vAlign w:val="center"/>
          </w:tcPr>
          <w:p w14:paraId="51756BDC" w14:textId="77777777" w:rsidR="001706DA" w:rsidRPr="005F1580" w:rsidRDefault="001706DA" w:rsidP="001706DA">
            <w:pPr>
              <w:keepNext/>
              <w:keepLines/>
              <w:rPr>
                <w:b/>
              </w:rPr>
            </w:pPr>
          </w:p>
        </w:tc>
      </w:tr>
      <w:tr w:rsidR="001706DA" w:rsidRPr="005F1580" w14:paraId="4EF1C418" w14:textId="77777777" w:rsidTr="002D0C58">
        <w:trPr>
          <w:cantSplit/>
          <w:trHeight w:val="80"/>
        </w:trPr>
        <w:tc>
          <w:tcPr>
            <w:tcW w:w="1134" w:type="dxa"/>
          </w:tcPr>
          <w:p w14:paraId="70CA29A8" w14:textId="3BC3CF3C" w:rsidR="001706DA" w:rsidRDefault="00F76A67" w:rsidP="001706DA">
            <w:pPr>
              <w:pStyle w:val="Subtitle"/>
              <w:spacing w:before="120" w:after="0"/>
              <w:jc w:val="left"/>
              <w:rPr>
                <w:rFonts w:ascii="Times New Roman" w:hAnsi="Times New Roman" w:cs="Times New Roman"/>
                <w:b/>
                <w:bCs/>
              </w:rPr>
            </w:pPr>
            <w:r>
              <w:rPr>
                <w:rFonts w:ascii="Times New Roman" w:hAnsi="Times New Roman" w:cs="Times New Roman"/>
              </w:rPr>
              <w:br w:type="page"/>
            </w:r>
            <w:r w:rsidR="001706DA">
              <w:rPr>
                <w:rFonts w:ascii="Times New Roman" w:hAnsi="Times New Roman" w:cs="Times New Roman"/>
                <w:b/>
                <w:bCs/>
              </w:rPr>
              <w:t>21/22-1</w:t>
            </w:r>
            <w:r w:rsidR="002328D6">
              <w:rPr>
                <w:rFonts w:ascii="Times New Roman" w:hAnsi="Times New Roman" w:cs="Times New Roman"/>
                <w:b/>
                <w:bCs/>
              </w:rPr>
              <w:t>75</w:t>
            </w:r>
          </w:p>
        </w:tc>
        <w:tc>
          <w:tcPr>
            <w:tcW w:w="8080" w:type="dxa"/>
            <w:vAlign w:val="bottom"/>
          </w:tcPr>
          <w:p w14:paraId="16AD0041" w14:textId="00471D41" w:rsidR="001706DA" w:rsidRPr="00E0675F" w:rsidRDefault="001706DA" w:rsidP="001706DA">
            <w:pPr>
              <w:jc w:val="both"/>
              <w:rPr>
                <w:b/>
                <w:bCs/>
              </w:rPr>
            </w:pPr>
            <w:r w:rsidRPr="00E0675F">
              <w:rPr>
                <w:b/>
                <w:bCs/>
              </w:rPr>
              <w:t>DATE OF NEXT MEETING</w:t>
            </w:r>
          </w:p>
        </w:tc>
        <w:tc>
          <w:tcPr>
            <w:tcW w:w="866" w:type="dxa"/>
            <w:vAlign w:val="center"/>
          </w:tcPr>
          <w:p w14:paraId="05EF7896" w14:textId="77777777" w:rsidR="001706DA" w:rsidRPr="005F1580" w:rsidRDefault="001706DA" w:rsidP="001706DA">
            <w:pPr>
              <w:keepNext/>
              <w:keepLines/>
              <w:rPr>
                <w:b/>
              </w:rPr>
            </w:pPr>
          </w:p>
        </w:tc>
      </w:tr>
      <w:tr w:rsidR="001706DA" w:rsidRPr="005F1580" w14:paraId="2FA8ADF1" w14:textId="77777777" w:rsidTr="00750FEF">
        <w:trPr>
          <w:cantSplit/>
          <w:trHeight w:val="80"/>
        </w:trPr>
        <w:tc>
          <w:tcPr>
            <w:tcW w:w="1134" w:type="dxa"/>
          </w:tcPr>
          <w:p w14:paraId="2BFCB000" w14:textId="77777777" w:rsidR="001706DA" w:rsidRDefault="001706DA" w:rsidP="001706DA">
            <w:pPr>
              <w:pStyle w:val="Subtitle"/>
              <w:spacing w:before="120" w:after="0"/>
              <w:jc w:val="left"/>
              <w:rPr>
                <w:rFonts w:ascii="Times New Roman" w:hAnsi="Times New Roman" w:cs="Times New Roman"/>
                <w:b/>
                <w:bCs/>
              </w:rPr>
            </w:pPr>
          </w:p>
        </w:tc>
        <w:tc>
          <w:tcPr>
            <w:tcW w:w="8080" w:type="dxa"/>
          </w:tcPr>
          <w:p w14:paraId="17F8BD54" w14:textId="65D63D32" w:rsidR="001706DA" w:rsidRDefault="001706DA" w:rsidP="001706DA">
            <w:pPr>
              <w:jc w:val="both"/>
            </w:pPr>
            <w:r>
              <w:t xml:space="preserve">The next meeting will take place on the </w:t>
            </w:r>
            <w:r w:rsidR="001F6713">
              <w:t>3</w:t>
            </w:r>
            <w:r w:rsidR="001F6713" w:rsidRPr="001F6713">
              <w:rPr>
                <w:vertAlign w:val="superscript"/>
              </w:rPr>
              <w:t>rd</w:t>
            </w:r>
            <w:r w:rsidR="001F6713">
              <w:t xml:space="preserve"> February </w:t>
            </w:r>
            <w:r>
              <w:t>in the School.</w:t>
            </w:r>
          </w:p>
        </w:tc>
        <w:tc>
          <w:tcPr>
            <w:tcW w:w="866" w:type="dxa"/>
            <w:vAlign w:val="center"/>
          </w:tcPr>
          <w:p w14:paraId="3C840460" w14:textId="77777777" w:rsidR="001706DA" w:rsidRPr="005F1580" w:rsidRDefault="001706DA" w:rsidP="001706DA">
            <w:pPr>
              <w:keepNext/>
              <w:keepLines/>
              <w:rPr>
                <w:b/>
              </w:rPr>
            </w:pPr>
          </w:p>
        </w:tc>
      </w:tr>
    </w:tbl>
    <w:p w14:paraId="11544AD5" w14:textId="77777777" w:rsidR="00DF2482" w:rsidRDefault="00DF2482"/>
    <w:p w14:paraId="68DEB449" w14:textId="068CCB2D" w:rsidR="005B150E" w:rsidRDefault="007E26D6">
      <w:r>
        <w:t xml:space="preserve"> </w:t>
      </w:r>
      <w:r w:rsidR="00D4686C">
        <w:t xml:space="preserve">Meeting closed at </w:t>
      </w:r>
      <w:r w:rsidR="00DD3262">
        <w:t>21:00</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9A2F1C">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BF59" w14:textId="77777777" w:rsidR="00102E0A" w:rsidRDefault="00102E0A">
      <w:r>
        <w:separator/>
      </w:r>
    </w:p>
  </w:endnote>
  <w:endnote w:type="continuationSeparator" w:id="0">
    <w:p w14:paraId="32B20166" w14:textId="77777777" w:rsidR="00102E0A" w:rsidRDefault="0010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7B36" w14:textId="77777777" w:rsidR="00B41CE4" w:rsidRDefault="00B4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F47" w14:textId="2D313077"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DB387A">
      <w:rPr>
        <w:rFonts w:ascii="Times New Roman" w:hAnsi="Times New Roman"/>
        <w:b/>
        <w:bCs/>
        <w:sz w:val="16"/>
        <w:szCs w:val="16"/>
      </w:rPr>
      <w:t xml:space="preserve"> </w:t>
    </w:r>
    <w:r w:rsidR="009A2F1C">
      <w:rPr>
        <w:rFonts w:ascii="Times New Roman" w:hAnsi="Times New Roman"/>
        <w:b/>
        <w:bCs/>
        <w:sz w:val="16"/>
        <w:szCs w:val="16"/>
      </w:rPr>
      <w:t>10</w:t>
    </w:r>
    <w:r w:rsidR="007471DA">
      <w:rPr>
        <w:rFonts w:ascii="Times New Roman" w:hAnsi="Times New Roman"/>
        <w:b/>
        <w:bCs/>
        <w:sz w:val="16"/>
        <w:szCs w:val="16"/>
      </w:rPr>
      <w:t>/2021-22</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131A" w14:textId="77777777" w:rsidR="00B41CE4" w:rsidRDefault="00B4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8CE6" w14:textId="77777777" w:rsidR="00102E0A" w:rsidRDefault="00102E0A">
      <w:r>
        <w:separator/>
      </w:r>
    </w:p>
  </w:footnote>
  <w:footnote w:type="continuationSeparator" w:id="0">
    <w:p w14:paraId="00DB2928" w14:textId="77777777" w:rsidR="00102E0A" w:rsidRDefault="0010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540" w14:textId="60D9922C" w:rsidR="005C7777" w:rsidRDefault="00102E0A">
    <w:pPr>
      <w:pStyle w:val="Header"/>
    </w:pPr>
    <w:r>
      <w:rPr>
        <w:noProof/>
      </w:rPr>
      <w:pict w14:anchorId="2AD7D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16E869B">
        <v:shape id="_x0000_s1034"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F08B053">
        <v:shape id="_x0000_s1032"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1030"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1028"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1026"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H19QEAAMUDAAAOAAAAZHJzL2Uyb0RvYy54bWysU0Fu2zAQvBfoHwjea0lu7C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" o:allowincell="f" filled="f" stroked="f">
              <v:stroke joinstyle="round"/>
              <o:lock v:ext="edit" shapetype="t"/>
              <v:textbox style="mso-fit-shape-to-text:t">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3BD" w14:textId="15C98724" w:rsidR="005C7777" w:rsidRDefault="00102E0A">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A8AF" w14:textId="505B7D0F" w:rsidR="00B41CE4" w:rsidRDefault="00B41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F68"/>
    <w:multiLevelType w:val="hybridMultilevel"/>
    <w:tmpl w:val="6F14C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E06A2"/>
    <w:multiLevelType w:val="hybridMultilevel"/>
    <w:tmpl w:val="BBB48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F5BC4"/>
    <w:multiLevelType w:val="hybridMultilevel"/>
    <w:tmpl w:val="3F4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2DE"/>
    <w:multiLevelType w:val="hybridMultilevel"/>
    <w:tmpl w:val="D80A7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910CE"/>
    <w:multiLevelType w:val="hybridMultilevel"/>
    <w:tmpl w:val="C04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E2C51"/>
    <w:multiLevelType w:val="hybridMultilevel"/>
    <w:tmpl w:val="C1B0F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8B5AE7"/>
    <w:multiLevelType w:val="hybridMultilevel"/>
    <w:tmpl w:val="91EA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C19E9"/>
    <w:multiLevelType w:val="hybridMultilevel"/>
    <w:tmpl w:val="015468AC"/>
    <w:lvl w:ilvl="0" w:tplc="F7FE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74852"/>
    <w:multiLevelType w:val="hybridMultilevel"/>
    <w:tmpl w:val="0C406662"/>
    <w:lvl w:ilvl="0" w:tplc="2FAADB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15A80"/>
    <w:multiLevelType w:val="hybridMultilevel"/>
    <w:tmpl w:val="F398C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C4148"/>
    <w:multiLevelType w:val="hybridMultilevel"/>
    <w:tmpl w:val="FA5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A59EE"/>
    <w:multiLevelType w:val="hybridMultilevel"/>
    <w:tmpl w:val="7B1C65BA"/>
    <w:lvl w:ilvl="0" w:tplc="4050C9C8">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3C0D8E"/>
    <w:multiLevelType w:val="hybridMultilevel"/>
    <w:tmpl w:val="A20049A6"/>
    <w:lvl w:ilvl="0" w:tplc="24CA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15:restartNumberingAfterBreak="0">
    <w:nsid w:val="2C5748F9"/>
    <w:multiLevelType w:val="hybridMultilevel"/>
    <w:tmpl w:val="7D1E7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F7FED"/>
    <w:multiLevelType w:val="hybridMultilevel"/>
    <w:tmpl w:val="120CA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03121"/>
    <w:multiLevelType w:val="hybridMultilevel"/>
    <w:tmpl w:val="53E83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C5063"/>
    <w:multiLevelType w:val="hybridMultilevel"/>
    <w:tmpl w:val="82543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F05A1"/>
    <w:multiLevelType w:val="hybridMultilevel"/>
    <w:tmpl w:val="225E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B735F"/>
    <w:multiLevelType w:val="hybridMultilevel"/>
    <w:tmpl w:val="ADCE2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F21BE"/>
    <w:multiLevelType w:val="hybridMultilevel"/>
    <w:tmpl w:val="A35A6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F0382"/>
    <w:multiLevelType w:val="hybridMultilevel"/>
    <w:tmpl w:val="42C02EA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47DC2"/>
    <w:multiLevelType w:val="hybridMultilevel"/>
    <w:tmpl w:val="A1D4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3740E"/>
    <w:multiLevelType w:val="hybridMultilevel"/>
    <w:tmpl w:val="64CE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210F7"/>
    <w:multiLevelType w:val="hybridMultilevel"/>
    <w:tmpl w:val="B8C020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03868"/>
    <w:multiLevelType w:val="hybridMultilevel"/>
    <w:tmpl w:val="91CE0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C7ED6"/>
    <w:multiLevelType w:val="hybridMultilevel"/>
    <w:tmpl w:val="11DC7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20C2F"/>
    <w:multiLevelType w:val="hybridMultilevel"/>
    <w:tmpl w:val="8EC23166"/>
    <w:lvl w:ilvl="0" w:tplc="AE1E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D72A2"/>
    <w:multiLevelType w:val="hybridMultilevel"/>
    <w:tmpl w:val="1E2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D5F1C"/>
    <w:multiLevelType w:val="hybridMultilevel"/>
    <w:tmpl w:val="01BA9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8353E29"/>
    <w:multiLevelType w:val="hybridMultilevel"/>
    <w:tmpl w:val="D7A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75F47"/>
    <w:multiLevelType w:val="hybridMultilevel"/>
    <w:tmpl w:val="9216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25985"/>
    <w:multiLevelType w:val="hybridMultilevel"/>
    <w:tmpl w:val="37D2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22172"/>
    <w:multiLevelType w:val="hybridMultilevel"/>
    <w:tmpl w:val="41F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12BFD"/>
    <w:multiLevelType w:val="hybridMultilevel"/>
    <w:tmpl w:val="71F67F76"/>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74D68"/>
    <w:multiLevelType w:val="hybridMultilevel"/>
    <w:tmpl w:val="842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00CB0"/>
    <w:multiLevelType w:val="hybridMultilevel"/>
    <w:tmpl w:val="1146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A1AC9"/>
    <w:multiLevelType w:val="hybridMultilevel"/>
    <w:tmpl w:val="352E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7490D"/>
    <w:multiLevelType w:val="hybridMultilevel"/>
    <w:tmpl w:val="3924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F0F67"/>
    <w:multiLevelType w:val="hybridMultilevel"/>
    <w:tmpl w:val="E25EC9B2"/>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27627"/>
    <w:multiLevelType w:val="hybridMultilevel"/>
    <w:tmpl w:val="628E3E08"/>
    <w:lvl w:ilvl="0" w:tplc="12BE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BE3A01"/>
    <w:multiLevelType w:val="hybridMultilevel"/>
    <w:tmpl w:val="5712A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5584F"/>
    <w:multiLevelType w:val="hybridMultilevel"/>
    <w:tmpl w:val="18C6B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935EAA"/>
    <w:multiLevelType w:val="hybridMultilevel"/>
    <w:tmpl w:val="D19CD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C77253"/>
    <w:multiLevelType w:val="hybridMultilevel"/>
    <w:tmpl w:val="E3C6B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5"/>
  </w:num>
  <w:num w:numId="3">
    <w:abstractNumId w:val="27"/>
  </w:num>
  <w:num w:numId="4">
    <w:abstractNumId w:val="2"/>
  </w:num>
  <w:num w:numId="5">
    <w:abstractNumId w:val="28"/>
  </w:num>
  <w:num w:numId="6">
    <w:abstractNumId w:val="33"/>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7"/>
  </w:num>
  <w:num w:numId="11">
    <w:abstractNumId w:val="41"/>
  </w:num>
  <w:num w:numId="12">
    <w:abstractNumId w:val="13"/>
  </w:num>
  <w:num w:numId="13">
    <w:abstractNumId w:val="29"/>
  </w:num>
  <w:num w:numId="14">
    <w:abstractNumId w:val="20"/>
  </w:num>
  <w:num w:numId="15">
    <w:abstractNumId w:val="42"/>
  </w:num>
  <w:num w:numId="16">
    <w:abstractNumId w:val="32"/>
  </w:num>
  <w:num w:numId="17">
    <w:abstractNumId w:val="8"/>
  </w:num>
  <w:num w:numId="18">
    <w:abstractNumId w:val="14"/>
  </w:num>
  <w:num w:numId="19">
    <w:abstractNumId w:val="21"/>
  </w:num>
  <w:num w:numId="20">
    <w:abstractNumId w:val="45"/>
  </w:num>
  <w:num w:numId="21">
    <w:abstractNumId w:val="11"/>
  </w:num>
  <w:num w:numId="22">
    <w:abstractNumId w:val="39"/>
  </w:num>
  <w:num w:numId="23">
    <w:abstractNumId w:val="34"/>
  </w:num>
  <w:num w:numId="24">
    <w:abstractNumId w:val="3"/>
  </w:num>
  <w:num w:numId="25">
    <w:abstractNumId w:val="19"/>
  </w:num>
  <w:num w:numId="26">
    <w:abstractNumId w:val="15"/>
  </w:num>
  <w:num w:numId="27">
    <w:abstractNumId w:val="30"/>
  </w:num>
  <w:num w:numId="28">
    <w:abstractNumId w:val="22"/>
  </w:num>
  <w:num w:numId="29">
    <w:abstractNumId w:val="38"/>
  </w:num>
  <w:num w:numId="30">
    <w:abstractNumId w:val="37"/>
  </w:num>
  <w:num w:numId="31">
    <w:abstractNumId w:val="25"/>
  </w:num>
  <w:num w:numId="32">
    <w:abstractNumId w:val="31"/>
  </w:num>
  <w:num w:numId="33">
    <w:abstractNumId w:val="26"/>
  </w:num>
  <w:num w:numId="34">
    <w:abstractNumId w:val="10"/>
  </w:num>
  <w:num w:numId="35">
    <w:abstractNumId w:val="0"/>
  </w:num>
  <w:num w:numId="36">
    <w:abstractNumId w:val="44"/>
  </w:num>
  <w:num w:numId="37">
    <w:abstractNumId w:val="24"/>
  </w:num>
  <w:num w:numId="38">
    <w:abstractNumId w:val="36"/>
  </w:num>
  <w:num w:numId="39">
    <w:abstractNumId w:val="9"/>
  </w:num>
  <w:num w:numId="40">
    <w:abstractNumId w:val="43"/>
  </w:num>
  <w:num w:numId="41">
    <w:abstractNumId w:val="1"/>
  </w:num>
  <w:num w:numId="42">
    <w:abstractNumId w:val="6"/>
  </w:num>
  <w:num w:numId="43">
    <w:abstractNumId w:val="17"/>
  </w:num>
  <w:num w:numId="44">
    <w:abstractNumId w:val="16"/>
  </w:num>
  <w:num w:numId="45">
    <w:abstractNumId w:val="4"/>
  </w:num>
  <w:num w:numId="46">
    <w:abstractNumId w:val="5"/>
  </w:num>
  <w:num w:numId="4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0EED"/>
    <w:rsid w:val="0000231B"/>
    <w:rsid w:val="00002CC1"/>
    <w:rsid w:val="00003396"/>
    <w:rsid w:val="0000443B"/>
    <w:rsid w:val="00006A7E"/>
    <w:rsid w:val="00010CB3"/>
    <w:rsid w:val="00010E6C"/>
    <w:rsid w:val="00010F9F"/>
    <w:rsid w:val="000118FA"/>
    <w:rsid w:val="00011C8C"/>
    <w:rsid w:val="00012D00"/>
    <w:rsid w:val="00013693"/>
    <w:rsid w:val="000137D8"/>
    <w:rsid w:val="000145C9"/>
    <w:rsid w:val="00014721"/>
    <w:rsid w:val="00014954"/>
    <w:rsid w:val="00015311"/>
    <w:rsid w:val="000169A5"/>
    <w:rsid w:val="00016B12"/>
    <w:rsid w:val="00017F6C"/>
    <w:rsid w:val="000200B1"/>
    <w:rsid w:val="0002182B"/>
    <w:rsid w:val="000225B1"/>
    <w:rsid w:val="00022641"/>
    <w:rsid w:val="00022755"/>
    <w:rsid w:val="00023313"/>
    <w:rsid w:val="0002377C"/>
    <w:rsid w:val="00024257"/>
    <w:rsid w:val="000243B7"/>
    <w:rsid w:val="00024583"/>
    <w:rsid w:val="00024FBE"/>
    <w:rsid w:val="00025435"/>
    <w:rsid w:val="0002563B"/>
    <w:rsid w:val="00025BAF"/>
    <w:rsid w:val="000267EF"/>
    <w:rsid w:val="000270E4"/>
    <w:rsid w:val="000275C9"/>
    <w:rsid w:val="00027766"/>
    <w:rsid w:val="000303CC"/>
    <w:rsid w:val="00030C4D"/>
    <w:rsid w:val="000316C1"/>
    <w:rsid w:val="00032775"/>
    <w:rsid w:val="0003295F"/>
    <w:rsid w:val="00033A4D"/>
    <w:rsid w:val="000353AB"/>
    <w:rsid w:val="000355DF"/>
    <w:rsid w:val="00035EB1"/>
    <w:rsid w:val="00036711"/>
    <w:rsid w:val="00036936"/>
    <w:rsid w:val="000407F8"/>
    <w:rsid w:val="00040A9D"/>
    <w:rsid w:val="00040B7A"/>
    <w:rsid w:val="00041068"/>
    <w:rsid w:val="0004297F"/>
    <w:rsid w:val="00042C69"/>
    <w:rsid w:val="000436CC"/>
    <w:rsid w:val="00043A63"/>
    <w:rsid w:val="00043C35"/>
    <w:rsid w:val="00043DA3"/>
    <w:rsid w:val="000442AC"/>
    <w:rsid w:val="00044DBD"/>
    <w:rsid w:val="000451A8"/>
    <w:rsid w:val="000455D0"/>
    <w:rsid w:val="00045A52"/>
    <w:rsid w:val="0004722D"/>
    <w:rsid w:val="000511B9"/>
    <w:rsid w:val="00051906"/>
    <w:rsid w:val="000525E2"/>
    <w:rsid w:val="00052E9B"/>
    <w:rsid w:val="00053A7E"/>
    <w:rsid w:val="000544EE"/>
    <w:rsid w:val="000544F8"/>
    <w:rsid w:val="00055B0E"/>
    <w:rsid w:val="0005611E"/>
    <w:rsid w:val="000570BC"/>
    <w:rsid w:val="00057462"/>
    <w:rsid w:val="0005773C"/>
    <w:rsid w:val="0006058A"/>
    <w:rsid w:val="000606AF"/>
    <w:rsid w:val="000618B7"/>
    <w:rsid w:val="00061BC6"/>
    <w:rsid w:val="000621E3"/>
    <w:rsid w:val="00062404"/>
    <w:rsid w:val="00063F67"/>
    <w:rsid w:val="000644F8"/>
    <w:rsid w:val="00064A79"/>
    <w:rsid w:val="0006684B"/>
    <w:rsid w:val="00067B95"/>
    <w:rsid w:val="00067CB1"/>
    <w:rsid w:val="00067DE8"/>
    <w:rsid w:val="00070285"/>
    <w:rsid w:val="0007157E"/>
    <w:rsid w:val="00071758"/>
    <w:rsid w:val="00071EDB"/>
    <w:rsid w:val="0007228D"/>
    <w:rsid w:val="000723E3"/>
    <w:rsid w:val="00072FFE"/>
    <w:rsid w:val="00073704"/>
    <w:rsid w:val="00074553"/>
    <w:rsid w:val="00074965"/>
    <w:rsid w:val="00075F58"/>
    <w:rsid w:val="00076F71"/>
    <w:rsid w:val="00080084"/>
    <w:rsid w:val="00080A1F"/>
    <w:rsid w:val="00080A4D"/>
    <w:rsid w:val="00081A5C"/>
    <w:rsid w:val="0008236C"/>
    <w:rsid w:val="00083B39"/>
    <w:rsid w:val="00083CB8"/>
    <w:rsid w:val="00083D52"/>
    <w:rsid w:val="00084793"/>
    <w:rsid w:val="00085200"/>
    <w:rsid w:val="000859B7"/>
    <w:rsid w:val="000868E4"/>
    <w:rsid w:val="00086BC1"/>
    <w:rsid w:val="000871F4"/>
    <w:rsid w:val="00087672"/>
    <w:rsid w:val="00091035"/>
    <w:rsid w:val="00091156"/>
    <w:rsid w:val="000939D1"/>
    <w:rsid w:val="00093D42"/>
    <w:rsid w:val="0009570C"/>
    <w:rsid w:val="00096454"/>
    <w:rsid w:val="00096AF5"/>
    <w:rsid w:val="000A07D7"/>
    <w:rsid w:val="000A1271"/>
    <w:rsid w:val="000A136E"/>
    <w:rsid w:val="000A25CB"/>
    <w:rsid w:val="000A2CE9"/>
    <w:rsid w:val="000A3639"/>
    <w:rsid w:val="000A37D2"/>
    <w:rsid w:val="000A43A3"/>
    <w:rsid w:val="000A5730"/>
    <w:rsid w:val="000A5BC9"/>
    <w:rsid w:val="000A5CB3"/>
    <w:rsid w:val="000A66F4"/>
    <w:rsid w:val="000A6F6E"/>
    <w:rsid w:val="000A7D0E"/>
    <w:rsid w:val="000A7F5D"/>
    <w:rsid w:val="000A7FE3"/>
    <w:rsid w:val="000B01BE"/>
    <w:rsid w:val="000B038C"/>
    <w:rsid w:val="000B0BFE"/>
    <w:rsid w:val="000B122E"/>
    <w:rsid w:val="000B180D"/>
    <w:rsid w:val="000B43B8"/>
    <w:rsid w:val="000B4B63"/>
    <w:rsid w:val="000B59D5"/>
    <w:rsid w:val="000B5E0E"/>
    <w:rsid w:val="000B693B"/>
    <w:rsid w:val="000B698A"/>
    <w:rsid w:val="000B7453"/>
    <w:rsid w:val="000B7A2F"/>
    <w:rsid w:val="000B7ADC"/>
    <w:rsid w:val="000B7C3B"/>
    <w:rsid w:val="000C0E53"/>
    <w:rsid w:val="000C253D"/>
    <w:rsid w:val="000C2E46"/>
    <w:rsid w:val="000C39A8"/>
    <w:rsid w:val="000C3A2E"/>
    <w:rsid w:val="000C3AC8"/>
    <w:rsid w:val="000C3F68"/>
    <w:rsid w:val="000C4B43"/>
    <w:rsid w:val="000C4E1C"/>
    <w:rsid w:val="000C7338"/>
    <w:rsid w:val="000D2597"/>
    <w:rsid w:val="000D270D"/>
    <w:rsid w:val="000D2780"/>
    <w:rsid w:val="000D3099"/>
    <w:rsid w:val="000D40C3"/>
    <w:rsid w:val="000D51A5"/>
    <w:rsid w:val="000D5435"/>
    <w:rsid w:val="000D6CDB"/>
    <w:rsid w:val="000D7570"/>
    <w:rsid w:val="000D7851"/>
    <w:rsid w:val="000D7EC4"/>
    <w:rsid w:val="000E03CF"/>
    <w:rsid w:val="000E0A52"/>
    <w:rsid w:val="000E0C61"/>
    <w:rsid w:val="000E1175"/>
    <w:rsid w:val="000E19BF"/>
    <w:rsid w:val="000E2087"/>
    <w:rsid w:val="000E2C69"/>
    <w:rsid w:val="000E2F7D"/>
    <w:rsid w:val="000E464B"/>
    <w:rsid w:val="000E4F96"/>
    <w:rsid w:val="000E4FC4"/>
    <w:rsid w:val="000E558F"/>
    <w:rsid w:val="000E5FBE"/>
    <w:rsid w:val="000E5FF9"/>
    <w:rsid w:val="000E6457"/>
    <w:rsid w:val="000E6CAE"/>
    <w:rsid w:val="000E70B2"/>
    <w:rsid w:val="000E72EA"/>
    <w:rsid w:val="000E730D"/>
    <w:rsid w:val="000E7DF8"/>
    <w:rsid w:val="000E7F97"/>
    <w:rsid w:val="000F23BD"/>
    <w:rsid w:val="000F3FD3"/>
    <w:rsid w:val="000F438D"/>
    <w:rsid w:val="000F43D3"/>
    <w:rsid w:val="000F440A"/>
    <w:rsid w:val="000F59B1"/>
    <w:rsid w:val="000F5DA4"/>
    <w:rsid w:val="000F5E55"/>
    <w:rsid w:val="000F690A"/>
    <w:rsid w:val="000F6A20"/>
    <w:rsid w:val="000F7BED"/>
    <w:rsid w:val="000F7FE3"/>
    <w:rsid w:val="00100402"/>
    <w:rsid w:val="001005FC"/>
    <w:rsid w:val="00101F5E"/>
    <w:rsid w:val="00102759"/>
    <w:rsid w:val="00102E0A"/>
    <w:rsid w:val="00102FA9"/>
    <w:rsid w:val="001031D3"/>
    <w:rsid w:val="00104124"/>
    <w:rsid w:val="00104209"/>
    <w:rsid w:val="00105856"/>
    <w:rsid w:val="00106024"/>
    <w:rsid w:val="00106DA5"/>
    <w:rsid w:val="00107304"/>
    <w:rsid w:val="0010762F"/>
    <w:rsid w:val="00110D9A"/>
    <w:rsid w:val="00111030"/>
    <w:rsid w:val="00111E17"/>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6B32"/>
    <w:rsid w:val="001277B8"/>
    <w:rsid w:val="00127832"/>
    <w:rsid w:val="00127CDC"/>
    <w:rsid w:val="00130024"/>
    <w:rsid w:val="00130855"/>
    <w:rsid w:val="0013116D"/>
    <w:rsid w:val="0013253A"/>
    <w:rsid w:val="00133D58"/>
    <w:rsid w:val="00133E18"/>
    <w:rsid w:val="00134C75"/>
    <w:rsid w:val="001351AA"/>
    <w:rsid w:val="001369F9"/>
    <w:rsid w:val="001373D0"/>
    <w:rsid w:val="001402A2"/>
    <w:rsid w:val="001406C5"/>
    <w:rsid w:val="001419AD"/>
    <w:rsid w:val="00141DDC"/>
    <w:rsid w:val="00142801"/>
    <w:rsid w:val="00143E1C"/>
    <w:rsid w:val="00143F6E"/>
    <w:rsid w:val="001443BB"/>
    <w:rsid w:val="001454D8"/>
    <w:rsid w:val="00145853"/>
    <w:rsid w:val="001461D4"/>
    <w:rsid w:val="00146748"/>
    <w:rsid w:val="00146818"/>
    <w:rsid w:val="00147972"/>
    <w:rsid w:val="00147BCD"/>
    <w:rsid w:val="001504D8"/>
    <w:rsid w:val="0015109D"/>
    <w:rsid w:val="001514CF"/>
    <w:rsid w:val="0015196F"/>
    <w:rsid w:val="00151B31"/>
    <w:rsid w:val="00152447"/>
    <w:rsid w:val="00152CBD"/>
    <w:rsid w:val="00153C73"/>
    <w:rsid w:val="001558DC"/>
    <w:rsid w:val="0016027B"/>
    <w:rsid w:val="0016078C"/>
    <w:rsid w:val="001613C8"/>
    <w:rsid w:val="00162886"/>
    <w:rsid w:val="0016291B"/>
    <w:rsid w:val="00162A1B"/>
    <w:rsid w:val="00162C0A"/>
    <w:rsid w:val="001630D5"/>
    <w:rsid w:val="001635F2"/>
    <w:rsid w:val="00164F37"/>
    <w:rsid w:val="001658B7"/>
    <w:rsid w:val="00165A14"/>
    <w:rsid w:val="00165D08"/>
    <w:rsid w:val="00166C51"/>
    <w:rsid w:val="00166CEB"/>
    <w:rsid w:val="00167FEE"/>
    <w:rsid w:val="001706DA"/>
    <w:rsid w:val="001716A0"/>
    <w:rsid w:val="001719CA"/>
    <w:rsid w:val="00171D90"/>
    <w:rsid w:val="00172444"/>
    <w:rsid w:val="0017249D"/>
    <w:rsid w:val="00172796"/>
    <w:rsid w:val="001734C4"/>
    <w:rsid w:val="00173729"/>
    <w:rsid w:val="0017383C"/>
    <w:rsid w:val="00174628"/>
    <w:rsid w:val="0017486A"/>
    <w:rsid w:val="001748A4"/>
    <w:rsid w:val="0017659E"/>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0DA6"/>
    <w:rsid w:val="00192A20"/>
    <w:rsid w:val="00192C69"/>
    <w:rsid w:val="00193C5E"/>
    <w:rsid w:val="00194A7F"/>
    <w:rsid w:val="001952CC"/>
    <w:rsid w:val="0019594B"/>
    <w:rsid w:val="00195DF7"/>
    <w:rsid w:val="001962F5"/>
    <w:rsid w:val="00196B38"/>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08EF"/>
    <w:rsid w:val="001C1BEB"/>
    <w:rsid w:val="001C1D3F"/>
    <w:rsid w:val="001C3AAD"/>
    <w:rsid w:val="001C40C3"/>
    <w:rsid w:val="001C47B0"/>
    <w:rsid w:val="001C503A"/>
    <w:rsid w:val="001C5AD6"/>
    <w:rsid w:val="001C63A3"/>
    <w:rsid w:val="001C6ECF"/>
    <w:rsid w:val="001C7193"/>
    <w:rsid w:val="001C7AD6"/>
    <w:rsid w:val="001D0080"/>
    <w:rsid w:val="001D0575"/>
    <w:rsid w:val="001D06FF"/>
    <w:rsid w:val="001D0F9C"/>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1CD3"/>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6713"/>
    <w:rsid w:val="001F78A7"/>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CAB"/>
    <w:rsid w:val="00213DCA"/>
    <w:rsid w:val="00214087"/>
    <w:rsid w:val="0021443D"/>
    <w:rsid w:val="0021487E"/>
    <w:rsid w:val="00214885"/>
    <w:rsid w:val="00214E68"/>
    <w:rsid w:val="00214F7F"/>
    <w:rsid w:val="00215A81"/>
    <w:rsid w:val="0021680F"/>
    <w:rsid w:val="0021693A"/>
    <w:rsid w:val="00217681"/>
    <w:rsid w:val="00220306"/>
    <w:rsid w:val="0022172F"/>
    <w:rsid w:val="0022202F"/>
    <w:rsid w:val="00222970"/>
    <w:rsid w:val="00222C73"/>
    <w:rsid w:val="00224033"/>
    <w:rsid w:val="002240ED"/>
    <w:rsid w:val="00224C99"/>
    <w:rsid w:val="00225397"/>
    <w:rsid w:val="0022589D"/>
    <w:rsid w:val="0022708E"/>
    <w:rsid w:val="002302DD"/>
    <w:rsid w:val="002328D6"/>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574A9"/>
    <w:rsid w:val="00260905"/>
    <w:rsid w:val="00261067"/>
    <w:rsid w:val="00262445"/>
    <w:rsid w:val="00263454"/>
    <w:rsid w:val="002636D5"/>
    <w:rsid w:val="00263972"/>
    <w:rsid w:val="00265782"/>
    <w:rsid w:val="00265995"/>
    <w:rsid w:val="002672F3"/>
    <w:rsid w:val="00267D5D"/>
    <w:rsid w:val="00267E86"/>
    <w:rsid w:val="002727DF"/>
    <w:rsid w:val="00275077"/>
    <w:rsid w:val="00275681"/>
    <w:rsid w:val="00275AD0"/>
    <w:rsid w:val="00276127"/>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701"/>
    <w:rsid w:val="00290288"/>
    <w:rsid w:val="00290AE6"/>
    <w:rsid w:val="00291887"/>
    <w:rsid w:val="00292010"/>
    <w:rsid w:val="00292303"/>
    <w:rsid w:val="00292459"/>
    <w:rsid w:val="002925DA"/>
    <w:rsid w:val="00292AA1"/>
    <w:rsid w:val="00293A5C"/>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2D5"/>
    <w:rsid w:val="002B6550"/>
    <w:rsid w:val="002B7628"/>
    <w:rsid w:val="002B7783"/>
    <w:rsid w:val="002C0AA7"/>
    <w:rsid w:val="002C2483"/>
    <w:rsid w:val="002C2679"/>
    <w:rsid w:val="002C38B2"/>
    <w:rsid w:val="002C3A68"/>
    <w:rsid w:val="002C487F"/>
    <w:rsid w:val="002C4BE5"/>
    <w:rsid w:val="002C5197"/>
    <w:rsid w:val="002C572E"/>
    <w:rsid w:val="002C59C6"/>
    <w:rsid w:val="002C658A"/>
    <w:rsid w:val="002C6997"/>
    <w:rsid w:val="002C6AA1"/>
    <w:rsid w:val="002C77EB"/>
    <w:rsid w:val="002C7EDF"/>
    <w:rsid w:val="002D055D"/>
    <w:rsid w:val="002D0C58"/>
    <w:rsid w:val="002D0CD0"/>
    <w:rsid w:val="002D0DBA"/>
    <w:rsid w:val="002D1789"/>
    <w:rsid w:val="002D20EC"/>
    <w:rsid w:val="002D29FE"/>
    <w:rsid w:val="002D39F9"/>
    <w:rsid w:val="002D4088"/>
    <w:rsid w:val="002D48B7"/>
    <w:rsid w:val="002D4B30"/>
    <w:rsid w:val="002D5306"/>
    <w:rsid w:val="002D6A12"/>
    <w:rsid w:val="002E066F"/>
    <w:rsid w:val="002E0851"/>
    <w:rsid w:val="002E0D52"/>
    <w:rsid w:val="002E2042"/>
    <w:rsid w:val="002E289E"/>
    <w:rsid w:val="002E3A75"/>
    <w:rsid w:val="002E3F24"/>
    <w:rsid w:val="002E4687"/>
    <w:rsid w:val="002E4F92"/>
    <w:rsid w:val="002E694E"/>
    <w:rsid w:val="002E75B3"/>
    <w:rsid w:val="002F0316"/>
    <w:rsid w:val="002F0483"/>
    <w:rsid w:val="002F04A1"/>
    <w:rsid w:val="002F10C8"/>
    <w:rsid w:val="002F178D"/>
    <w:rsid w:val="002F18A9"/>
    <w:rsid w:val="002F3649"/>
    <w:rsid w:val="002F36CB"/>
    <w:rsid w:val="002F3943"/>
    <w:rsid w:val="002F400A"/>
    <w:rsid w:val="002F752E"/>
    <w:rsid w:val="003004F3"/>
    <w:rsid w:val="00301A50"/>
    <w:rsid w:val="00301FFF"/>
    <w:rsid w:val="0030206D"/>
    <w:rsid w:val="00302776"/>
    <w:rsid w:val="00302C12"/>
    <w:rsid w:val="003035E9"/>
    <w:rsid w:val="00303606"/>
    <w:rsid w:val="00303622"/>
    <w:rsid w:val="0030363C"/>
    <w:rsid w:val="00303AD3"/>
    <w:rsid w:val="003042D0"/>
    <w:rsid w:val="0030568C"/>
    <w:rsid w:val="003059E5"/>
    <w:rsid w:val="00305F3E"/>
    <w:rsid w:val="00306080"/>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E08"/>
    <w:rsid w:val="00323FF0"/>
    <w:rsid w:val="0032400C"/>
    <w:rsid w:val="00324594"/>
    <w:rsid w:val="0032516E"/>
    <w:rsid w:val="00325626"/>
    <w:rsid w:val="00325B41"/>
    <w:rsid w:val="00325CCB"/>
    <w:rsid w:val="0033006D"/>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5B5"/>
    <w:rsid w:val="00341DC7"/>
    <w:rsid w:val="003427B9"/>
    <w:rsid w:val="00343B45"/>
    <w:rsid w:val="00343C74"/>
    <w:rsid w:val="003441BE"/>
    <w:rsid w:val="003447DF"/>
    <w:rsid w:val="00344BE6"/>
    <w:rsid w:val="00344CC0"/>
    <w:rsid w:val="00344CC5"/>
    <w:rsid w:val="00345054"/>
    <w:rsid w:val="00347293"/>
    <w:rsid w:val="00350484"/>
    <w:rsid w:val="0035140A"/>
    <w:rsid w:val="00351C43"/>
    <w:rsid w:val="00352685"/>
    <w:rsid w:val="00353229"/>
    <w:rsid w:val="00356978"/>
    <w:rsid w:val="00356BFE"/>
    <w:rsid w:val="00357A42"/>
    <w:rsid w:val="00361D34"/>
    <w:rsid w:val="00361E8E"/>
    <w:rsid w:val="00361F87"/>
    <w:rsid w:val="003620B9"/>
    <w:rsid w:val="00363263"/>
    <w:rsid w:val="003633FE"/>
    <w:rsid w:val="003646D8"/>
    <w:rsid w:val="00364D05"/>
    <w:rsid w:val="00364F06"/>
    <w:rsid w:val="00365620"/>
    <w:rsid w:val="00366229"/>
    <w:rsid w:val="00366740"/>
    <w:rsid w:val="00366BAD"/>
    <w:rsid w:val="003673D5"/>
    <w:rsid w:val="003675C9"/>
    <w:rsid w:val="00371BBA"/>
    <w:rsid w:val="003729F7"/>
    <w:rsid w:val="0037356A"/>
    <w:rsid w:val="003743D6"/>
    <w:rsid w:val="00374834"/>
    <w:rsid w:val="00376840"/>
    <w:rsid w:val="00376C73"/>
    <w:rsid w:val="003809A3"/>
    <w:rsid w:val="00380AF5"/>
    <w:rsid w:val="003810FE"/>
    <w:rsid w:val="0038171B"/>
    <w:rsid w:val="0038205B"/>
    <w:rsid w:val="003833C6"/>
    <w:rsid w:val="00383560"/>
    <w:rsid w:val="0038360C"/>
    <w:rsid w:val="003844CD"/>
    <w:rsid w:val="00385478"/>
    <w:rsid w:val="003876F4"/>
    <w:rsid w:val="00390F15"/>
    <w:rsid w:val="00390FC5"/>
    <w:rsid w:val="003927BE"/>
    <w:rsid w:val="003928F3"/>
    <w:rsid w:val="00392F4E"/>
    <w:rsid w:val="0039425E"/>
    <w:rsid w:val="003947DE"/>
    <w:rsid w:val="00394CAD"/>
    <w:rsid w:val="00395FDD"/>
    <w:rsid w:val="00397413"/>
    <w:rsid w:val="003977F4"/>
    <w:rsid w:val="00397D7B"/>
    <w:rsid w:val="00397E59"/>
    <w:rsid w:val="003A025E"/>
    <w:rsid w:val="003A0876"/>
    <w:rsid w:val="003A0B67"/>
    <w:rsid w:val="003A0C84"/>
    <w:rsid w:val="003A202E"/>
    <w:rsid w:val="003A28B3"/>
    <w:rsid w:val="003A2A4B"/>
    <w:rsid w:val="003A2B09"/>
    <w:rsid w:val="003A3E34"/>
    <w:rsid w:val="003A4923"/>
    <w:rsid w:val="003A4DA4"/>
    <w:rsid w:val="003A50B9"/>
    <w:rsid w:val="003A54C1"/>
    <w:rsid w:val="003A625C"/>
    <w:rsid w:val="003A63C9"/>
    <w:rsid w:val="003A654D"/>
    <w:rsid w:val="003A6D1B"/>
    <w:rsid w:val="003A718C"/>
    <w:rsid w:val="003A77DE"/>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B78A7"/>
    <w:rsid w:val="003C0656"/>
    <w:rsid w:val="003C0723"/>
    <w:rsid w:val="003C0A93"/>
    <w:rsid w:val="003C1996"/>
    <w:rsid w:val="003C243A"/>
    <w:rsid w:val="003C3318"/>
    <w:rsid w:val="003C3965"/>
    <w:rsid w:val="003C3C20"/>
    <w:rsid w:val="003C54D6"/>
    <w:rsid w:val="003C5BAE"/>
    <w:rsid w:val="003C65B9"/>
    <w:rsid w:val="003C6E38"/>
    <w:rsid w:val="003C6E49"/>
    <w:rsid w:val="003D020B"/>
    <w:rsid w:val="003D0783"/>
    <w:rsid w:val="003D19BB"/>
    <w:rsid w:val="003D1B5D"/>
    <w:rsid w:val="003D2AFA"/>
    <w:rsid w:val="003D3430"/>
    <w:rsid w:val="003D4543"/>
    <w:rsid w:val="003D5EAE"/>
    <w:rsid w:val="003D65EC"/>
    <w:rsid w:val="003D7260"/>
    <w:rsid w:val="003D72DF"/>
    <w:rsid w:val="003D764A"/>
    <w:rsid w:val="003D7BE1"/>
    <w:rsid w:val="003D7D2A"/>
    <w:rsid w:val="003E027B"/>
    <w:rsid w:val="003E0F01"/>
    <w:rsid w:val="003E16EE"/>
    <w:rsid w:val="003E192B"/>
    <w:rsid w:val="003E3102"/>
    <w:rsid w:val="003E399C"/>
    <w:rsid w:val="003E50F5"/>
    <w:rsid w:val="003E69F3"/>
    <w:rsid w:val="003E713C"/>
    <w:rsid w:val="003E7BAC"/>
    <w:rsid w:val="003E7F1C"/>
    <w:rsid w:val="003F05AA"/>
    <w:rsid w:val="003F0E8A"/>
    <w:rsid w:val="003F1A9F"/>
    <w:rsid w:val="003F29BD"/>
    <w:rsid w:val="003F3091"/>
    <w:rsid w:val="003F31D8"/>
    <w:rsid w:val="003F3BEF"/>
    <w:rsid w:val="003F487D"/>
    <w:rsid w:val="003F4D56"/>
    <w:rsid w:val="003F5B56"/>
    <w:rsid w:val="003F7492"/>
    <w:rsid w:val="004018CD"/>
    <w:rsid w:val="00401AC6"/>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3CCA"/>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17E"/>
    <w:rsid w:val="00425B59"/>
    <w:rsid w:val="00426B77"/>
    <w:rsid w:val="0042753E"/>
    <w:rsid w:val="0042763F"/>
    <w:rsid w:val="00427B75"/>
    <w:rsid w:val="004307AB"/>
    <w:rsid w:val="00431874"/>
    <w:rsid w:val="0043247A"/>
    <w:rsid w:val="004337C1"/>
    <w:rsid w:val="00433E94"/>
    <w:rsid w:val="0043457F"/>
    <w:rsid w:val="00434664"/>
    <w:rsid w:val="00434912"/>
    <w:rsid w:val="004350E7"/>
    <w:rsid w:val="004354F1"/>
    <w:rsid w:val="00436B67"/>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573"/>
    <w:rsid w:val="0045368D"/>
    <w:rsid w:val="004539DE"/>
    <w:rsid w:val="00454A11"/>
    <w:rsid w:val="00457070"/>
    <w:rsid w:val="00457F90"/>
    <w:rsid w:val="00460BE9"/>
    <w:rsid w:val="00460BF8"/>
    <w:rsid w:val="00462A9B"/>
    <w:rsid w:val="00463C20"/>
    <w:rsid w:val="00464EAF"/>
    <w:rsid w:val="00466F33"/>
    <w:rsid w:val="00467A8A"/>
    <w:rsid w:val="0047022A"/>
    <w:rsid w:val="0047031B"/>
    <w:rsid w:val="00470CDD"/>
    <w:rsid w:val="00470D71"/>
    <w:rsid w:val="00471626"/>
    <w:rsid w:val="00472A83"/>
    <w:rsid w:val="00472AA6"/>
    <w:rsid w:val="00473A55"/>
    <w:rsid w:val="00473E32"/>
    <w:rsid w:val="00474C90"/>
    <w:rsid w:val="004754B9"/>
    <w:rsid w:val="00476AB8"/>
    <w:rsid w:val="004772A4"/>
    <w:rsid w:val="004777DA"/>
    <w:rsid w:val="00480A27"/>
    <w:rsid w:val="00480ECD"/>
    <w:rsid w:val="0048122B"/>
    <w:rsid w:val="004817D8"/>
    <w:rsid w:val="004819C5"/>
    <w:rsid w:val="004828AF"/>
    <w:rsid w:val="00482C4B"/>
    <w:rsid w:val="00482EFA"/>
    <w:rsid w:val="004835C6"/>
    <w:rsid w:val="00483767"/>
    <w:rsid w:val="00483C54"/>
    <w:rsid w:val="00484BD0"/>
    <w:rsid w:val="0048523E"/>
    <w:rsid w:val="00486832"/>
    <w:rsid w:val="0048717B"/>
    <w:rsid w:val="004878B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A00C4"/>
    <w:rsid w:val="004A10D2"/>
    <w:rsid w:val="004A16F6"/>
    <w:rsid w:val="004A197E"/>
    <w:rsid w:val="004A2497"/>
    <w:rsid w:val="004A2589"/>
    <w:rsid w:val="004A2FE2"/>
    <w:rsid w:val="004A37F9"/>
    <w:rsid w:val="004A397A"/>
    <w:rsid w:val="004A3E73"/>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6B31"/>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6DCC"/>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5B9"/>
    <w:rsid w:val="00500681"/>
    <w:rsid w:val="00500A51"/>
    <w:rsid w:val="005016B1"/>
    <w:rsid w:val="00501752"/>
    <w:rsid w:val="005036E5"/>
    <w:rsid w:val="00503A95"/>
    <w:rsid w:val="0050421B"/>
    <w:rsid w:val="00504232"/>
    <w:rsid w:val="00504D74"/>
    <w:rsid w:val="00506A7A"/>
    <w:rsid w:val="005076F9"/>
    <w:rsid w:val="00510166"/>
    <w:rsid w:val="005107A7"/>
    <w:rsid w:val="00510C7A"/>
    <w:rsid w:val="00510E5D"/>
    <w:rsid w:val="00511868"/>
    <w:rsid w:val="0051237A"/>
    <w:rsid w:val="00512DCA"/>
    <w:rsid w:val="0051315A"/>
    <w:rsid w:val="0051339F"/>
    <w:rsid w:val="00513A36"/>
    <w:rsid w:val="00513B6F"/>
    <w:rsid w:val="00513B98"/>
    <w:rsid w:val="005151ED"/>
    <w:rsid w:val="00515D6E"/>
    <w:rsid w:val="00516871"/>
    <w:rsid w:val="00516E0E"/>
    <w:rsid w:val="005175B9"/>
    <w:rsid w:val="00520074"/>
    <w:rsid w:val="00520DBB"/>
    <w:rsid w:val="0052280E"/>
    <w:rsid w:val="00523ACB"/>
    <w:rsid w:val="00523CF9"/>
    <w:rsid w:val="005253CA"/>
    <w:rsid w:val="00527B64"/>
    <w:rsid w:val="00527C95"/>
    <w:rsid w:val="005300B1"/>
    <w:rsid w:val="00530E53"/>
    <w:rsid w:val="005313DD"/>
    <w:rsid w:val="005314A7"/>
    <w:rsid w:val="005314D6"/>
    <w:rsid w:val="00531CCC"/>
    <w:rsid w:val="00531F90"/>
    <w:rsid w:val="005322EB"/>
    <w:rsid w:val="005327A7"/>
    <w:rsid w:val="005330CF"/>
    <w:rsid w:val="00533404"/>
    <w:rsid w:val="00533A7C"/>
    <w:rsid w:val="00534B7B"/>
    <w:rsid w:val="0053512A"/>
    <w:rsid w:val="00536786"/>
    <w:rsid w:val="00536E56"/>
    <w:rsid w:val="00537017"/>
    <w:rsid w:val="005379A7"/>
    <w:rsid w:val="00537C13"/>
    <w:rsid w:val="00540444"/>
    <w:rsid w:val="00541DAD"/>
    <w:rsid w:val="00541DC1"/>
    <w:rsid w:val="00541FF8"/>
    <w:rsid w:val="00542474"/>
    <w:rsid w:val="00543531"/>
    <w:rsid w:val="00543671"/>
    <w:rsid w:val="005443EA"/>
    <w:rsid w:val="00544BB7"/>
    <w:rsid w:val="005451C0"/>
    <w:rsid w:val="005453A4"/>
    <w:rsid w:val="00545509"/>
    <w:rsid w:val="0054627D"/>
    <w:rsid w:val="00546E73"/>
    <w:rsid w:val="00547053"/>
    <w:rsid w:val="005475D7"/>
    <w:rsid w:val="00550884"/>
    <w:rsid w:val="00550AC2"/>
    <w:rsid w:val="00550AD9"/>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1E27"/>
    <w:rsid w:val="0056266F"/>
    <w:rsid w:val="00562A71"/>
    <w:rsid w:val="00563EE1"/>
    <w:rsid w:val="00564428"/>
    <w:rsid w:val="00566336"/>
    <w:rsid w:val="00566E73"/>
    <w:rsid w:val="005673B0"/>
    <w:rsid w:val="00567F59"/>
    <w:rsid w:val="00567FCC"/>
    <w:rsid w:val="00571180"/>
    <w:rsid w:val="005717F7"/>
    <w:rsid w:val="00571D13"/>
    <w:rsid w:val="0057216C"/>
    <w:rsid w:val="005724C2"/>
    <w:rsid w:val="005732DB"/>
    <w:rsid w:val="00573CC3"/>
    <w:rsid w:val="00573F19"/>
    <w:rsid w:val="0057419C"/>
    <w:rsid w:val="00574206"/>
    <w:rsid w:val="00574D1C"/>
    <w:rsid w:val="0057512B"/>
    <w:rsid w:val="00576C3A"/>
    <w:rsid w:val="00576C4A"/>
    <w:rsid w:val="005772C9"/>
    <w:rsid w:val="0057766C"/>
    <w:rsid w:val="005801DC"/>
    <w:rsid w:val="005802D7"/>
    <w:rsid w:val="00580BCD"/>
    <w:rsid w:val="005820C4"/>
    <w:rsid w:val="005822A5"/>
    <w:rsid w:val="00582EB9"/>
    <w:rsid w:val="005834C2"/>
    <w:rsid w:val="0058356B"/>
    <w:rsid w:val="0058371A"/>
    <w:rsid w:val="005842F2"/>
    <w:rsid w:val="0058461A"/>
    <w:rsid w:val="00584C73"/>
    <w:rsid w:val="00584E9A"/>
    <w:rsid w:val="005853E9"/>
    <w:rsid w:val="00586349"/>
    <w:rsid w:val="005879B3"/>
    <w:rsid w:val="00591FEF"/>
    <w:rsid w:val="0059300A"/>
    <w:rsid w:val="00593973"/>
    <w:rsid w:val="00594286"/>
    <w:rsid w:val="005947A6"/>
    <w:rsid w:val="00594F88"/>
    <w:rsid w:val="00595163"/>
    <w:rsid w:val="005954D2"/>
    <w:rsid w:val="00595823"/>
    <w:rsid w:val="005959D8"/>
    <w:rsid w:val="00596783"/>
    <w:rsid w:val="005969E3"/>
    <w:rsid w:val="00596C41"/>
    <w:rsid w:val="00596D08"/>
    <w:rsid w:val="00597020"/>
    <w:rsid w:val="005A1133"/>
    <w:rsid w:val="005A1A55"/>
    <w:rsid w:val="005A1C37"/>
    <w:rsid w:val="005A1F68"/>
    <w:rsid w:val="005A2386"/>
    <w:rsid w:val="005A2D91"/>
    <w:rsid w:val="005A307B"/>
    <w:rsid w:val="005A343F"/>
    <w:rsid w:val="005A3874"/>
    <w:rsid w:val="005A3CCB"/>
    <w:rsid w:val="005A444B"/>
    <w:rsid w:val="005A4496"/>
    <w:rsid w:val="005A58E1"/>
    <w:rsid w:val="005A5ABE"/>
    <w:rsid w:val="005B13EC"/>
    <w:rsid w:val="005B14D7"/>
    <w:rsid w:val="005B150E"/>
    <w:rsid w:val="005B1814"/>
    <w:rsid w:val="005B2B8F"/>
    <w:rsid w:val="005B2FF5"/>
    <w:rsid w:val="005B3967"/>
    <w:rsid w:val="005B3EB1"/>
    <w:rsid w:val="005B47D2"/>
    <w:rsid w:val="005B55E3"/>
    <w:rsid w:val="005B5C9E"/>
    <w:rsid w:val="005B7033"/>
    <w:rsid w:val="005B7886"/>
    <w:rsid w:val="005B7B1A"/>
    <w:rsid w:val="005C0505"/>
    <w:rsid w:val="005C0560"/>
    <w:rsid w:val="005C10AE"/>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5DD2"/>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370"/>
    <w:rsid w:val="005F453F"/>
    <w:rsid w:val="005F484C"/>
    <w:rsid w:val="005F54EB"/>
    <w:rsid w:val="005F6E7A"/>
    <w:rsid w:val="005F73B4"/>
    <w:rsid w:val="006001E0"/>
    <w:rsid w:val="00600FBE"/>
    <w:rsid w:val="0060119C"/>
    <w:rsid w:val="0060168D"/>
    <w:rsid w:val="006027E9"/>
    <w:rsid w:val="006042B9"/>
    <w:rsid w:val="00604B95"/>
    <w:rsid w:val="00605B59"/>
    <w:rsid w:val="0060604A"/>
    <w:rsid w:val="00606194"/>
    <w:rsid w:val="006062BF"/>
    <w:rsid w:val="00606396"/>
    <w:rsid w:val="00606C0C"/>
    <w:rsid w:val="00606E82"/>
    <w:rsid w:val="00606EC6"/>
    <w:rsid w:val="00607676"/>
    <w:rsid w:val="006100D4"/>
    <w:rsid w:val="00610F5B"/>
    <w:rsid w:val="0061126E"/>
    <w:rsid w:val="006112B8"/>
    <w:rsid w:val="00612268"/>
    <w:rsid w:val="0061338E"/>
    <w:rsid w:val="00613755"/>
    <w:rsid w:val="00613F86"/>
    <w:rsid w:val="00614665"/>
    <w:rsid w:val="006146E8"/>
    <w:rsid w:val="00614CF7"/>
    <w:rsid w:val="0061569C"/>
    <w:rsid w:val="0061571B"/>
    <w:rsid w:val="00615780"/>
    <w:rsid w:val="0061583E"/>
    <w:rsid w:val="006175E9"/>
    <w:rsid w:val="00621A71"/>
    <w:rsid w:val="006220F8"/>
    <w:rsid w:val="006229F9"/>
    <w:rsid w:val="00622FE9"/>
    <w:rsid w:val="00623002"/>
    <w:rsid w:val="006243BD"/>
    <w:rsid w:val="006249C4"/>
    <w:rsid w:val="00625F38"/>
    <w:rsid w:val="006264B5"/>
    <w:rsid w:val="0062780D"/>
    <w:rsid w:val="00627962"/>
    <w:rsid w:val="00630175"/>
    <w:rsid w:val="00630FCD"/>
    <w:rsid w:val="006314A8"/>
    <w:rsid w:val="00631C7C"/>
    <w:rsid w:val="0063271D"/>
    <w:rsid w:val="00632C97"/>
    <w:rsid w:val="0063370D"/>
    <w:rsid w:val="00635141"/>
    <w:rsid w:val="006354E0"/>
    <w:rsid w:val="00635D5E"/>
    <w:rsid w:val="006363E4"/>
    <w:rsid w:val="006363E7"/>
    <w:rsid w:val="006403DD"/>
    <w:rsid w:val="006405C6"/>
    <w:rsid w:val="00640607"/>
    <w:rsid w:val="00641FB3"/>
    <w:rsid w:val="00642B3F"/>
    <w:rsid w:val="00643E87"/>
    <w:rsid w:val="00644492"/>
    <w:rsid w:val="00644965"/>
    <w:rsid w:val="006459A7"/>
    <w:rsid w:val="00646613"/>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A9F"/>
    <w:rsid w:val="00665FDE"/>
    <w:rsid w:val="006663F0"/>
    <w:rsid w:val="00666D15"/>
    <w:rsid w:val="00666EC4"/>
    <w:rsid w:val="00670F87"/>
    <w:rsid w:val="00671563"/>
    <w:rsid w:val="00672B13"/>
    <w:rsid w:val="00672CDD"/>
    <w:rsid w:val="006743DB"/>
    <w:rsid w:val="00674A1E"/>
    <w:rsid w:val="00675286"/>
    <w:rsid w:val="006762E7"/>
    <w:rsid w:val="006773FB"/>
    <w:rsid w:val="0067766A"/>
    <w:rsid w:val="006778B8"/>
    <w:rsid w:val="00680C07"/>
    <w:rsid w:val="00681884"/>
    <w:rsid w:val="00681F5A"/>
    <w:rsid w:val="006822F8"/>
    <w:rsid w:val="006828C3"/>
    <w:rsid w:val="006833F6"/>
    <w:rsid w:val="00683457"/>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453"/>
    <w:rsid w:val="00694998"/>
    <w:rsid w:val="0069504F"/>
    <w:rsid w:val="0069638C"/>
    <w:rsid w:val="00696495"/>
    <w:rsid w:val="00696F0B"/>
    <w:rsid w:val="006974E0"/>
    <w:rsid w:val="0069791E"/>
    <w:rsid w:val="006979D0"/>
    <w:rsid w:val="006A006D"/>
    <w:rsid w:val="006A0539"/>
    <w:rsid w:val="006A07C7"/>
    <w:rsid w:val="006A1341"/>
    <w:rsid w:val="006A1996"/>
    <w:rsid w:val="006A2149"/>
    <w:rsid w:val="006A2753"/>
    <w:rsid w:val="006A27C0"/>
    <w:rsid w:val="006A2926"/>
    <w:rsid w:val="006A36CF"/>
    <w:rsid w:val="006A5C58"/>
    <w:rsid w:val="006A5E60"/>
    <w:rsid w:val="006A5F48"/>
    <w:rsid w:val="006A700B"/>
    <w:rsid w:val="006A7148"/>
    <w:rsid w:val="006A7855"/>
    <w:rsid w:val="006B02A8"/>
    <w:rsid w:val="006B0673"/>
    <w:rsid w:val="006B0A7D"/>
    <w:rsid w:val="006B12D1"/>
    <w:rsid w:val="006B13F5"/>
    <w:rsid w:val="006B1BE2"/>
    <w:rsid w:val="006B257F"/>
    <w:rsid w:val="006B26B0"/>
    <w:rsid w:val="006B2B4B"/>
    <w:rsid w:val="006B3157"/>
    <w:rsid w:val="006B350A"/>
    <w:rsid w:val="006B362E"/>
    <w:rsid w:val="006B37C8"/>
    <w:rsid w:val="006B5385"/>
    <w:rsid w:val="006B56E6"/>
    <w:rsid w:val="006B5D58"/>
    <w:rsid w:val="006B7645"/>
    <w:rsid w:val="006C0B82"/>
    <w:rsid w:val="006C0D92"/>
    <w:rsid w:val="006C15C6"/>
    <w:rsid w:val="006C19E6"/>
    <w:rsid w:val="006C27AA"/>
    <w:rsid w:val="006C3A44"/>
    <w:rsid w:val="006C46F2"/>
    <w:rsid w:val="006C5183"/>
    <w:rsid w:val="006C622B"/>
    <w:rsid w:val="006C736A"/>
    <w:rsid w:val="006D1021"/>
    <w:rsid w:val="006D1BB0"/>
    <w:rsid w:val="006D222E"/>
    <w:rsid w:val="006D23FF"/>
    <w:rsid w:val="006D2E23"/>
    <w:rsid w:val="006D35FA"/>
    <w:rsid w:val="006D3A8F"/>
    <w:rsid w:val="006D4027"/>
    <w:rsid w:val="006D4DFE"/>
    <w:rsid w:val="006D6BBE"/>
    <w:rsid w:val="006D6F5D"/>
    <w:rsid w:val="006D6FB2"/>
    <w:rsid w:val="006E0F2F"/>
    <w:rsid w:val="006E20CE"/>
    <w:rsid w:val="006E22CC"/>
    <w:rsid w:val="006E23B5"/>
    <w:rsid w:val="006E2E01"/>
    <w:rsid w:val="006E35F6"/>
    <w:rsid w:val="006E3C79"/>
    <w:rsid w:val="006E4547"/>
    <w:rsid w:val="006E600F"/>
    <w:rsid w:val="006E60B6"/>
    <w:rsid w:val="006E6821"/>
    <w:rsid w:val="006E757B"/>
    <w:rsid w:val="006E795F"/>
    <w:rsid w:val="006E7C59"/>
    <w:rsid w:val="006F077A"/>
    <w:rsid w:val="006F0BC5"/>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070C"/>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3442"/>
    <w:rsid w:val="007235A6"/>
    <w:rsid w:val="00724B1F"/>
    <w:rsid w:val="00725037"/>
    <w:rsid w:val="00725B16"/>
    <w:rsid w:val="007266C2"/>
    <w:rsid w:val="007268B8"/>
    <w:rsid w:val="00727A05"/>
    <w:rsid w:val="00730529"/>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1461"/>
    <w:rsid w:val="00744148"/>
    <w:rsid w:val="0074429B"/>
    <w:rsid w:val="00744A6C"/>
    <w:rsid w:val="00744FA3"/>
    <w:rsid w:val="00745020"/>
    <w:rsid w:val="007452F0"/>
    <w:rsid w:val="00745846"/>
    <w:rsid w:val="007459BD"/>
    <w:rsid w:val="00746E10"/>
    <w:rsid w:val="00746F03"/>
    <w:rsid w:val="007471DA"/>
    <w:rsid w:val="00750783"/>
    <w:rsid w:val="00750BC0"/>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5A41"/>
    <w:rsid w:val="00766245"/>
    <w:rsid w:val="00766AC7"/>
    <w:rsid w:val="00766D01"/>
    <w:rsid w:val="00770605"/>
    <w:rsid w:val="00770C1B"/>
    <w:rsid w:val="0077260D"/>
    <w:rsid w:val="007728BF"/>
    <w:rsid w:val="0077325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7BC"/>
    <w:rsid w:val="007918ED"/>
    <w:rsid w:val="0079225C"/>
    <w:rsid w:val="00793DEA"/>
    <w:rsid w:val="0079468F"/>
    <w:rsid w:val="00795E93"/>
    <w:rsid w:val="00796DF7"/>
    <w:rsid w:val="007974E6"/>
    <w:rsid w:val="00797B20"/>
    <w:rsid w:val="00797B21"/>
    <w:rsid w:val="007A106A"/>
    <w:rsid w:val="007A10F7"/>
    <w:rsid w:val="007A1198"/>
    <w:rsid w:val="007A11E3"/>
    <w:rsid w:val="007A1413"/>
    <w:rsid w:val="007A21AA"/>
    <w:rsid w:val="007A24EF"/>
    <w:rsid w:val="007A283B"/>
    <w:rsid w:val="007A34FB"/>
    <w:rsid w:val="007A38C4"/>
    <w:rsid w:val="007A43C8"/>
    <w:rsid w:val="007A43FF"/>
    <w:rsid w:val="007A447F"/>
    <w:rsid w:val="007A46F4"/>
    <w:rsid w:val="007A584F"/>
    <w:rsid w:val="007A5E88"/>
    <w:rsid w:val="007A6A89"/>
    <w:rsid w:val="007A783D"/>
    <w:rsid w:val="007A7CB3"/>
    <w:rsid w:val="007B091F"/>
    <w:rsid w:val="007B2F17"/>
    <w:rsid w:val="007B3EC0"/>
    <w:rsid w:val="007B4240"/>
    <w:rsid w:val="007B4672"/>
    <w:rsid w:val="007B497F"/>
    <w:rsid w:val="007B4A15"/>
    <w:rsid w:val="007B4B6B"/>
    <w:rsid w:val="007B4DCD"/>
    <w:rsid w:val="007B4E6A"/>
    <w:rsid w:val="007B6070"/>
    <w:rsid w:val="007B66FF"/>
    <w:rsid w:val="007B76DD"/>
    <w:rsid w:val="007B7955"/>
    <w:rsid w:val="007B7D47"/>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6B49"/>
    <w:rsid w:val="007D6C56"/>
    <w:rsid w:val="007D7657"/>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65C"/>
    <w:rsid w:val="007F2899"/>
    <w:rsid w:val="007F2978"/>
    <w:rsid w:val="007F2A60"/>
    <w:rsid w:val="007F3FDF"/>
    <w:rsid w:val="007F5BDB"/>
    <w:rsid w:val="007F6E5B"/>
    <w:rsid w:val="007F7128"/>
    <w:rsid w:val="007F757F"/>
    <w:rsid w:val="007F7636"/>
    <w:rsid w:val="007F7C5E"/>
    <w:rsid w:val="00800C2E"/>
    <w:rsid w:val="0080125F"/>
    <w:rsid w:val="00801A3D"/>
    <w:rsid w:val="00801A80"/>
    <w:rsid w:val="00801C8B"/>
    <w:rsid w:val="00801DCD"/>
    <w:rsid w:val="00802068"/>
    <w:rsid w:val="00802224"/>
    <w:rsid w:val="008022B0"/>
    <w:rsid w:val="008024A8"/>
    <w:rsid w:val="00802CD3"/>
    <w:rsid w:val="008037D2"/>
    <w:rsid w:val="00803949"/>
    <w:rsid w:val="0080494A"/>
    <w:rsid w:val="00804B1E"/>
    <w:rsid w:val="00806079"/>
    <w:rsid w:val="008073CA"/>
    <w:rsid w:val="0080783B"/>
    <w:rsid w:val="00810698"/>
    <w:rsid w:val="008108DA"/>
    <w:rsid w:val="00810B1F"/>
    <w:rsid w:val="00810FE2"/>
    <w:rsid w:val="008112DC"/>
    <w:rsid w:val="008112F8"/>
    <w:rsid w:val="00812164"/>
    <w:rsid w:val="0081221B"/>
    <w:rsid w:val="0081233B"/>
    <w:rsid w:val="0081313A"/>
    <w:rsid w:val="008140DA"/>
    <w:rsid w:val="008145DB"/>
    <w:rsid w:val="00814CBB"/>
    <w:rsid w:val="00815365"/>
    <w:rsid w:val="008155C0"/>
    <w:rsid w:val="008158C2"/>
    <w:rsid w:val="00815FA3"/>
    <w:rsid w:val="0081600C"/>
    <w:rsid w:val="00816820"/>
    <w:rsid w:val="00816AF1"/>
    <w:rsid w:val="00817A15"/>
    <w:rsid w:val="00817C7B"/>
    <w:rsid w:val="00820160"/>
    <w:rsid w:val="00822B1D"/>
    <w:rsid w:val="00822D0E"/>
    <w:rsid w:val="00822D6E"/>
    <w:rsid w:val="00822FF1"/>
    <w:rsid w:val="008233FE"/>
    <w:rsid w:val="00823400"/>
    <w:rsid w:val="008237F6"/>
    <w:rsid w:val="00824577"/>
    <w:rsid w:val="0082466E"/>
    <w:rsid w:val="00825276"/>
    <w:rsid w:val="00825719"/>
    <w:rsid w:val="00826101"/>
    <w:rsid w:val="00826499"/>
    <w:rsid w:val="008264BD"/>
    <w:rsid w:val="008267FE"/>
    <w:rsid w:val="00827A07"/>
    <w:rsid w:val="00827C2D"/>
    <w:rsid w:val="00830046"/>
    <w:rsid w:val="008300AC"/>
    <w:rsid w:val="008303A0"/>
    <w:rsid w:val="00830ED4"/>
    <w:rsid w:val="00830F89"/>
    <w:rsid w:val="0083141D"/>
    <w:rsid w:val="00831849"/>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66F"/>
    <w:rsid w:val="00837846"/>
    <w:rsid w:val="0084000A"/>
    <w:rsid w:val="008408C1"/>
    <w:rsid w:val="008428FD"/>
    <w:rsid w:val="00843B16"/>
    <w:rsid w:val="00843DE9"/>
    <w:rsid w:val="008447A7"/>
    <w:rsid w:val="00845690"/>
    <w:rsid w:val="008456A8"/>
    <w:rsid w:val="0084724C"/>
    <w:rsid w:val="008478FA"/>
    <w:rsid w:val="00847E1A"/>
    <w:rsid w:val="00850791"/>
    <w:rsid w:val="00851236"/>
    <w:rsid w:val="00851FF3"/>
    <w:rsid w:val="008537A3"/>
    <w:rsid w:val="0085668B"/>
    <w:rsid w:val="00856C9C"/>
    <w:rsid w:val="00857238"/>
    <w:rsid w:val="00857260"/>
    <w:rsid w:val="0085738E"/>
    <w:rsid w:val="00857834"/>
    <w:rsid w:val="008579C7"/>
    <w:rsid w:val="0086041B"/>
    <w:rsid w:val="00860BFC"/>
    <w:rsid w:val="00862108"/>
    <w:rsid w:val="00862189"/>
    <w:rsid w:val="00862EF5"/>
    <w:rsid w:val="00863BA1"/>
    <w:rsid w:val="00864703"/>
    <w:rsid w:val="00864AEE"/>
    <w:rsid w:val="00864FF2"/>
    <w:rsid w:val="008661F0"/>
    <w:rsid w:val="008666F8"/>
    <w:rsid w:val="00867C35"/>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4A4"/>
    <w:rsid w:val="008846AA"/>
    <w:rsid w:val="00884DF8"/>
    <w:rsid w:val="00885443"/>
    <w:rsid w:val="00885CD4"/>
    <w:rsid w:val="008866A0"/>
    <w:rsid w:val="00886920"/>
    <w:rsid w:val="00886E05"/>
    <w:rsid w:val="00886F18"/>
    <w:rsid w:val="00887590"/>
    <w:rsid w:val="0089126D"/>
    <w:rsid w:val="00891E76"/>
    <w:rsid w:val="008922ED"/>
    <w:rsid w:val="00892403"/>
    <w:rsid w:val="00893F54"/>
    <w:rsid w:val="0089565B"/>
    <w:rsid w:val="00895D1F"/>
    <w:rsid w:val="00896D8B"/>
    <w:rsid w:val="008975D4"/>
    <w:rsid w:val="008A0B15"/>
    <w:rsid w:val="008A156C"/>
    <w:rsid w:val="008A1B4C"/>
    <w:rsid w:val="008A1D77"/>
    <w:rsid w:val="008A1F25"/>
    <w:rsid w:val="008A2215"/>
    <w:rsid w:val="008A2517"/>
    <w:rsid w:val="008A2790"/>
    <w:rsid w:val="008A2B06"/>
    <w:rsid w:val="008A37BF"/>
    <w:rsid w:val="008A471D"/>
    <w:rsid w:val="008B0B8A"/>
    <w:rsid w:val="008B0EDA"/>
    <w:rsid w:val="008B14BE"/>
    <w:rsid w:val="008B1BED"/>
    <w:rsid w:val="008B27DF"/>
    <w:rsid w:val="008B2ACD"/>
    <w:rsid w:val="008B4471"/>
    <w:rsid w:val="008B4695"/>
    <w:rsid w:val="008B4976"/>
    <w:rsid w:val="008B52A7"/>
    <w:rsid w:val="008B6028"/>
    <w:rsid w:val="008B624E"/>
    <w:rsid w:val="008B6FB7"/>
    <w:rsid w:val="008B7D42"/>
    <w:rsid w:val="008C040C"/>
    <w:rsid w:val="008C07EA"/>
    <w:rsid w:val="008C1A2D"/>
    <w:rsid w:val="008C1C12"/>
    <w:rsid w:val="008C27A7"/>
    <w:rsid w:val="008C3838"/>
    <w:rsid w:val="008C3F54"/>
    <w:rsid w:val="008C3FC8"/>
    <w:rsid w:val="008C4413"/>
    <w:rsid w:val="008C4A0E"/>
    <w:rsid w:val="008C4D32"/>
    <w:rsid w:val="008C4E65"/>
    <w:rsid w:val="008C5B97"/>
    <w:rsid w:val="008C61DD"/>
    <w:rsid w:val="008C6B40"/>
    <w:rsid w:val="008C7658"/>
    <w:rsid w:val="008C7E77"/>
    <w:rsid w:val="008D093E"/>
    <w:rsid w:val="008D0944"/>
    <w:rsid w:val="008D3343"/>
    <w:rsid w:val="008D352D"/>
    <w:rsid w:val="008D388E"/>
    <w:rsid w:val="008D47DD"/>
    <w:rsid w:val="008D5A8B"/>
    <w:rsid w:val="008D6801"/>
    <w:rsid w:val="008D6DE1"/>
    <w:rsid w:val="008D793D"/>
    <w:rsid w:val="008E09ED"/>
    <w:rsid w:val="008E1010"/>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12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0AC"/>
    <w:rsid w:val="0091792F"/>
    <w:rsid w:val="00917AD8"/>
    <w:rsid w:val="00920C0E"/>
    <w:rsid w:val="00920D5F"/>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C69"/>
    <w:rsid w:val="00931226"/>
    <w:rsid w:val="00931892"/>
    <w:rsid w:val="009320B2"/>
    <w:rsid w:val="00932A14"/>
    <w:rsid w:val="00932C65"/>
    <w:rsid w:val="009338D1"/>
    <w:rsid w:val="00933E3E"/>
    <w:rsid w:val="0093408C"/>
    <w:rsid w:val="009354AF"/>
    <w:rsid w:val="00935611"/>
    <w:rsid w:val="00935A0B"/>
    <w:rsid w:val="00936503"/>
    <w:rsid w:val="009368A1"/>
    <w:rsid w:val="00936D8E"/>
    <w:rsid w:val="009379BC"/>
    <w:rsid w:val="00937A96"/>
    <w:rsid w:val="00937B9E"/>
    <w:rsid w:val="0094025F"/>
    <w:rsid w:val="00940F11"/>
    <w:rsid w:val="00941F4F"/>
    <w:rsid w:val="00942273"/>
    <w:rsid w:val="00942DD7"/>
    <w:rsid w:val="00944C6D"/>
    <w:rsid w:val="009454E4"/>
    <w:rsid w:val="0094550E"/>
    <w:rsid w:val="00945A10"/>
    <w:rsid w:val="00945B95"/>
    <w:rsid w:val="00946F7D"/>
    <w:rsid w:val="009478EC"/>
    <w:rsid w:val="00950167"/>
    <w:rsid w:val="009501C8"/>
    <w:rsid w:val="009508AD"/>
    <w:rsid w:val="009508DE"/>
    <w:rsid w:val="00950F09"/>
    <w:rsid w:val="00952510"/>
    <w:rsid w:val="00952E57"/>
    <w:rsid w:val="00952EBC"/>
    <w:rsid w:val="00952FD9"/>
    <w:rsid w:val="00953641"/>
    <w:rsid w:val="0095373C"/>
    <w:rsid w:val="0095517E"/>
    <w:rsid w:val="00956813"/>
    <w:rsid w:val="0095682D"/>
    <w:rsid w:val="00957D0F"/>
    <w:rsid w:val="009606D3"/>
    <w:rsid w:val="00961571"/>
    <w:rsid w:val="00961585"/>
    <w:rsid w:val="009617D4"/>
    <w:rsid w:val="00963722"/>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FB5"/>
    <w:rsid w:val="00977732"/>
    <w:rsid w:val="009800F9"/>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14F"/>
    <w:rsid w:val="00994399"/>
    <w:rsid w:val="00994DF2"/>
    <w:rsid w:val="00995516"/>
    <w:rsid w:val="009955E8"/>
    <w:rsid w:val="0099601F"/>
    <w:rsid w:val="00996057"/>
    <w:rsid w:val="00997484"/>
    <w:rsid w:val="00997670"/>
    <w:rsid w:val="0099779B"/>
    <w:rsid w:val="009A06B9"/>
    <w:rsid w:val="009A07D7"/>
    <w:rsid w:val="009A2269"/>
    <w:rsid w:val="009A2758"/>
    <w:rsid w:val="009A2F1C"/>
    <w:rsid w:val="009A38DB"/>
    <w:rsid w:val="009A42E3"/>
    <w:rsid w:val="009A431E"/>
    <w:rsid w:val="009A5E96"/>
    <w:rsid w:val="009A7263"/>
    <w:rsid w:val="009A79CC"/>
    <w:rsid w:val="009B0239"/>
    <w:rsid w:val="009B029B"/>
    <w:rsid w:val="009B06A8"/>
    <w:rsid w:val="009B152A"/>
    <w:rsid w:val="009B1F67"/>
    <w:rsid w:val="009B220C"/>
    <w:rsid w:val="009B2E9E"/>
    <w:rsid w:val="009B319A"/>
    <w:rsid w:val="009B3910"/>
    <w:rsid w:val="009B4205"/>
    <w:rsid w:val="009B45B9"/>
    <w:rsid w:val="009B46C0"/>
    <w:rsid w:val="009B478E"/>
    <w:rsid w:val="009B6377"/>
    <w:rsid w:val="009B65AA"/>
    <w:rsid w:val="009B6A65"/>
    <w:rsid w:val="009B73C2"/>
    <w:rsid w:val="009B7603"/>
    <w:rsid w:val="009B7C74"/>
    <w:rsid w:val="009C0E13"/>
    <w:rsid w:val="009C129C"/>
    <w:rsid w:val="009C216D"/>
    <w:rsid w:val="009C2180"/>
    <w:rsid w:val="009C3713"/>
    <w:rsid w:val="009C3792"/>
    <w:rsid w:val="009C3CFD"/>
    <w:rsid w:val="009C4635"/>
    <w:rsid w:val="009C47C7"/>
    <w:rsid w:val="009C4BF5"/>
    <w:rsid w:val="009C5157"/>
    <w:rsid w:val="009C7607"/>
    <w:rsid w:val="009C7F21"/>
    <w:rsid w:val="009D05C8"/>
    <w:rsid w:val="009D0ADA"/>
    <w:rsid w:val="009D259C"/>
    <w:rsid w:val="009D2C0B"/>
    <w:rsid w:val="009D494C"/>
    <w:rsid w:val="009D4E0B"/>
    <w:rsid w:val="009D5377"/>
    <w:rsid w:val="009D62F7"/>
    <w:rsid w:val="009D65E3"/>
    <w:rsid w:val="009D75F0"/>
    <w:rsid w:val="009D7776"/>
    <w:rsid w:val="009D7987"/>
    <w:rsid w:val="009D7B4F"/>
    <w:rsid w:val="009E066A"/>
    <w:rsid w:val="009E25EB"/>
    <w:rsid w:val="009E2720"/>
    <w:rsid w:val="009E3261"/>
    <w:rsid w:val="009E3777"/>
    <w:rsid w:val="009E471A"/>
    <w:rsid w:val="009E48A1"/>
    <w:rsid w:val="009E5367"/>
    <w:rsid w:val="009E6A1E"/>
    <w:rsid w:val="009E71C4"/>
    <w:rsid w:val="009E71DF"/>
    <w:rsid w:val="009F0424"/>
    <w:rsid w:val="009F0FAC"/>
    <w:rsid w:val="009F1567"/>
    <w:rsid w:val="009F251B"/>
    <w:rsid w:val="009F25E4"/>
    <w:rsid w:val="009F2DD7"/>
    <w:rsid w:val="009F3BFB"/>
    <w:rsid w:val="009F4828"/>
    <w:rsid w:val="009F4B98"/>
    <w:rsid w:val="009F4DE7"/>
    <w:rsid w:val="009F587A"/>
    <w:rsid w:val="009F5998"/>
    <w:rsid w:val="009F5B10"/>
    <w:rsid w:val="009F624E"/>
    <w:rsid w:val="009F74CF"/>
    <w:rsid w:val="009F74E4"/>
    <w:rsid w:val="009F76D1"/>
    <w:rsid w:val="009F7906"/>
    <w:rsid w:val="00A00736"/>
    <w:rsid w:val="00A00A79"/>
    <w:rsid w:val="00A01B2A"/>
    <w:rsid w:val="00A024C1"/>
    <w:rsid w:val="00A02D8D"/>
    <w:rsid w:val="00A02FC8"/>
    <w:rsid w:val="00A03629"/>
    <w:rsid w:val="00A037C3"/>
    <w:rsid w:val="00A040A9"/>
    <w:rsid w:val="00A04267"/>
    <w:rsid w:val="00A04470"/>
    <w:rsid w:val="00A04E16"/>
    <w:rsid w:val="00A0505C"/>
    <w:rsid w:val="00A05A54"/>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6EA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45D7"/>
    <w:rsid w:val="00A34730"/>
    <w:rsid w:val="00A35018"/>
    <w:rsid w:val="00A35BFD"/>
    <w:rsid w:val="00A36324"/>
    <w:rsid w:val="00A3679D"/>
    <w:rsid w:val="00A36A89"/>
    <w:rsid w:val="00A375D0"/>
    <w:rsid w:val="00A378C8"/>
    <w:rsid w:val="00A40AC7"/>
    <w:rsid w:val="00A41464"/>
    <w:rsid w:val="00A416B0"/>
    <w:rsid w:val="00A42A85"/>
    <w:rsid w:val="00A4398A"/>
    <w:rsid w:val="00A443EC"/>
    <w:rsid w:val="00A4448E"/>
    <w:rsid w:val="00A44B2F"/>
    <w:rsid w:val="00A44BC4"/>
    <w:rsid w:val="00A45C6D"/>
    <w:rsid w:val="00A4610D"/>
    <w:rsid w:val="00A4647E"/>
    <w:rsid w:val="00A46D08"/>
    <w:rsid w:val="00A4769C"/>
    <w:rsid w:val="00A47C97"/>
    <w:rsid w:val="00A47D43"/>
    <w:rsid w:val="00A5142B"/>
    <w:rsid w:val="00A51C1C"/>
    <w:rsid w:val="00A524BD"/>
    <w:rsid w:val="00A52576"/>
    <w:rsid w:val="00A52798"/>
    <w:rsid w:val="00A53D28"/>
    <w:rsid w:val="00A53E67"/>
    <w:rsid w:val="00A53E91"/>
    <w:rsid w:val="00A545ED"/>
    <w:rsid w:val="00A54B57"/>
    <w:rsid w:val="00A54D8C"/>
    <w:rsid w:val="00A553A7"/>
    <w:rsid w:val="00A563E9"/>
    <w:rsid w:val="00A572C2"/>
    <w:rsid w:val="00A572F8"/>
    <w:rsid w:val="00A573D0"/>
    <w:rsid w:val="00A579FF"/>
    <w:rsid w:val="00A6131F"/>
    <w:rsid w:val="00A614B4"/>
    <w:rsid w:val="00A61DD0"/>
    <w:rsid w:val="00A622FF"/>
    <w:rsid w:val="00A6331E"/>
    <w:rsid w:val="00A650AA"/>
    <w:rsid w:val="00A65924"/>
    <w:rsid w:val="00A6653E"/>
    <w:rsid w:val="00A67A38"/>
    <w:rsid w:val="00A70ED2"/>
    <w:rsid w:val="00A71606"/>
    <w:rsid w:val="00A717AB"/>
    <w:rsid w:val="00A72148"/>
    <w:rsid w:val="00A722D1"/>
    <w:rsid w:val="00A72DAE"/>
    <w:rsid w:val="00A7327A"/>
    <w:rsid w:val="00A735D7"/>
    <w:rsid w:val="00A7509F"/>
    <w:rsid w:val="00A76DAA"/>
    <w:rsid w:val="00A76E8D"/>
    <w:rsid w:val="00A76F59"/>
    <w:rsid w:val="00A77943"/>
    <w:rsid w:val="00A81222"/>
    <w:rsid w:val="00A81603"/>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9D4"/>
    <w:rsid w:val="00A86D9A"/>
    <w:rsid w:val="00A9066A"/>
    <w:rsid w:val="00A90CA3"/>
    <w:rsid w:val="00A9242D"/>
    <w:rsid w:val="00A92E4C"/>
    <w:rsid w:val="00A9331F"/>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7D3"/>
    <w:rsid w:val="00AB0B98"/>
    <w:rsid w:val="00AB1DC8"/>
    <w:rsid w:val="00AB2414"/>
    <w:rsid w:val="00AB3414"/>
    <w:rsid w:val="00AB4C5D"/>
    <w:rsid w:val="00AB4C8D"/>
    <w:rsid w:val="00AB5002"/>
    <w:rsid w:val="00AB5743"/>
    <w:rsid w:val="00AB5872"/>
    <w:rsid w:val="00AB5DD3"/>
    <w:rsid w:val="00AB6444"/>
    <w:rsid w:val="00AB6673"/>
    <w:rsid w:val="00AB6C95"/>
    <w:rsid w:val="00AB6D5C"/>
    <w:rsid w:val="00AB7AC0"/>
    <w:rsid w:val="00AB7C2F"/>
    <w:rsid w:val="00AC0D3D"/>
    <w:rsid w:val="00AC14DB"/>
    <w:rsid w:val="00AC150F"/>
    <w:rsid w:val="00AC1BD5"/>
    <w:rsid w:val="00AC223B"/>
    <w:rsid w:val="00AC3F03"/>
    <w:rsid w:val="00AC4119"/>
    <w:rsid w:val="00AC4BE8"/>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D640F"/>
    <w:rsid w:val="00AD6BF0"/>
    <w:rsid w:val="00AD7ECE"/>
    <w:rsid w:val="00AE0689"/>
    <w:rsid w:val="00AE0CA5"/>
    <w:rsid w:val="00AE1692"/>
    <w:rsid w:val="00AE22E7"/>
    <w:rsid w:val="00AE24FD"/>
    <w:rsid w:val="00AE2C7B"/>
    <w:rsid w:val="00AE30DB"/>
    <w:rsid w:val="00AE349B"/>
    <w:rsid w:val="00AE3737"/>
    <w:rsid w:val="00AE4590"/>
    <w:rsid w:val="00AE5973"/>
    <w:rsid w:val="00AE5BFB"/>
    <w:rsid w:val="00AE7E13"/>
    <w:rsid w:val="00AF019B"/>
    <w:rsid w:val="00AF0516"/>
    <w:rsid w:val="00AF067B"/>
    <w:rsid w:val="00AF086B"/>
    <w:rsid w:val="00AF0D07"/>
    <w:rsid w:val="00AF10E2"/>
    <w:rsid w:val="00AF1159"/>
    <w:rsid w:val="00AF2AE6"/>
    <w:rsid w:val="00AF2E07"/>
    <w:rsid w:val="00AF3214"/>
    <w:rsid w:val="00AF36AE"/>
    <w:rsid w:val="00AF3C32"/>
    <w:rsid w:val="00AF418C"/>
    <w:rsid w:val="00AF470B"/>
    <w:rsid w:val="00AF49BC"/>
    <w:rsid w:val="00AF5751"/>
    <w:rsid w:val="00AF5826"/>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9A8"/>
    <w:rsid w:val="00B04FC8"/>
    <w:rsid w:val="00B06747"/>
    <w:rsid w:val="00B06A3B"/>
    <w:rsid w:val="00B07989"/>
    <w:rsid w:val="00B07F5D"/>
    <w:rsid w:val="00B1052F"/>
    <w:rsid w:val="00B106F5"/>
    <w:rsid w:val="00B108EB"/>
    <w:rsid w:val="00B10CCD"/>
    <w:rsid w:val="00B11417"/>
    <w:rsid w:val="00B1186A"/>
    <w:rsid w:val="00B119F6"/>
    <w:rsid w:val="00B124F4"/>
    <w:rsid w:val="00B12B76"/>
    <w:rsid w:val="00B14FD5"/>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19B9"/>
    <w:rsid w:val="00B31FA0"/>
    <w:rsid w:val="00B32DA6"/>
    <w:rsid w:val="00B33119"/>
    <w:rsid w:val="00B3372B"/>
    <w:rsid w:val="00B339E2"/>
    <w:rsid w:val="00B33CC5"/>
    <w:rsid w:val="00B349C6"/>
    <w:rsid w:val="00B34FDE"/>
    <w:rsid w:val="00B35287"/>
    <w:rsid w:val="00B35C37"/>
    <w:rsid w:val="00B36E2D"/>
    <w:rsid w:val="00B37FB5"/>
    <w:rsid w:val="00B400E0"/>
    <w:rsid w:val="00B403F9"/>
    <w:rsid w:val="00B40EF4"/>
    <w:rsid w:val="00B41272"/>
    <w:rsid w:val="00B418EA"/>
    <w:rsid w:val="00B41CE4"/>
    <w:rsid w:val="00B42071"/>
    <w:rsid w:val="00B4321F"/>
    <w:rsid w:val="00B43C52"/>
    <w:rsid w:val="00B45A82"/>
    <w:rsid w:val="00B45C11"/>
    <w:rsid w:val="00B46727"/>
    <w:rsid w:val="00B46BFF"/>
    <w:rsid w:val="00B5096C"/>
    <w:rsid w:val="00B50D49"/>
    <w:rsid w:val="00B5111B"/>
    <w:rsid w:val="00B51491"/>
    <w:rsid w:val="00B5162D"/>
    <w:rsid w:val="00B522BC"/>
    <w:rsid w:val="00B52CF4"/>
    <w:rsid w:val="00B60352"/>
    <w:rsid w:val="00B60942"/>
    <w:rsid w:val="00B60C9A"/>
    <w:rsid w:val="00B613D4"/>
    <w:rsid w:val="00B615AC"/>
    <w:rsid w:val="00B618B8"/>
    <w:rsid w:val="00B61BA8"/>
    <w:rsid w:val="00B61E46"/>
    <w:rsid w:val="00B61EB2"/>
    <w:rsid w:val="00B6245A"/>
    <w:rsid w:val="00B63860"/>
    <w:rsid w:val="00B63D92"/>
    <w:rsid w:val="00B63EDF"/>
    <w:rsid w:val="00B644C9"/>
    <w:rsid w:val="00B6486F"/>
    <w:rsid w:val="00B65E80"/>
    <w:rsid w:val="00B662B2"/>
    <w:rsid w:val="00B6669C"/>
    <w:rsid w:val="00B6675F"/>
    <w:rsid w:val="00B6700D"/>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734F"/>
    <w:rsid w:val="00B77A07"/>
    <w:rsid w:val="00B8022C"/>
    <w:rsid w:val="00B814CF"/>
    <w:rsid w:val="00B82059"/>
    <w:rsid w:val="00B826D8"/>
    <w:rsid w:val="00B830A0"/>
    <w:rsid w:val="00B8397C"/>
    <w:rsid w:val="00B84E46"/>
    <w:rsid w:val="00B86292"/>
    <w:rsid w:val="00B86784"/>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A7F09"/>
    <w:rsid w:val="00BB0C4B"/>
    <w:rsid w:val="00BB17C0"/>
    <w:rsid w:val="00BB3435"/>
    <w:rsid w:val="00BB35AB"/>
    <w:rsid w:val="00BB4386"/>
    <w:rsid w:val="00BB555E"/>
    <w:rsid w:val="00BB5D87"/>
    <w:rsid w:val="00BB608A"/>
    <w:rsid w:val="00BB64C7"/>
    <w:rsid w:val="00BB6C32"/>
    <w:rsid w:val="00BB7382"/>
    <w:rsid w:val="00BB7487"/>
    <w:rsid w:val="00BC0BD9"/>
    <w:rsid w:val="00BC1022"/>
    <w:rsid w:val="00BC18F0"/>
    <w:rsid w:val="00BC22E8"/>
    <w:rsid w:val="00BC4280"/>
    <w:rsid w:val="00BC49B0"/>
    <w:rsid w:val="00BC525A"/>
    <w:rsid w:val="00BC6D74"/>
    <w:rsid w:val="00BC70A4"/>
    <w:rsid w:val="00BC7AE4"/>
    <w:rsid w:val="00BC7C00"/>
    <w:rsid w:val="00BD03DD"/>
    <w:rsid w:val="00BD125C"/>
    <w:rsid w:val="00BD13C5"/>
    <w:rsid w:val="00BD1BE1"/>
    <w:rsid w:val="00BD28C7"/>
    <w:rsid w:val="00BD2DD5"/>
    <w:rsid w:val="00BD3321"/>
    <w:rsid w:val="00BD3DAE"/>
    <w:rsid w:val="00BD4880"/>
    <w:rsid w:val="00BD4EAE"/>
    <w:rsid w:val="00BD5548"/>
    <w:rsid w:val="00BD7DF0"/>
    <w:rsid w:val="00BE05CC"/>
    <w:rsid w:val="00BE0684"/>
    <w:rsid w:val="00BE13A6"/>
    <w:rsid w:val="00BE1BC0"/>
    <w:rsid w:val="00BE2380"/>
    <w:rsid w:val="00BE3AAC"/>
    <w:rsid w:val="00BE3D4A"/>
    <w:rsid w:val="00BE3DAA"/>
    <w:rsid w:val="00BE436A"/>
    <w:rsid w:val="00BE54C1"/>
    <w:rsid w:val="00BE5E46"/>
    <w:rsid w:val="00BE64C8"/>
    <w:rsid w:val="00BE6BEA"/>
    <w:rsid w:val="00BE7055"/>
    <w:rsid w:val="00BE734D"/>
    <w:rsid w:val="00BE7498"/>
    <w:rsid w:val="00BF0A2F"/>
    <w:rsid w:val="00BF0FD8"/>
    <w:rsid w:val="00BF12EC"/>
    <w:rsid w:val="00BF295B"/>
    <w:rsid w:val="00BF29BB"/>
    <w:rsid w:val="00BF43EF"/>
    <w:rsid w:val="00BF4F9E"/>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1679"/>
    <w:rsid w:val="00C4278B"/>
    <w:rsid w:val="00C43083"/>
    <w:rsid w:val="00C43D9F"/>
    <w:rsid w:val="00C460F7"/>
    <w:rsid w:val="00C4623E"/>
    <w:rsid w:val="00C4675B"/>
    <w:rsid w:val="00C46A15"/>
    <w:rsid w:val="00C471A0"/>
    <w:rsid w:val="00C50101"/>
    <w:rsid w:val="00C51477"/>
    <w:rsid w:val="00C51656"/>
    <w:rsid w:val="00C52525"/>
    <w:rsid w:val="00C536E9"/>
    <w:rsid w:val="00C54E4A"/>
    <w:rsid w:val="00C54E6E"/>
    <w:rsid w:val="00C55074"/>
    <w:rsid w:val="00C55531"/>
    <w:rsid w:val="00C55F87"/>
    <w:rsid w:val="00C56075"/>
    <w:rsid w:val="00C561C2"/>
    <w:rsid w:val="00C564D8"/>
    <w:rsid w:val="00C56520"/>
    <w:rsid w:val="00C56AE3"/>
    <w:rsid w:val="00C608E2"/>
    <w:rsid w:val="00C61696"/>
    <w:rsid w:val="00C62635"/>
    <w:rsid w:val="00C62810"/>
    <w:rsid w:val="00C633B1"/>
    <w:rsid w:val="00C634CD"/>
    <w:rsid w:val="00C64D2C"/>
    <w:rsid w:val="00C65AD6"/>
    <w:rsid w:val="00C66132"/>
    <w:rsid w:val="00C66E47"/>
    <w:rsid w:val="00C672ED"/>
    <w:rsid w:val="00C6754D"/>
    <w:rsid w:val="00C7055A"/>
    <w:rsid w:val="00C70EF7"/>
    <w:rsid w:val="00C719E7"/>
    <w:rsid w:val="00C72070"/>
    <w:rsid w:val="00C72CBF"/>
    <w:rsid w:val="00C7367C"/>
    <w:rsid w:val="00C73743"/>
    <w:rsid w:val="00C737E1"/>
    <w:rsid w:val="00C74799"/>
    <w:rsid w:val="00C7492B"/>
    <w:rsid w:val="00C7551D"/>
    <w:rsid w:val="00C7555B"/>
    <w:rsid w:val="00C75670"/>
    <w:rsid w:val="00C768E5"/>
    <w:rsid w:val="00C76B5E"/>
    <w:rsid w:val="00C77C66"/>
    <w:rsid w:val="00C77EF1"/>
    <w:rsid w:val="00C8145B"/>
    <w:rsid w:val="00C81862"/>
    <w:rsid w:val="00C8188A"/>
    <w:rsid w:val="00C82225"/>
    <w:rsid w:val="00C839A5"/>
    <w:rsid w:val="00C83A4A"/>
    <w:rsid w:val="00C84766"/>
    <w:rsid w:val="00C853D3"/>
    <w:rsid w:val="00C8563E"/>
    <w:rsid w:val="00C86462"/>
    <w:rsid w:val="00C864D6"/>
    <w:rsid w:val="00C86516"/>
    <w:rsid w:val="00C870A0"/>
    <w:rsid w:val="00C87206"/>
    <w:rsid w:val="00C87467"/>
    <w:rsid w:val="00C87685"/>
    <w:rsid w:val="00C87F0A"/>
    <w:rsid w:val="00C911CC"/>
    <w:rsid w:val="00C9246E"/>
    <w:rsid w:val="00C931BB"/>
    <w:rsid w:val="00C93442"/>
    <w:rsid w:val="00C93CF0"/>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4AF1"/>
    <w:rsid w:val="00CA7FC6"/>
    <w:rsid w:val="00CB004A"/>
    <w:rsid w:val="00CB08FF"/>
    <w:rsid w:val="00CB0FF3"/>
    <w:rsid w:val="00CB15ED"/>
    <w:rsid w:val="00CB16B5"/>
    <w:rsid w:val="00CB1A7D"/>
    <w:rsid w:val="00CB1C11"/>
    <w:rsid w:val="00CB212F"/>
    <w:rsid w:val="00CB230D"/>
    <w:rsid w:val="00CB38AF"/>
    <w:rsid w:val="00CB3E4B"/>
    <w:rsid w:val="00CB537B"/>
    <w:rsid w:val="00CB543C"/>
    <w:rsid w:val="00CB6A9C"/>
    <w:rsid w:val="00CB72F3"/>
    <w:rsid w:val="00CB7EAB"/>
    <w:rsid w:val="00CC1186"/>
    <w:rsid w:val="00CC19C9"/>
    <w:rsid w:val="00CC20EB"/>
    <w:rsid w:val="00CC29F8"/>
    <w:rsid w:val="00CC2B18"/>
    <w:rsid w:val="00CC2C22"/>
    <w:rsid w:val="00CC2C4C"/>
    <w:rsid w:val="00CC3549"/>
    <w:rsid w:val="00CC362A"/>
    <w:rsid w:val="00CC38B4"/>
    <w:rsid w:val="00CC4286"/>
    <w:rsid w:val="00CC4FEE"/>
    <w:rsid w:val="00CC50DF"/>
    <w:rsid w:val="00CC575A"/>
    <w:rsid w:val="00CC5AD5"/>
    <w:rsid w:val="00CC62F0"/>
    <w:rsid w:val="00CC71C6"/>
    <w:rsid w:val="00CD0332"/>
    <w:rsid w:val="00CD0DD9"/>
    <w:rsid w:val="00CD0F08"/>
    <w:rsid w:val="00CD1DB0"/>
    <w:rsid w:val="00CD1FB7"/>
    <w:rsid w:val="00CD240F"/>
    <w:rsid w:val="00CD245E"/>
    <w:rsid w:val="00CD2711"/>
    <w:rsid w:val="00CD2A3C"/>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D8"/>
    <w:rsid w:val="00CE2ABB"/>
    <w:rsid w:val="00CE2F28"/>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1FF"/>
    <w:rsid w:val="00CF4CA0"/>
    <w:rsid w:val="00CF4F6A"/>
    <w:rsid w:val="00CF5230"/>
    <w:rsid w:val="00CF5E62"/>
    <w:rsid w:val="00CF7573"/>
    <w:rsid w:val="00CF75C0"/>
    <w:rsid w:val="00D0115C"/>
    <w:rsid w:val="00D02576"/>
    <w:rsid w:val="00D0269E"/>
    <w:rsid w:val="00D02888"/>
    <w:rsid w:val="00D02A35"/>
    <w:rsid w:val="00D02A71"/>
    <w:rsid w:val="00D02F16"/>
    <w:rsid w:val="00D038A1"/>
    <w:rsid w:val="00D038EB"/>
    <w:rsid w:val="00D03B1A"/>
    <w:rsid w:val="00D056DB"/>
    <w:rsid w:val="00D05E35"/>
    <w:rsid w:val="00D0639B"/>
    <w:rsid w:val="00D07115"/>
    <w:rsid w:val="00D07261"/>
    <w:rsid w:val="00D07677"/>
    <w:rsid w:val="00D07AC2"/>
    <w:rsid w:val="00D10120"/>
    <w:rsid w:val="00D10BF3"/>
    <w:rsid w:val="00D11316"/>
    <w:rsid w:val="00D11D41"/>
    <w:rsid w:val="00D121DA"/>
    <w:rsid w:val="00D13F50"/>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483"/>
    <w:rsid w:val="00D35C74"/>
    <w:rsid w:val="00D360BA"/>
    <w:rsid w:val="00D36CE1"/>
    <w:rsid w:val="00D379BA"/>
    <w:rsid w:val="00D37A7E"/>
    <w:rsid w:val="00D40B4C"/>
    <w:rsid w:val="00D40F53"/>
    <w:rsid w:val="00D411A3"/>
    <w:rsid w:val="00D41A5A"/>
    <w:rsid w:val="00D421B7"/>
    <w:rsid w:val="00D423D0"/>
    <w:rsid w:val="00D42F5A"/>
    <w:rsid w:val="00D43B2F"/>
    <w:rsid w:val="00D43B46"/>
    <w:rsid w:val="00D43E88"/>
    <w:rsid w:val="00D43ED9"/>
    <w:rsid w:val="00D44D9C"/>
    <w:rsid w:val="00D458CF"/>
    <w:rsid w:val="00D45E38"/>
    <w:rsid w:val="00D4686C"/>
    <w:rsid w:val="00D46F49"/>
    <w:rsid w:val="00D47082"/>
    <w:rsid w:val="00D475BD"/>
    <w:rsid w:val="00D47A96"/>
    <w:rsid w:val="00D5183F"/>
    <w:rsid w:val="00D51AD7"/>
    <w:rsid w:val="00D51E12"/>
    <w:rsid w:val="00D5200D"/>
    <w:rsid w:val="00D52EFD"/>
    <w:rsid w:val="00D539F0"/>
    <w:rsid w:val="00D53F7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4E"/>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5105"/>
    <w:rsid w:val="00DA51EE"/>
    <w:rsid w:val="00DA6201"/>
    <w:rsid w:val="00DA6418"/>
    <w:rsid w:val="00DA6E5F"/>
    <w:rsid w:val="00DA7033"/>
    <w:rsid w:val="00DA7229"/>
    <w:rsid w:val="00DA7663"/>
    <w:rsid w:val="00DB005B"/>
    <w:rsid w:val="00DB239E"/>
    <w:rsid w:val="00DB261F"/>
    <w:rsid w:val="00DB387A"/>
    <w:rsid w:val="00DB3925"/>
    <w:rsid w:val="00DB42A3"/>
    <w:rsid w:val="00DB4F93"/>
    <w:rsid w:val="00DB50EC"/>
    <w:rsid w:val="00DB54EA"/>
    <w:rsid w:val="00DB69E5"/>
    <w:rsid w:val="00DC0B56"/>
    <w:rsid w:val="00DC1531"/>
    <w:rsid w:val="00DC1933"/>
    <w:rsid w:val="00DC31F6"/>
    <w:rsid w:val="00DC31FB"/>
    <w:rsid w:val="00DC3743"/>
    <w:rsid w:val="00DC5A6E"/>
    <w:rsid w:val="00DC7B3F"/>
    <w:rsid w:val="00DC7C1C"/>
    <w:rsid w:val="00DC7CB1"/>
    <w:rsid w:val="00DD02F9"/>
    <w:rsid w:val="00DD06F7"/>
    <w:rsid w:val="00DD0FAC"/>
    <w:rsid w:val="00DD141E"/>
    <w:rsid w:val="00DD18BB"/>
    <w:rsid w:val="00DD1C58"/>
    <w:rsid w:val="00DD1EBF"/>
    <w:rsid w:val="00DD28D8"/>
    <w:rsid w:val="00DD3262"/>
    <w:rsid w:val="00DD3582"/>
    <w:rsid w:val="00DD37D5"/>
    <w:rsid w:val="00DD3B8E"/>
    <w:rsid w:val="00DD3DB9"/>
    <w:rsid w:val="00DD3E80"/>
    <w:rsid w:val="00DD552D"/>
    <w:rsid w:val="00DD6045"/>
    <w:rsid w:val="00DD63AC"/>
    <w:rsid w:val="00DD6C28"/>
    <w:rsid w:val="00DD6E48"/>
    <w:rsid w:val="00DD7088"/>
    <w:rsid w:val="00DD7C61"/>
    <w:rsid w:val="00DD7E86"/>
    <w:rsid w:val="00DE0D6F"/>
    <w:rsid w:val="00DE124C"/>
    <w:rsid w:val="00DE1626"/>
    <w:rsid w:val="00DE170D"/>
    <w:rsid w:val="00DE1B7E"/>
    <w:rsid w:val="00DE2E84"/>
    <w:rsid w:val="00DE37BD"/>
    <w:rsid w:val="00DE3953"/>
    <w:rsid w:val="00DE4074"/>
    <w:rsid w:val="00DE424F"/>
    <w:rsid w:val="00DE4861"/>
    <w:rsid w:val="00DE4C5E"/>
    <w:rsid w:val="00DE59DC"/>
    <w:rsid w:val="00DE5D37"/>
    <w:rsid w:val="00DE61CC"/>
    <w:rsid w:val="00DE71D9"/>
    <w:rsid w:val="00DF1B52"/>
    <w:rsid w:val="00DF1FB1"/>
    <w:rsid w:val="00DF2482"/>
    <w:rsid w:val="00DF37AB"/>
    <w:rsid w:val="00DF5284"/>
    <w:rsid w:val="00DF52A9"/>
    <w:rsid w:val="00DF53D7"/>
    <w:rsid w:val="00DF58C5"/>
    <w:rsid w:val="00DF72BE"/>
    <w:rsid w:val="00DF7D16"/>
    <w:rsid w:val="00E00FB4"/>
    <w:rsid w:val="00E01543"/>
    <w:rsid w:val="00E022DB"/>
    <w:rsid w:val="00E02428"/>
    <w:rsid w:val="00E026F6"/>
    <w:rsid w:val="00E0500B"/>
    <w:rsid w:val="00E0669D"/>
    <w:rsid w:val="00E06755"/>
    <w:rsid w:val="00E0675F"/>
    <w:rsid w:val="00E076E2"/>
    <w:rsid w:val="00E07762"/>
    <w:rsid w:val="00E07CC2"/>
    <w:rsid w:val="00E103DE"/>
    <w:rsid w:val="00E10BBA"/>
    <w:rsid w:val="00E10CEB"/>
    <w:rsid w:val="00E12999"/>
    <w:rsid w:val="00E1308F"/>
    <w:rsid w:val="00E15513"/>
    <w:rsid w:val="00E21941"/>
    <w:rsid w:val="00E22158"/>
    <w:rsid w:val="00E22860"/>
    <w:rsid w:val="00E22D7A"/>
    <w:rsid w:val="00E2374B"/>
    <w:rsid w:val="00E24E6F"/>
    <w:rsid w:val="00E250AC"/>
    <w:rsid w:val="00E255C1"/>
    <w:rsid w:val="00E25726"/>
    <w:rsid w:val="00E26F76"/>
    <w:rsid w:val="00E27DD1"/>
    <w:rsid w:val="00E30890"/>
    <w:rsid w:val="00E317A2"/>
    <w:rsid w:val="00E31AB5"/>
    <w:rsid w:val="00E31FDC"/>
    <w:rsid w:val="00E32208"/>
    <w:rsid w:val="00E337EE"/>
    <w:rsid w:val="00E33864"/>
    <w:rsid w:val="00E34E11"/>
    <w:rsid w:val="00E34F43"/>
    <w:rsid w:val="00E36E8C"/>
    <w:rsid w:val="00E379A9"/>
    <w:rsid w:val="00E37C83"/>
    <w:rsid w:val="00E405CC"/>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38AB"/>
    <w:rsid w:val="00E55262"/>
    <w:rsid w:val="00E558B3"/>
    <w:rsid w:val="00E55FAE"/>
    <w:rsid w:val="00E577BC"/>
    <w:rsid w:val="00E57CF6"/>
    <w:rsid w:val="00E604D4"/>
    <w:rsid w:val="00E60691"/>
    <w:rsid w:val="00E61C17"/>
    <w:rsid w:val="00E6229F"/>
    <w:rsid w:val="00E624B9"/>
    <w:rsid w:val="00E62592"/>
    <w:rsid w:val="00E6408C"/>
    <w:rsid w:val="00E65A0C"/>
    <w:rsid w:val="00E65C41"/>
    <w:rsid w:val="00E65F26"/>
    <w:rsid w:val="00E66735"/>
    <w:rsid w:val="00E67716"/>
    <w:rsid w:val="00E677D5"/>
    <w:rsid w:val="00E67CF8"/>
    <w:rsid w:val="00E67D2E"/>
    <w:rsid w:val="00E72020"/>
    <w:rsid w:val="00E72843"/>
    <w:rsid w:val="00E72FFC"/>
    <w:rsid w:val="00E736B3"/>
    <w:rsid w:val="00E73F8D"/>
    <w:rsid w:val="00E74CFB"/>
    <w:rsid w:val="00E751A5"/>
    <w:rsid w:val="00E75EEC"/>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44F"/>
    <w:rsid w:val="00E9274C"/>
    <w:rsid w:val="00E92874"/>
    <w:rsid w:val="00E92D01"/>
    <w:rsid w:val="00E9318D"/>
    <w:rsid w:val="00E932B9"/>
    <w:rsid w:val="00E9371D"/>
    <w:rsid w:val="00E946EA"/>
    <w:rsid w:val="00E9551D"/>
    <w:rsid w:val="00E9590C"/>
    <w:rsid w:val="00E9708E"/>
    <w:rsid w:val="00E9708F"/>
    <w:rsid w:val="00E973E1"/>
    <w:rsid w:val="00E97511"/>
    <w:rsid w:val="00EA0641"/>
    <w:rsid w:val="00EA09EB"/>
    <w:rsid w:val="00EA112C"/>
    <w:rsid w:val="00EA115D"/>
    <w:rsid w:val="00EA1DE7"/>
    <w:rsid w:val="00EA1F42"/>
    <w:rsid w:val="00EA4DE4"/>
    <w:rsid w:val="00EA529E"/>
    <w:rsid w:val="00EA5C16"/>
    <w:rsid w:val="00EA6939"/>
    <w:rsid w:val="00EB02F6"/>
    <w:rsid w:val="00EB0858"/>
    <w:rsid w:val="00EB0DD2"/>
    <w:rsid w:val="00EB13A4"/>
    <w:rsid w:val="00EB1AB5"/>
    <w:rsid w:val="00EB23C9"/>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4770"/>
    <w:rsid w:val="00EC53BC"/>
    <w:rsid w:val="00EC53C3"/>
    <w:rsid w:val="00EC580C"/>
    <w:rsid w:val="00EC5D6C"/>
    <w:rsid w:val="00EC6E88"/>
    <w:rsid w:val="00EC733E"/>
    <w:rsid w:val="00EC7EB3"/>
    <w:rsid w:val="00ED09B3"/>
    <w:rsid w:val="00ED211D"/>
    <w:rsid w:val="00ED356F"/>
    <w:rsid w:val="00ED43B2"/>
    <w:rsid w:val="00ED44F2"/>
    <w:rsid w:val="00ED4C8A"/>
    <w:rsid w:val="00ED4F8E"/>
    <w:rsid w:val="00ED5485"/>
    <w:rsid w:val="00ED5676"/>
    <w:rsid w:val="00EE0120"/>
    <w:rsid w:val="00EE0A5F"/>
    <w:rsid w:val="00EE1AF6"/>
    <w:rsid w:val="00EE2025"/>
    <w:rsid w:val="00EE2108"/>
    <w:rsid w:val="00EE21EB"/>
    <w:rsid w:val="00EE22EC"/>
    <w:rsid w:val="00EE296F"/>
    <w:rsid w:val="00EE320B"/>
    <w:rsid w:val="00EE3C7E"/>
    <w:rsid w:val="00EE3DF2"/>
    <w:rsid w:val="00EE4399"/>
    <w:rsid w:val="00EE4F44"/>
    <w:rsid w:val="00EE60A0"/>
    <w:rsid w:val="00EE62BD"/>
    <w:rsid w:val="00EE62FA"/>
    <w:rsid w:val="00EE6436"/>
    <w:rsid w:val="00EE653A"/>
    <w:rsid w:val="00EE6D2E"/>
    <w:rsid w:val="00EE6E96"/>
    <w:rsid w:val="00EE78C8"/>
    <w:rsid w:val="00EF10F0"/>
    <w:rsid w:val="00EF1782"/>
    <w:rsid w:val="00EF2000"/>
    <w:rsid w:val="00EF3BC4"/>
    <w:rsid w:val="00EF48BA"/>
    <w:rsid w:val="00EF7290"/>
    <w:rsid w:val="00F001AA"/>
    <w:rsid w:val="00F007ED"/>
    <w:rsid w:val="00F01890"/>
    <w:rsid w:val="00F01C78"/>
    <w:rsid w:val="00F01D15"/>
    <w:rsid w:val="00F02519"/>
    <w:rsid w:val="00F02E4D"/>
    <w:rsid w:val="00F04B3E"/>
    <w:rsid w:val="00F04E17"/>
    <w:rsid w:val="00F05110"/>
    <w:rsid w:val="00F05638"/>
    <w:rsid w:val="00F0575C"/>
    <w:rsid w:val="00F0606B"/>
    <w:rsid w:val="00F063C6"/>
    <w:rsid w:val="00F06AE2"/>
    <w:rsid w:val="00F07BFB"/>
    <w:rsid w:val="00F102B6"/>
    <w:rsid w:val="00F10684"/>
    <w:rsid w:val="00F10F23"/>
    <w:rsid w:val="00F1149B"/>
    <w:rsid w:val="00F116F4"/>
    <w:rsid w:val="00F11C4B"/>
    <w:rsid w:val="00F122E3"/>
    <w:rsid w:val="00F1241D"/>
    <w:rsid w:val="00F127D2"/>
    <w:rsid w:val="00F13410"/>
    <w:rsid w:val="00F136FE"/>
    <w:rsid w:val="00F139E2"/>
    <w:rsid w:val="00F1431E"/>
    <w:rsid w:val="00F15CAB"/>
    <w:rsid w:val="00F168F1"/>
    <w:rsid w:val="00F16AEA"/>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B5C"/>
    <w:rsid w:val="00F31F48"/>
    <w:rsid w:val="00F32A8E"/>
    <w:rsid w:val="00F33281"/>
    <w:rsid w:val="00F35573"/>
    <w:rsid w:val="00F358EC"/>
    <w:rsid w:val="00F35D44"/>
    <w:rsid w:val="00F35FBE"/>
    <w:rsid w:val="00F36307"/>
    <w:rsid w:val="00F3767D"/>
    <w:rsid w:val="00F40415"/>
    <w:rsid w:val="00F40A79"/>
    <w:rsid w:val="00F41848"/>
    <w:rsid w:val="00F41989"/>
    <w:rsid w:val="00F43047"/>
    <w:rsid w:val="00F434B7"/>
    <w:rsid w:val="00F43AFC"/>
    <w:rsid w:val="00F440BB"/>
    <w:rsid w:val="00F4459A"/>
    <w:rsid w:val="00F468BE"/>
    <w:rsid w:val="00F47E2F"/>
    <w:rsid w:val="00F5093E"/>
    <w:rsid w:val="00F510B6"/>
    <w:rsid w:val="00F51294"/>
    <w:rsid w:val="00F514E9"/>
    <w:rsid w:val="00F517AA"/>
    <w:rsid w:val="00F520ED"/>
    <w:rsid w:val="00F52585"/>
    <w:rsid w:val="00F52F84"/>
    <w:rsid w:val="00F54400"/>
    <w:rsid w:val="00F5447F"/>
    <w:rsid w:val="00F5448B"/>
    <w:rsid w:val="00F54653"/>
    <w:rsid w:val="00F54F2D"/>
    <w:rsid w:val="00F55981"/>
    <w:rsid w:val="00F55C32"/>
    <w:rsid w:val="00F56A6A"/>
    <w:rsid w:val="00F56D42"/>
    <w:rsid w:val="00F57A6D"/>
    <w:rsid w:val="00F60CAB"/>
    <w:rsid w:val="00F61656"/>
    <w:rsid w:val="00F61A58"/>
    <w:rsid w:val="00F62A5D"/>
    <w:rsid w:val="00F62CFC"/>
    <w:rsid w:val="00F63A68"/>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6A67"/>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3DC"/>
    <w:rsid w:val="00F916A6"/>
    <w:rsid w:val="00F917C4"/>
    <w:rsid w:val="00F9180B"/>
    <w:rsid w:val="00F923FE"/>
    <w:rsid w:val="00F93EDD"/>
    <w:rsid w:val="00F951AA"/>
    <w:rsid w:val="00F9563B"/>
    <w:rsid w:val="00F96287"/>
    <w:rsid w:val="00F96784"/>
    <w:rsid w:val="00F97A96"/>
    <w:rsid w:val="00F97DA7"/>
    <w:rsid w:val="00FA0EB1"/>
    <w:rsid w:val="00FA0F40"/>
    <w:rsid w:val="00FA1DBA"/>
    <w:rsid w:val="00FA1FC1"/>
    <w:rsid w:val="00FA2207"/>
    <w:rsid w:val="00FA3575"/>
    <w:rsid w:val="00FA3928"/>
    <w:rsid w:val="00FA4EBC"/>
    <w:rsid w:val="00FA4F61"/>
    <w:rsid w:val="00FA5CB7"/>
    <w:rsid w:val="00FA73DB"/>
    <w:rsid w:val="00FA787A"/>
    <w:rsid w:val="00FA7CBD"/>
    <w:rsid w:val="00FB12A0"/>
    <w:rsid w:val="00FB169F"/>
    <w:rsid w:val="00FB2759"/>
    <w:rsid w:val="00FB455B"/>
    <w:rsid w:val="00FB5C56"/>
    <w:rsid w:val="00FB5DFB"/>
    <w:rsid w:val="00FB67E2"/>
    <w:rsid w:val="00FB6BC7"/>
    <w:rsid w:val="00FB6FD5"/>
    <w:rsid w:val="00FB7277"/>
    <w:rsid w:val="00FB7340"/>
    <w:rsid w:val="00FC1791"/>
    <w:rsid w:val="00FC19A6"/>
    <w:rsid w:val="00FC39C3"/>
    <w:rsid w:val="00FC3CCA"/>
    <w:rsid w:val="00FC420A"/>
    <w:rsid w:val="00FC4951"/>
    <w:rsid w:val="00FC4AB9"/>
    <w:rsid w:val="00FC63FA"/>
    <w:rsid w:val="00FC64CF"/>
    <w:rsid w:val="00FC7066"/>
    <w:rsid w:val="00FD0094"/>
    <w:rsid w:val="00FD0516"/>
    <w:rsid w:val="00FD0F0F"/>
    <w:rsid w:val="00FD1AF1"/>
    <w:rsid w:val="00FD1DDF"/>
    <w:rsid w:val="00FD2A81"/>
    <w:rsid w:val="00FD35F0"/>
    <w:rsid w:val="00FD38FB"/>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38019358">
      <w:bodyDiv w:val="1"/>
      <w:marLeft w:val="0"/>
      <w:marRight w:val="0"/>
      <w:marTop w:val="0"/>
      <w:marBottom w:val="0"/>
      <w:divBdr>
        <w:top w:val="none" w:sz="0" w:space="0" w:color="auto"/>
        <w:left w:val="none" w:sz="0" w:space="0" w:color="auto"/>
        <w:bottom w:val="none" w:sz="0" w:space="0" w:color="auto"/>
        <w:right w:val="none" w:sz="0" w:space="0" w:color="auto"/>
      </w:divBdr>
    </w:div>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49997609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824005419">
      <w:bodyDiv w:val="1"/>
      <w:marLeft w:val="0"/>
      <w:marRight w:val="0"/>
      <w:marTop w:val="0"/>
      <w:marBottom w:val="0"/>
      <w:divBdr>
        <w:top w:val="none" w:sz="0" w:space="0" w:color="auto"/>
        <w:left w:val="none" w:sz="0" w:space="0" w:color="auto"/>
        <w:bottom w:val="none" w:sz="0" w:space="0" w:color="auto"/>
        <w:right w:val="none" w:sz="0" w:space="0" w:color="auto"/>
      </w:divBdr>
    </w:div>
    <w:div w:id="1008368340">
      <w:bodyDiv w:val="1"/>
      <w:marLeft w:val="0"/>
      <w:marRight w:val="0"/>
      <w:marTop w:val="0"/>
      <w:marBottom w:val="0"/>
      <w:divBdr>
        <w:top w:val="none" w:sz="0" w:space="0" w:color="auto"/>
        <w:left w:val="none" w:sz="0" w:space="0" w:color="auto"/>
        <w:bottom w:val="none" w:sz="0" w:space="0" w:color="auto"/>
        <w:right w:val="none" w:sz="0" w:space="0" w:color="auto"/>
      </w:divBdr>
    </w:div>
    <w:div w:id="1008869002">
      <w:bodyDiv w:val="1"/>
      <w:marLeft w:val="0"/>
      <w:marRight w:val="0"/>
      <w:marTop w:val="0"/>
      <w:marBottom w:val="0"/>
      <w:divBdr>
        <w:top w:val="none" w:sz="0" w:space="0" w:color="auto"/>
        <w:left w:val="none" w:sz="0" w:space="0" w:color="auto"/>
        <w:bottom w:val="none" w:sz="0" w:space="0" w:color="auto"/>
        <w:right w:val="none" w:sz="0" w:space="0" w:color="auto"/>
      </w:divBdr>
    </w:div>
    <w:div w:id="1034382324">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69389269">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7639284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9</cp:revision>
  <cp:lastPrinted>2022-01-26T12:01:00Z</cp:lastPrinted>
  <dcterms:created xsi:type="dcterms:W3CDTF">2022-01-21T11:54:00Z</dcterms:created>
  <dcterms:modified xsi:type="dcterms:W3CDTF">2022-02-19T10:44:00Z</dcterms:modified>
</cp:coreProperties>
</file>